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BF2" w14:textId="77777777" w:rsidR="00462DA9" w:rsidRPr="00376787" w:rsidRDefault="00462DA9" w:rsidP="00462DA9">
      <w:pPr>
        <w:jc w:val="center"/>
        <w:rPr>
          <w:b/>
          <w:bCs/>
        </w:rPr>
      </w:pPr>
    </w:p>
    <w:p w14:paraId="4D0FB7C8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  <w:r w:rsidRPr="00634DD1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607B1F39" w14:textId="77777777" w:rsidR="001B20F9" w:rsidRPr="00634DD1" w:rsidRDefault="001B20F9" w:rsidP="00462DA9">
      <w:pPr>
        <w:jc w:val="center"/>
        <w:rPr>
          <w:b/>
          <w:bCs/>
          <w:sz w:val="28"/>
          <w:szCs w:val="28"/>
        </w:rPr>
      </w:pPr>
      <w:r w:rsidRPr="00634DD1">
        <w:rPr>
          <w:b/>
          <w:bCs/>
          <w:sz w:val="28"/>
          <w:szCs w:val="28"/>
        </w:rPr>
        <w:t>«</w:t>
      </w:r>
      <w:proofErr w:type="spellStart"/>
      <w:r w:rsidRPr="00634DD1">
        <w:rPr>
          <w:b/>
          <w:bCs/>
          <w:sz w:val="28"/>
          <w:szCs w:val="28"/>
        </w:rPr>
        <w:t>Жариковская</w:t>
      </w:r>
      <w:proofErr w:type="spellEnd"/>
      <w:r w:rsidRPr="00634DD1">
        <w:rPr>
          <w:b/>
          <w:bCs/>
          <w:sz w:val="28"/>
          <w:szCs w:val="28"/>
        </w:rPr>
        <w:t xml:space="preserve"> средняя общеобразовательная школа </w:t>
      </w:r>
    </w:p>
    <w:p w14:paraId="7F58359C" w14:textId="682EA4F4" w:rsidR="00462DA9" w:rsidRPr="00634DD1" w:rsidRDefault="001B20F9" w:rsidP="00462DA9">
      <w:pPr>
        <w:jc w:val="center"/>
        <w:rPr>
          <w:b/>
          <w:bCs/>
          <w:sz w:val="28"/>
          <w:szCs w:val="28"/>
        </w:rPr>
      </w:pPr>
      <w:r w:rsidRPr="00634DD1">
        <w:rPr>
          <w:b/>
          <w:bCs/>
          <w:sz w:val="28"/>
          <w:szCs w:val="28"/>
        </w:rPr>
        <w:t>Пограничного муниципального округа»</w:t>
      </w:r>
    </w:p>
    <w:p w14:paraId="760D8E17" w14:textId="77777777" w:rsidR="00462DA9" w:rsidRPr="00634DD1" w:rsidRDefault="00462DA9" w:rsidP="00462DA9">
      <w:pPr>
        <w:jc w:val="center"/>
        <w:rPr>
          <w:b/>
          <w:bCs/>
        </w:rPr>
      </w:pPr>
    </w:p>
    <w:p w14:paraId="01110245" w14:textId="77777777" w:rsidR="00462DA9" w:rsidRPr="00634DD1" w:rsidRDefault="00462DA9" w:rsidP="00462DA9">
      <w:pPr>
        <w:rPr>
          <w:b/>
          <w:bCs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462DA9" w:rsidRPr="00634DD1" w14:paraId="5EF6AAC1" w14:textId="77777777" w:rsidTr="007A2096">
        <w:tc>
          <w:tcPr>
            <w:tcW w:w="5070" w:type="dxa"/>
          </w:tcPr>
          <w:p w14:paraId="5A03C62D" w14:textId="77777777" w:rsidR="00462DA9" w:rsidRPr="00634DD1" w:rsidRDefault="00462DA9" w:rsidP="001B20F9">
            <w:pPr>
              <w:rPr>
                <w:b/>
                <w:bCs/>
              </w:rPr>
            </w:pPr>
          </w:p>
        </w:tc>
        <w:tc>
          <w:tcPr>
            <w:tcW w:w="4961" w:type="dxa"/>
          </w:tcPr>
          <w:p w14:paraId="5DD6976B" w14:textId="77777777" w:rsidR="00462DA9" w:rsidRPr="00634DD1" w:rsidRDefault="00462DA9" w:rsidP="00462DA9">
            <w:pPr>
              <w:rPr>
                <w:bCs/>
              </w:rPr>
            </w:pPr>
            <w:r w:rsidRPr="00634DD1">
              <w:rPr>
                <w:bCs/>
              </w:rPr>
              <w:t>УТВЕРЖДАЮ</w:t>
            </w:r>
          </w:p>
          <w:p w14:paraId="0C7BD35E" w14:textId="2EB49137" w:rsidR="00462DA9" w:rsidRPr="00634DD1" w:rsidRDefault="00462DA9" w:rsidP="00462DA9">
            <w:r w:rsidRPr="00634DD1">
              <w:t xml:space="preserve">Директор МБОУ </w:t>
            </w:r>
            <w:r w:rsidR="001B20F9" w:rsidRPr="00634DD1">
              <w:t>«</w:t>
            </w:r>
            <w:proofErr w:type="spellStart"/>
            <w:proofErr w:type="gramStart"/>
            <w:r w:rsidR="001B20F9" w:rsidRPr="00634DD1">
              <w:t>Жариковская</w:t>
            </w:r>
            <w:proofErr w:type="spellEnd"/>
            <w:r w:rsidR="001B20F9" w:rsidRPr="00634DD1">
              <w:t xml:space="preserve"> </w:t>
            </w:r>
            <w:r w:rsidRPr="00634DD1">
              <w:t xml:space="preserve"> СОШ</w:t>
            </w:r>
            <w:proofErr w:type="gramEnd"/>
            <w:r w:rsidR="001B20F9" w:rsidRPr="00634DD1">
              <w:t xml:space="preserve"> ПМО»</w:t>
            </w:r>
          </w:p>
          <w:p w14:paraId="05687B6B" w14:textId="43DAEB08" w:rsidR="00462DA9" w:rsidRPr="00634DD1" w:rsidRDefault="00462DA9" w:rsidP="00462DA9">
            <w:r w:rsidRPr="00634DD1">
              <w:t xml:space="preserve">______________ </w:t>
            </w:r>
            <w:proofErr w:type="spellStart"/>
            <w:r w:rsidR="001B20F9" w:rsidRPr="00634DD1">
              <w:t>Л.М.Федосенко</w:t>
            </w:r>
            <w:proofErr w:type="spellEnd"/>
          </w:p>
          <w:p w14:paraId="1453692D" w14:textId="77777777" w:rsidR="00462DA9" w:rsidRPr="00634DD1" w:rsidRDefault="00462DA9" w:rsidP="00462DA9">
            <w:pPr>
              <w:rPr>
                <w:bCs/>
              </w:rPr>
            </w:pPr>
            <w:r w:rsidRPr="00634DD1">
              <w:t>приказ от ______________№_____</w:t>
            </w:r>
            <w:r w:rsidRPr="00634DD1">
              <w:rPr>
                <w:bCs/>
              </w:rPr>
              <w:t>.</w:t>
            </w:r>
          </w:p>
        </w:tc>
      </w:tr>
    </w:tbl>
    <w:p w14:paraId="38018BED" w14:textId="77777777" w:rsidR="00462DA9" w:rsidRPr="00634DD1" w:rsidRDefault="00462DA9" w:rsidP="00462DA9">
      <w:pPr>
        <w:rPr>
          <w:b/>
          <w:bCs/>
        </w:rPr>
      </w:pPr>
    </w:p>
    <w:p w14:paraId="2E61C676" w14:textId="77777777" w:rsidR="00462DA9" w:rsidRPr="00634DD1" w:rsidRDefault="00462DA9" w:rsidP="00462DA9">
      <w:pPr>
        <w:jc w:val="center"/>
        <w:rPr>
          <w:b/>
          <w:bCs/>
        </w:rPr>
      </w:pPr>
    </w:p>
    <w:p w14:paraId="78075BA7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</w:p>
    <w:p w14:paraId="4D541E1D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</w:p>
    <w:p w14:paraId="2F140F89" w14:textId="407777BC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  <w:r w:rsidRPr="00634DD1">
        <w:rPr>
          <w:b/>
          <w:bCs/>
          <w:sz w:val="28"/>
          <w:szCs w:val="28"/>
        </w:rPr>
        <w:t xml:space="preserve">ДОПОЛНИТЕЛЬНАЯ </w:t>
      </w:r>
    </w:p>
    <w:p w14:paraId="2FA4BBCF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  <w:r w:rsidRPr="00634DD1">
        <w:rPr>
          <w:b/>
          <w:bCs/>
          <w:sz w:val="28"/>
          <w:szCs w:val="28"/>
        </w:rPr>
        <w:t>ОБЩЕРАЗВИВАЮЩАЯ ПРОГРАММА</w:t>
      </w:r>
    </w:p>
    <w:p w14:paraId="5DC5C126" w14:textId="77777777" w:rsidR="00462DA9" w:rsidRPr="00634DD1" w:rsidRDefault="00462DA9" w:rsidP="00462DA9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ЕСТЕСТВЕННОНАУЧНОЙ НАПРАВЛЕННОСТИ</w:t>
      </w:r>
    </w:p>
    <w:p w14:paraId="068FBD8D" w14:textId="77777777" w:rsidR="00462DA9" w:rsidRPr="00634DD1" w:rsidRDefault="00462DA9" w:rsidP="00462DA9">
      <w:pPr>
        <w:jc w:val="center"/>
        <w:rPr>
          <w:sz w:val="28"/>
          <w:szCs w:val="28"/>
        </w:rPr>
      </w:pPr>
    </w:p>
    <w:p w14:paraId="53678F88" w14:textId="77777777" w:rsidR="00462DA9" w:rsidRPr="00634DD1" w:rsidRDefault="00462DA9" w:rsidP="00462DA9">
      <w:pPr>
        <w:jc w:val="center"/>
        <w:rPr>
          <w:sz w:val="28"/>
          <w:szCs w:val="28"/>
        </w:rPr>
      </w:pPr>
    </w:p>
    <w:p w14:paraId="46FA2EEB" w14:textId="26554A74" w:rsidR="00462DA9" w:rsidRPr="00634DD1" w:rsidRDefault="001B20F9" w:rsidP="00462DA9">
      <w:pPr>
        <w:jc w:val="center"/>
        <w:rPr>
          <w:b/>
          <w:color w:val="318B70" w:themeColor="accent4" w:themeShade="BF"/>
          <w:sz w:val="96"/>
          <w:szCs w:val="96"/>
        </w:rPr>
      </w:pPr>
      <w:r w:rsidRPr="00634DD1">
        <w:rPr>
          <w:b/>
          <w:color w:val="318B70" w:themeColor="accent4" w:themeShade="BF"/>
          <w:sz w:val="96"/>
          <w:szCs w:val="96"/>
        </w:rPr>
        <w:t>АГРОПЛОЩАДКА</w:t>
      </w:r>
    </w:p>
    <w:p w14:paraId="06E6D766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</w:p>
    <w:p w14:paraId="60E2185A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  <w:r w:rsidRPr="00634DD1">
        <w:rPr>
          <w:b/>
          <w:bCs/>
          <w:sz w:val="28"/>
          <w:szCs w:val="28"/>
        </w:rPr>
        <w:t>СТАРТОВЫЙ УРОВЕНЬ</w:t>
      </w:r>
    </w:p>
    <w:p w14:paraId="5CCD2CA7" w14:textId="77777777" w:rsidR="005A31A2" w:rsidRPr="00634DD1" w:rsidRDefault="005A31A2" w:rsidP="00462DA9">
      <w:pPr>
        <w:jc w:val="center"/>
        <w:rPr>
          <w:bCs/>
          <w:sz w:val="28"/>
          <w:szCs w:val="28"/>
        </w:rPr>
      </w:pPr>
    </w:p>
    <w:p w14:paraId="4636FB74" w14:textId="77777777" w:rsidR="00462DA9" w:rsidRPr="00634DD1" w:rsidRDefault="00462DA9" w:rsidP="00462DA9">
      <w:pPr>
        <w:jc w:val="center"/>
        <w:rPr>
          <w:bCs/>
          <w:sz w:val="28"/>
          <w:szCs w:val="28"/>
        </w:rPr>
      </w:pPr>
    </w:p>
    <w:p w14:paraId="4659637D" w14:textId="77777777" w:rsidR="005A31A2" w:rsidRPr="00634DD1" w:rsidRDefault="005A31A2" w:rsidP="00462DA9">
      <w:pPr>
        <w:jc w:val="center"/>
        <w:rPr>
          <w:bCs/>
          <w:sz w:val="28"/>
          <w:szCs w:val="28"/>
        </w:rPr>
      </w:pPr>
    </w:p>
    <w:p w14:paraId="6E4A7DC9" w14:textId="77777777" w:rsidR="005A31A2" w:rsidRPr="00634DD1" w:rsidRDefault="005A31A2" w:rsidP="00462DA9">
      <w:pPr>
        <w:rPr>
          <w:rFonts w:eastAsia="Calibri"/>
          <w:b/>
          <w:sz w:val="28"/>
          <w:szCs w:val="28"/>
          <w:lang w:eastAsia="en-US"/>
        </w:rPr>
      </w:pPr>
      <w:r w:rsidRPr="00634DD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</w:t>
      </w:r>
    </w:p>
    <w:p w14:paraId="3AC87DE2" w14:textId="0BA306A7" w:rsidR="00462DA9" w:rsidRPr="00634DD1" w:rsidRDefault="005A31A2" w:rsidP="00462DA9">
      <w:pPr>
        <w:rPr>
          <w:rFonts w:eastAsia="Calibri"/>
          <w:bCs/>
          <w:sz w:val="28"/>
          <w:szCs w:val="28"/>
          <w:lang w:eastAsia="en-US"/>
        </w:rPr>
      </w:pPr>
      <w:r w:rsidRPr="00634DD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</w:t>
      </w:r>
      <w:r w:rsidR="00462DA9" w:rsidRPr="00634DD1">
        <w:rPr>
          <w:rFonts w:eastAsia="Calibri"/>
          <w:bCs/>
          <w:sz w:val="28"/>
          <w:szCs w:val="28"/>
          <w:lang w:eastAsia="en-US"/>
        </w:rPr>
        <w:t>Возраст учащих</w:t>
      </w:r>
      <w:r w:rsidR="004B4789" w:rsidRPr="00634DD1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462DA9" w:rsidRPr="00634DD1">
        <w:rPr>
          <w:rFonts w:eastAsia="Calibri"/>
          <w:bCs/>
          <w:sz w:val="28"/>
          <w:szCs w:val="28"/>
          <w:lang w:eastAsia="en-US"/>
        </w:rPr>
        <w:t>с</w:t>
      </w:r>
      <w:r w:rsidR="004B4789" w:rsidRPr="00634DD1">
        <w:rPr>
          <w:rFonts w:eastAsia="Calibri"/>
          <w:bCs/>
          <w:sz w:val="28"/>
          <w:szCs w:val="28"/>
          <w:lang w:eastAsia="en-US"/>
        </w:rPr>
        <w:t xml:space="preserve"> </w:t>
      </w:r>
      <w:r w:rsidR="00634DD1" w:rsidRPr="00634DD1">
        <w:rPr>
          <w:rFonts w:eastAsia="Calibri"/>
          <w:bCs/>
          <w:sz w:val="28"/>
          <w:szCs w:val="28"/>
          <w:lang w:eastAsia="en-US"/>
        </w:rPr>
        <w:t xml:space="preserve"> 14</w:t>
      </w:r>
      <w:proofErr w:type="gramEnd"/>
      <w:r w:rsidR="00634DD1" w:rsidRPr="00634DD1">
        <w:rPr>
          <w:rFonts w:eastAsia="Calibri"/>
          <w:bCs/>
          <w:sz w:val="28"/>
          <w:szCs w:val="28"/>
          <w:lang w:eastAsia="en-US"/>
        </w:rPr>
        <w:t xml:space="preserve"> -</w:t>
      </w:r>
      <w:r w:rsidR="00485E8C" w:rsidRPr="00634DD1">
        <w:rPr>
          <w:rFonts w:eastAsia="Calibri"/>
          <w:bCs/>
          <w:sz w:val="28"/>
          <w:szCs w:val="28"/>
          <w:lang w:eastAsia="en-US"/>
        </w:rPr>
        <w:t>1</w:t>
      </w:r>
      <w:r w:rsidR="004B4789" w:rsidRPr="00634DD1">
        <w:rPr>
          <w:rFonts w:eastAsia="Calibri"/>
          <w:bCs/>
          <w:sz w:val="28"/>
          <w:szCs w:val="28"/>
          <w:lang w:eastAsia="en-US"/>
        </w:rPr>
        <w:t xml:space="preserve">5 </w:t>
      </w:r>
      <w:r w:rsidR="00462DA9" w:rsidRPr="00634DD1">
        <w:rPr>
          <w:rFonts w:eastAsia="Calibri"/>
          <w:bCs/>
          <w:sz w:val="28"/>
          <w:szCs w:val="28"/>
          <w:lang w:eastAsia="en-US"/>
        </w:rPr>
        <w:t>лет</w:t>
      </w:r>
    </w:p>
    <w:p w14:paraId="3892164D" w14:textId="11871FA5" w:rsidR="00462DA9" w:rsidRPr="00634DD1" w:rsidRDefault="00462DA9" w:rsidP="00462DA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34DD1"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="005A31A2" w:rsidRPr="00634DD1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</w:t>
      </w:r>
      <w:r w:rsidRPr="00634DD1">
        <w:rPr>
          <w:rFonts w:eastAsia="Calibri"/>
          <w:bCs/>
          <w:sz w:val="28"/>
          <w:szCs w:val="28"/>
          <w:lang w:eastAsia="en-US"/>
        </w:rPr>
        <w:t xml:space="preserve"> Срок реализации: </w:t>
      </w:r>
      <w:r w:rsidR="00A64D1C" w:rsidRPr="00634DD1">
        <w:rPr>
          <w:rFonts w:eastAsia="Calibri"/>
          <w:bCs/>
          <w:sz w:val="28"/>
          <w:szCs w:val="28"/>
          <w:lang w:eastAsia="en-US"/>
        </w:rPr>
        <w:t>один месяц</w:t>
      </w:r>
    </w:p>
    <w:p w14:paraId="576E6196" w14:textId="77777777" w:rsidR="00462DA9" w:rsidRPr="00634DD1" w:rsidRDefault="00462DA9" w:rsidP="00462DA9">
      <w:pPr>
        <w:jc w:val="right"/>
        <w:rPr>
          <w:rFonts w:eastAsia="Calibri"/>
          <w:bCs/>
          <w:sz w:val="28"/>
          <w:szCs w:val="28"/>
          <w:lang w:eastAsia="en-US"/>
        </w:rPr>
      </w:pPr>
    </w:p>
    <w:p w14:paraId="3BC5C87F" w14:textId="5337BD52" w:rsidR="004B4789" w:rsidRPr="00634DD1" w:rsidRDefault="00462DA9" w:rsidP="004B4789">
      <w:pPr>
        <w:rPr>
          <w:rFonts w:eastAsia="Calibri"/>
          <w:bCs/>
          <w:sz w:val="28"/>
          <w:szCs w:val="28"/>
          <w:lang w:eastAsia="en-US"/>
        </w:rPr>
      </w:pPr>
      <w:r w:rsidRPr="00634DD1">
        <w:rPr>
          <w:rFonts w:eastAsia="Calibri"/>
          <w:bCs/>
          <w:sz w:val="28"/>
          <w:szCs w:val="28"/>
          <w:lang w:eastAsia="en-US"/>
        </w:rPr>
        <w:t xml:space="preserve">     </w:t>
      </w:r>
      <w:r w:rsidR="004E66F0" w:rsidRPr="00634DD1">
        <w:rPr>
          <w:rFonts w:eastAsia="Calibri"/>
          <w:bCs/>
          <w:sz w:val="28"/>
          <w:szCs w:val="28"/>
          <w:lang w:eastAsia="en-US"/>
        </w:rPr>
        <w:t xml:space="preserve">                               </w:t>
      </w:r>
      <w:r w:rsidRPr="00634DD1">
        <w:rPr>
          <w:rFonts w:eastAsia="Calibri"/>
          <w:bCs/>
          <w:sz w:val="28"/>
          <w:szCs w:val="28"/>
          <w:lang w:eastAsia="en-US"/>
        </w:rPr>
        <w:t xml:space="preserve"> Автор</w:t>
      </w:r>
      <w:r w:rsidR="005A31A2" w:rsidRPr="00634DD1">
        <w:rPr>
          <w:rFonts w:eastAsia="Calibri"/>
          <w:bCs/>
          <w:sz w:val="28"/>
          <w:szCs w:val="28"/>
          <w:lang w:eastAsia="en-US"/>
        </w:rPr>
        <w:t>-составитель</w:t>
      </w:r>
      <w:r w:rsidRPr="00634DD1">
        <w:rPr>
          <w:rFonts w:eastAsia="Calibri"/>
          <w:bCs/>
          <w:sz w:val="28"/>
          <w:szCs w:val="28"/>
          <w:lang w:eastAsia="en-US"/>
        </w:rPr>
        <w:t>:</w:t>
      </w:r>
      <w:r w:rsidR="004E66F0" w:rsidRPr="00634DD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4B4789" w:rsidRPr="00634DD1">
        <w:rPr>
          <w:rFonts w:eastAsia="Calibri"/>
          <w:bCs/>
          <w:sz w:val="28"/>
          <w:szCs w:val="28"/>
          <w:lang w:eastAsia="en-US"/>
        </w:rPr>
        <w:t>Животовская</w:t>
      </w:r>
      <w:proofErr w:type="spellEnd"/>
      <w:r w:rsidR="004B4789" w:rsidRPr="00634DD1">
        <w:rPr>
          <w:rFonts w:eastAsia="Calibri"/>
          <w:bCs/>
          <w:sz w:val="28"/>
          <w:szCs w:val="28"/>
          <w:lang w:eastAsia="en-US"/>
        </w:rPr>
        <w:t xml:space="preserve"> А.И методист</w:t>
      </w:r>
    </w:p>
    <w:p w14:paraId="1C4AB40F" w14:textId="77777777" w:rsidR="00462DA9" w:rsidRPr="00634DD1" w:rsidRDefault="00462DA9" w:rsidP="00462DA9">
      <w:pPr>
        <w:rPr>
          <w:rFonts w:eastAsia="Calibri"/>
          <w:bCs/>
          <w:sz w:val="28"/>
          <w:szCs w:val="28"/>
          <w:lang w:eastAsia="en-US"/>
        </w:rPr>
      </w:pPr>
    </w:p>
    <w:p w14:paraId="78EA5366" w14:textId="77777777" w:rsidR="00462DA9" w:rsidRPr="00634DD1" w:rsidRDefault="00462DA9" w:rsidP="00462DA9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14:paraId="508E79D9" w14:textId="77777777" w:rsidR="00462DA9" w:rsidRPr="00634DD1" w:rsidRDefault="00462DA9" w:rsidP="00462DA9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14:paraId="04E5552C" w14:textId="77777777" w:rsidR="005A31A2" w:rsidRPr="00634DD1" w:rsidRDefault="005A31A2" w:rsidP="00462DA9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14:paraId="5972E5B5" w14:textId="77777777" w:rsidR="004B4789" w:rsidRPr="00634DD1" w:rsidRDefault="004B4789" w:rsidP="00462DA9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14:paraId="6D013C91" w14:textId="1E07FD35" w:rsidR="00462DA9" w:rsidRPr="00634DD1" w:rsidRDefault="00462DA9" w:rsidP="00462DA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34DD1">
        <w:rPr>
          <w:rFonts w:eastAsia="Calibri"/>
          <w:bCs/>
          <w:sz w:val="28"/>
          <w:szCs w:val="28"/>
          <w:lang w:eastAsia="en-US"/>
        </w:rPr>
        <w:t>с.</w:t>
      </w:r>
      <w:r w:rsidR="004B4789" w:rsidRPr="00634DD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4B4789" w:rsidRPr="00634DD1">
        <w:rPr>
          <w:rFonts w:eastAsia="Calibri"/>
          <w:bCs/>
          <w:sz w:val="28"/>
          <w:szCs w:val="28"/>
          <w:lang w:eastAsia="en-US"/>
        </w:rPr>
        <w:t>Жариково</w:t>
      </w:r>
      <w:proofErr w:type="spellEnd"/>
    </w:p>
    <w:p w14:paraId="670D4E8D" w14:textId="77777777" w:rsidR="00DF6EFB" w:rsidRPr="00634DD1" w:rsidRDefault="00DF6EFB" w:rsidP="00462DA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37D80BB" w14:textId="11CDC4EA" w:rsidR="00462DA9" w:rsidRPr="00634DD1" w:rsidRDefault="004E66F0" w:rsidP="00462DA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34DD1">
        <w:rPr>
          <w:rFonts w:eastAsia="Calibri"/>
          <w:bCs/>
          <w:sz w:val="28"/>
          <w:szCs w:val="28"/>
          <w:lang w:eastAsia="en-US"/>
        </w:rPr>
        <w:t>202</w:t>
      </w:r>
      <w:r w:rsidR="004B4789" w:rsidRPr="00634DD1">
        <w:rPr>
          <w:rFonts w:eastAsia="Calibri"/>
          <w:bCs/>
          <w:sz w:val="28"/>
          <w:szCs w:val="28"/>
          <w:lang w:eastAsia="en-US"/>
        </w:rPr>
        <w:t>3</w:t>
      </w:r>
    </w:p>
    <w:p w14:paraId="40624158" w14:textId="77777777" w:rsidR="004B4789" w:rsidRPr="00634DD1" w:rsidRDefault="004B4789" w:rsidP="00462DA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8E5102D" w14:textId="77777777" w:rsidR="004B4789" w:rsidRPr="00634DD1" w:rsidRDefault="004B4789" w:rsidP="00462DA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0C08217" w14:textId="77777777" w:rsidR="00462DA9" w:rsidRPr="00634DD1" w:rsidRDefault="00462DA9" w:rsidP="00462DA9">
      <w:pPr>
        <w:jc w:val="center"/>
        <w:rPr>
          <w:b/>
          <w:bCs/>
          <w:sz w:val="28"/>
          <w:szCs w:val="28"/>
        </w:rPr>
      </w:pPr>
    </w:p>
    <w:p w14:paraId="544B855F" w14:textId="77777777" w:rsidR="005A31A2" w:rsidRPr="00634DD1" w:rsidRDefault="005A31A2" w:rsidP="005A31A2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lastRenderedPageBreak/>
        <w:t>ИНФОРМАЦИОНАЯ КАРТА ПРОГРАММЫ</w:t>
      </w:r>
    </w:p>
    <w:p w14:paraId="70485F42" w14:textId="77777777" w:rsidR="005A31A2" w:rsidRPr="00634DD1" w:rsidRDefault="005A31A2" w:rsidP="005A31A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8"/>
        <w:gridCol w:w="7370"/>
      </w:tblGrid>
      <w:tr w:rsidR="005A31A2" w:rsidRPr="00634DD1" w14:paraId="1B577A34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B4756" w14:textId="77777777" w:rsidR="005A31A2" w:rsidRPr="00634DD1" w:rsidRDefault="005A31A2" w:rsidP="007A2096">
            <w:pPr>
              <w:snapToGrid w:val="0"/>
              <w:spacing w:before="40" w:after="40"/>
              <w:rPr>
                <w:b/>
                <w:lang w:eastAsia="ar-SA"/>
              </w:rPr>
            </w:pPr>
            <w:r w:rsidRPr="00634DD1">
              <w:rPr>
                <w:b/>
              </w:rPr>
              <w:t>1. Учреждение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787F" w14:textId="65445DD2" w:rsidR="005A31A2" w:rsidRPr="00634DD1" w:rsidRDefault="005A31A2" w:rsidP="007A2096">
            <w:pPr>
              <w:snapToGrid w:val="0"/>
              <w:jc w:val="both"/>
              <w:rPr>
                <w:lang w:eastAsia="ar-SA"/>
              </w:rPr>
            </w:pPr>
            <w:r w:rsidRPr="00634DD1">
              <w:t xml:space="preserve">Муниципальное бюджетное общеобразовательное учреждение </w:t>
            </w:r>
            <w:r w:rsidR="004B4789" w:rsidRPr="00634DD1">
              <w:t>«</w:t>
            </w:r>
            <w:proofErr w:type="spellStart"/>
            <w:r w:rsidR="004B4789" w:rsidRPr="00634DD1">
              <w:t>Жариковская</w:t>
            </w:r>
            <w:proofErr w:type="spellEnd"/>
            <w:r w:rsidR="004B4789" w:rsidRPr="00634DD1">
              <w:t xml:space="preserve"> средняя общеобразовательная школа Пограничного муниципального округа»</w:t>
            </w:r>
          </w:p>
        </w:tc>
      </w:tr>
      <w:tr w:rsidR="005A31A2" w:rsidRPr="00634DD1" w14:paraId="64F4FFE8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7DD1C" w14:textId="77777777" w:rsidR="005A31A2" w:rsidRPr="00634DD1" w:rsidRDefault="005A31A2" w:rsidP="007A2096">
            <w:pPr>
              <w:snapToGrid w:val="0"/>
              <w:spacing w:before="40" w:after="40"/>
              <w:ind w:left="180" w:hanging="180"/>
              <w:rPr>
                <w:b/>
              </w:rPr>
            </w:pPr>
            <w:r w:rsidRPr="00634DD1">
              <w:rPr>
                <w:b/>
              </w:rPr>
              <w:t xml:space="preserve">2. Полное название </w:t>
            </w:r>
          </w:p>
          <w:p w14:paraId="10EA21D7" w14:textId="77777777" w:rsidR="005A31A2" w:rsidRPr="00634DD1" w:rsidRDefault="005A31A2" w:rsidP="007A2096">
            <w:pPr>
              <w:snapToGrid w:val="0"/>
              <w:spacing w:before="40" w:after="40"/>
              <w:ind w:left="180" w:hanging="180"/>
              <w:rPr>
                <w:b/>
                <w:lang w:eastAsia="ar-SA"/>
              </w:rPr>
            </w:pPr>
            <w:r w:rsidRPr="00634DD1">
              <w:rPr>
                <w:b/>
              </w:rPr>
              <w:t>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DE18" w14:textId="3E66DD1C" w:rsidR="005A31A2" w:rsidRPr="00634DD1" w:rsidRDefault="005A31A2" w:rsidP="007A2096">
            <w:pPr>
              <w:snapToGrid w:val="0"/>
              <w:jc w:val="both"/>
              <w:rPr>
                <w:lang w:eastAsia="ar-SA"/>
              </w:rPr>
            </w:pPr>
            <w:r w:rsidRPr="00634DD1">
              <w:t>Дополнительная общеразвивающая программа естественнонаучной направленности «</w:t>
            </w:r>
            <w:proofErr w:type="spellStart"/>
            <w:r w:rsidRPr="00634DD1">
              <w:t>Агро</w:t>
            </w:r>
            <w:r w:rsidR="004B4789" w:rsidRPr="00634DD1">
              <w:t>площадка</w:t>
            </w:r>
            <w:proofErr w:type="spellEnd"/>
            <w:r w:rsidRPr="00634DD1">
              <w:t>» (стартовый уровень)</w:t>
            </w:r>
          </w:p>
        </w:tc>
      </w:tr>
      <w:tr w:rsidR="005A31A2" w:rsidRPr="00634DD1" w14:paraId="72995D96" w14:textId="77777777" w:rsidTr="005A31A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422C" w14:textId="77777777" w:rsidR="005A31A2" w:rsidRPr="00634DD1" w:rsidRDefault="005A31A2" w:rsidP="007A2096">
            <w:pPr>
              <w:snapToGrid w:val="0"/>
              <w:spacing w:before="40" w:after="40"/>
              <w:rPr>
                <w:b/>
                <w:lang w:eastAsia="ar-SA"/>
              </w:rPr>
            </w:pPr>
            <w:r w:rsidRPr="00634DD1">
              <w:rPr>
                <w:b/>
              </w:rPr>
              <w:t xml:space="preserve">3.  Сведения об авторах-составителях: </w:t>
            </w:r>
          </w:p>
        </w:tc>
      </w:tr>
      <w:tr w:rsidR="005A31A2" w:rsidRPr="00634DD1" w14:paraId="3FAEA832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827E6" w14:textId="77777777" w:rsidR="005A31A2" w:rsidRPr="00634DD1" w:rsidRDefault="005A31A2" w:rsidP="007A2096">
            <w:pPr>
              <w:snapToGrid w:val="0"/>
              <w:spacing w:before="40" w:after="40"/>
              <w:rPr>
                <w:b/>
                <w:lang w:eastAsia="ar-SA"/>
              </w:rPr>
            </w:pPr>
            <w:r w:rsidRPr="00634DD1">
              <w:rPr>
                <w:b/>
              </w:rPr>
              <w:t>3.1. Ф.И.О., должнос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6551" w14:textId="5754702F" w:rsidR="005A31A2" w:rsidRPr="00634DD1" w:rsidRDefault="004B4789" w:rsidP="007A2096">
            <w:pPr>
              <w:snapToGrid w:val="0"/>
              <w:ind w:left="16"/>
              <w:jc w:val="both"/>
              <w:rPr>
                <w:bCs/>
              </w:rPr>
            </w:pPr>
            <w:proofErr w:type="spellStart"/>
            <w:r w:rsidRPr="00634DD1">
              <w:rPr>
                <w:bCs/>
              </w:rPr>
              <w:t>Животовская</w:t>
            </w:r>
            <w:proofErr w:type="spellEnd"/>
            <w:r w:rsidRPr="00634DD1">
              <w:rPr>
                <w:bCs/>
              </w:rPr>
              <w:t xml:space="preserve"> Александра Ивановна - методист</w:t>
            </w:r>
          </w:p>
        </w:tc>
      </w:tr>
      <w:tr w:rsidR="005A31A2" w:rsidRPr="00634DD1" w14:paraId="42CFDF56" w14:textId="77777777" w:rsidTr="005A31A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6E51" w14:textId="77777777" w:rsidR="005A31A2" w:rsidRPr="00634DD1" w:rsidRDefault="005A31A2" w:rsidP="007A2096">
            <w:pPr>
              <w:snapToGrid w:val="0"/>
              <w:spacing w:before="40" w:after="40"/>
              <w:ind w:left="16"/>
              <w:jc w:val="both"/>
              <w:rPr>
                <w:b/>
                <w:lang w:eastAsia="ar-SA"/>
              </w:rPr>
            </w:pPr>
            <w:r w:rsidRPr="00634DD1">
              <w:rPr>
                <w:b/>
              </w:rPr>
              <w:t>4.  Сведения о программе:</w:t>
            </w:r>
          </w:p>
        </w:tc>
      </w:tr>
      <w:tr w:rsidR="005A31A2" w:rsidRPr="00634DD1" w14:paraId="0EA2066C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7ABC7" w14:textId="77777777" w:rsidR="005A31A2" w:rsidRPr="00634DD1" w:rsidRDefault="005A31A2" w:rsidP="007A2096">
            <w:pPr>
              <w:snapToGrid w:val="0"/>
              <w:spacing w:before="40" w:after="40"/>
              <w:ind w:left="34"/>
              <w:rPr>
                <w:b/>
                <w:lang w:eastAsia="ar-SA"/>
              </w:rPr>
            </w:pPr>
            <w:r w:rsidRPr="00634DD1">
              <w:rPr>
                <w:b/>
              </w:rPr>
              <w:t>4.1. Нормативная база: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BA5A" w14:textId="77777777" w:rsidR="008636B0" w:rsidRPr="00634DD1" w:rsidRDefault="008636B0" w:rsidP="008636B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napToGrid w:val="0"/>
              <w:jc w:val="both"/>
              <w:rPr>
                <w:bCs/>
              </w:rPr>
            </w:pPr>
            <w:r w:rsidRPr="00634DD1">
              <w:rPr>
                <w:bCs/>
              </w:rPr>
              <w:t>-Федеральный закон Российской Федерации от 29.12.2012 №273-ФЗ «Об образовании в Российской Федерации»;</w:t>
            </w:r>
          </w:p>
          <w:p w14:paraId="5E0AC5FE" w14:textId="77777777" w:rsidR="008636B0" w:rsidRPr="00634DD1" w:rsidRDefault="008636B0" w:rsidP="008636B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 w:rsidRPr="00634DD1">
              <w:rPr>
                <w:bCs/>
              </w:rPr>
              <w:t>-</w:t>
            </w:r>
            <w:r w:rsidRPr="00634DD1">
              <w:rPr>
                <w:color w:val="000000"/>
              </w:rPr>
              <w:t>письмо Министерства образования и науки Российской Федерации от 11.12.2006 №06-1844 «Примерные требования к программам дополнительного образования детей для использования в практической работе.                                                                                        Приказ Министерства просвещения Российской Федерации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  <w:p w14:paraId="5E5A7D0F" w14:textId="77777777" w:rsidR="008636B0" w:rsidRPr="00634DD1" w:rsidRDefault="008636B0" w:rsidP="008636B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</w:rPr>
            </w:pPr>
            <w:r w:rsidRPr="00634DD1">
              <w:rPr>
                <w:color w:val="000000"/>
              </w:rPr>
              <w:t>-Стратегия государственной культурной политики на период до 2030 года, утвержденная распоряжением Правительства РФ от 29 февраля 2016г. №326-р.</w:t>
            </w:r>
          </w:p>
          <w:p w14:paraId="507C95D8" w14:textId="77777777" w:rsidR="008636B0" w:rsidRPr="00634DD1" w:rsidRDefault="008636B0" w:rsidP="008636B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634DD1">
              <w:t>-Указ Президента Российской Федерации от 24.12.2014 №808 «Об утверждении Основ государственной культурной политики»;</w:t>
            </w:r>
          </w:p>
          <w:p w14:paraId="568D60CD" w14:textId="77777777" w:rsidR="008636B0" w:rsidRPr="00634DD1" w:rsidRDefault="008636B0" w:rsidP="008636B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634DD1">
              <w:t>-Распоряжение Правительства Российской Федерации от 04.09.2014 г. №1726-р «Об утверждении Концепции развития дополнительного образования детей»;</w:t>
            </w:r>
          </w:p>
          <w:p w14:paraId="08C77071" w14:textId="77777777" w:rsidR="008636B0" w:rsidRPr="00634DD1" w:rsidRDefault="008636B0" w:rsidP="008636B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napToGrid w:val="0"/>
              <w:jc w:val="both"/>
              <w:rPr>
                <w:bCs/>
              </w:rPr>
            </w:pPr>
            <w:r w:rsidRPr="00634DD1">
              <w:t>-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ОАУ ВО «Московский государственный педагогический университет», ФГАУ «Федеральный институт развития образования», АНО ДПО «Открытое образование», 2015;</w:t>
            </w:r>
          </w:p>
          <w:p w14:paraId="66315BF7" w14:textId="77777777" w:rsidR="005A31A2" w:rsidRPr="00634DD1" w:rsidRDefault="008636B0" w:rsidP="008636B0">
            <w:pPr>
              <w:tabs>
                <w:tab w:val="left" w:pos="252"/>
              </w:tabs>
              <w:snapToGrid w:val="0"/>
              <w:jc w:val="both"/>
              <w:rPr>
                <w:bCs/>
              </w:rPr>
            </w:pPr>
            <w:r w:rsidRPr="00634DD1">
              <w:rPr>
                <w:bCs/>
              </w:rPr>
              <w:t xml:space="preserve">-Устав </w:t>
            </w:r>
            <w:r w:rsidRPr="00634DD1">
              <w:t>МБОУ Староюрьевской средней общеобразовательной школы</w:t>
            </w:r>
            <w:r w:rsidRPr="00634DD1">
              <w:rPr>
                <w:sz w:val="27"/>
                <w:szCs w:val="27"/>
              </w:rPr>
              <w:t xml:space="preserve">  </w:t>
            </w:r>
          </w:p>
        </w:tc>
      </w:tr>
      <w:tr w:rsidR="005A31A2" w:rsidRPr="00634DD1" w14:paraId="6657008E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D2217" w14:textId="77777777" w:rsidR="005A31A2" w:rsidRPr="00634DD1" w:rsidRDefault="005A31A2" w:rsidP="007A2096">
            <w:pPr>
              <w:snapToGrid w:val="0"/>
              <w:spacing w:after="40"/>
              <w:rPr>
                <w:b/>
                <w:lang w:eastAsia="ar-SA"/>
              </w:rPr>
            </w:pPr>
            <w:r w:rsidRPr="00634DD1">
              <w:rPr>
                <w:b/>
              </w:rPr>
              <w:t>4.2. Область примен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C9C9" w14:textId="321D799B" w:rsidR="005A31A2" w:rsidRPr="00634DD1" w:rsidRDefault="004B4789" w:rsidP="007A2096">
            <w:pPr>
              <w:snapToGrid w:val="0"/>
              <w:ind w:left="16"/>
              <w:jc w:val="both"/>
              <w:rPr>
                <w:bCs/>
                <w:lang w:eastAsia="ar-SA"/>
              </w:rPr>
            </w:pPr>
            <w:r w:rsidRPr="00634DD1">
              <w:rPr>
                <w:bCs/>
              </w:rPr>
              <w:t>Школьный лагерь с дневным пребыванием детей</w:t>
            </w:r>
          </w:p>
        </w:tc>
      </w:tr>
      <w:tr w:rsidR="005A31A2" w:rsidRPr="00634DD1" w14:paraId="4F435832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D2DF0" w14:textId="77777777" w:rsidR="005A31A2" w:rsidRPr="00634DD1" w:rsidRDefault="005A31A2" w:rsidP="007A2096">
            <w:pPr>
              <w:snapToGrid w:val="0"/>
              <w:spacing w:after="40"/>
              <w:rPr>
                <w:b/>
                <w:lang w:eastAsia="ar-SA"/>
              </w:rPr>
            </w:pPr>
            <w:r w:rsidRPr="00634DD1">
              <w:rPr>
                <w:b/>
              </w:rPr>
              <w:t>4.3. Направленнос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2EAD" w14:textId="77777777" w:rsidR="005A31A2" w:rsidRPr="00634DD1" w:rsidRDefault="005A31A2" w:rsidP="007A2096">
            <w:pPr>
              <w:snapToGrid w:val="0"/>
              <w:ind w:left="16"/>
              <w:jc w:val="both"/>
              <w:rPr>
                <w:lang w:eastAsia="ar-SA"/>
              </w:rPr>
            </w:pPr>
            <w:r w:rsidRPr="00634DD1">
              <w:t>Естественнонаучная</w:t>
            </w:r>
          </w:p>
        </w:tc>
      </w:tr>
      <w:tr w:rsidR="005A31A2" w:rsidRPr="00634DD1" w14:paraId="5ACB984A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B5C97" w14:textId="77777777" w:rsidR="005A31A2" w:rsidRPr="00634DD1" w:rsidRDefault="005A31A2" w:rsidP="007A2096">
            <w:pPr>
              <w:snapToGrid w:val="0"/>
              <w:spacing w:after="40"/>
              <w:ind w:left="360" w:hanging="360"/>
              <w:rPr>
                <w:b/>
                <w:lang w:eastAsia="ar-SA"/>
              </w:rPr>
            </w:pPr>
            <w:r w:rsidRPr="00634DD1">
              <w:rPr>
                <w:b/>
              </w:rPr>
              <w:t>4.4. Тип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F250" w14:textId="77777777" w:rsidR="005A31A2" w:rsidRPr="00634DD1" w:rsidRDefault="005A31A2" w:rsidP="007A2096">
            <w:pPr>
              <w:snapToGrid w:val="0"/>
              <w:ind w:left="16"/>
              <w:jc w:val="both"/>
              <w:rPr>
                <w:bCs/>
                <w:lang w:eastAsia="ar-SA"/>
              </w:rPr>
            </w:pPr>
            <w:r w:rsidRPr="00634DD1">
              <w:rPr>
                <w:bCs/>
              </w:rPr>
              <w:t>Модифицированная</w:t>
            </w:r>
          </w:p>
        </w:tc>
      </w:tr>
      <w:tr w:rsidR="005A31A2" w:rsidRPr="00634DD1" w14:paraId="21AFAA37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35AF" w14:textId="77777777" w:rsidR="005A31A2" w:rsidRPr="00634DD1" w:rsidRDefault="005A31A2" w:rsidP="007A2096">
            <w:pPr>
              <w:snapToGrid w:val="0"/>
              <w:spacing w:after="40"/>
              <w:ind w:left="360" w:hanging="360"/>
              <w:rPr>
                <w:b/>
                <w:lang w:eastAsia="ar-SA"/>
              </w:rPr>
            </w:pPr>
            <w:r w:rsidRPr="00634DD1">
              <w:rPr>
                <w:b/>
              </w:rPr>
              <w:t>4.5. Вид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5C82" w14:textId="77777777" w:rsidR="005A31A2" w:rsidRPr="00634DD1" w:rsidRDefault="005A31A2" w:rsidP="007A2096">
            <w:pPr>
              <w:snapToGrid w:val="0"/>
              <w:ind w:left="16"/>
              <w:jc w:val="both"/>
              <w:rPr>
                <w:bCs/>
                <w:lang w:eastAsia="ar-SA"/>
              </w:rPr>
            </w:pPr>
            <w:r w:rsidRPr="00634DD1">
              <w:rPr>
                <w:bCs/>
              </w:rPr>
              <w:t>Дополнительная общеразвивающая программа</w:t>
            </w:r>
          </w:p>
        </w:tc>
      </w:tr>
      <w:tr w:rsidR="005A31A2" w:rsidRPr="00634DD1" w14:paraId="4C88BB17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1C24A" w14:textId="77777777" w:rsidR="005A31A2" w:rsidRPr="00634DD1" w:rsidRDefault="005A31A2" w:rsidP="007A2096">
            <w:pPr>
              <w:snapToGrid w:val="0"/>
              <w:ind w:left="360" w:hanging="360"/>
              <w:rPr>
                <w:b/>
              </w:rPr>
            </w:pPr>
            <w:r w:rsidRPr="00634DD1">
              <w:rPr>
                <w:b/>
              </w:rPr>
              <w:t xml:space="preserve">4.6. Возраст учащихся 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8793" w14:textId="63FEAE7C" w:rsidR="005A31A2" w:rsidRPr="00634DD1" w:rsidRDefault="00634DD1" w:rsidP="007A2096">
            <w:pPr>
              <w:snapToGrid w:val="0"/>
              <w:spacing w:before="40" w:after="40"/>
              <w:ind w:left="16"/>
              <w:jc w:val="both"/>
              <w:rPr>
                <w:bCs/>
                <w:lang w:eastAsia="ar-SA"/>
              </w:rPr>
            </w:pPr>
            <w:r w:rsidRPr="00634DD1">
              <w:rPr>
                <w:bCs/>
              </w:rPr>
              <w:t>14</w:t>
            </w:r>
            <w:r w:rsidR="00880E05" w:rsidRPr="00634DD1">
              <w:rPr>
                <w:bCs/>
              </w:rPr>
              <w:t>-1</w:t>
            </w:r>
            <w:r w:rsidR="005A41FD" w:rsidRPr="00634DD1">
              <w:rPr>
                <w:bCs/>
              </w:rPr>
              <w:t>5</w:t>
            </w:r>
            <w:r w:rsidR="005A31A2" w:rsidRPr="00634DD1">
              <w:rPr>
                <w:bCs/>
              </w:rPr>
              <w:t xml:space="preserve"> лет</w:t>
            </w:r>
          </w:p>
        </w:tc>
      </w:tr>
      <w:tr w:rsidR="005A31A2" w:rsidRPr="00634DD1" w14:paraId="2DC23D41" w14:textId="77777777" w:rsidTr="005A31A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E2D09" w14:textId="77777777" w:rsidR="005A31A2" w:rsidRPr="00634DD1" w:rsidRDefault="005A31A2" w:rsidP="007A2096">
            <w:pPr>
              <w:snapToGrid w:val="0"/>
              <w:ind w:left="360" w:hanging="360"/>
              <w:rPr>
                <w:b/>
              </w:rPr>
            </w:pPr>
            <w:r w:rsidRPr="00634DD1">
              <w:rPr>
                <w:b/>
              </w:rPr>
              <w:t xml:space="preserve">4.7. Продолжительность </w:t>
            </w:r>
          </w:p>
          <w:p w14:paraId="67927747" w14:textId="77777777" w:rsidR="005A31A2" w:rsidRPr="00634DD1" w:rsidRDefault="005A31A2" w:rsidP="007A2096">
            <w:pPr>
              <w:snapToGrid w:val="0"/>
              <w:ind w:left="360" w:hanging="360"/>
              <w:rPr>
                <w:b/>
                <w:lang w:eastAsia="ar-SA"/>
              </w:rPr>
            </w:pPr>
            <w:r w:rsidRPr="00634DD1">
              <w:rPr>
                <w:b/>
              </w:rPr>
              <w:t>обуч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C3CB" w14:textId="3CE24137" w:rsidR="005A31A2" w:rsidRPr="00634DD1" w:rsidRDefault="00DF6EFB" w:rsidP="007A2096">
            <w:pPr>
              <w:snapToGrid w:val="0"/>
              <w:spacing w:before="40" w:after="40"/>
              <w:ind w:left="16"/>
              <w:jc w:val="both"/>
              <w:rPr>
                <w:bCs/>
                <w:lang w:eastAsia="ar-SA"/>
              </w:rPr>
            </w:pPr>
            <w:r w:rsidRPr="00634DD1">
              <w:rPr>
                <w:bCs/>
              </w:rPr>
              <w:t>Один месяц</w:t>
            </w:r>
            <w:r w:rsidR="005A31A2" w:rsidRPr="00634DD1">
              <w:rPr>
                <w:bCs/>
              </w:rPr>
              <w:t xml:space="preserve"> </w:t>
            </w:r>
          </w:p>
        </w:tc>
      </w:tr>
    </w:tbl>
    <w:p w14:paraId="0FB4BFDB" w14:textId="77777777" w:rsidR="005A31A2" w:rsidRPr="00634DD1" w:rsidRDefault="005A31A2" w:rsidP="00462DA9">
      <w:pPr>
        <w:jc w:val="center"/>
        <w:rPr>
          <w:b/>
          <w:bCs/>
          <w:caps/>
        </w:rPr>
      </w:pPr>
    </w:p>
    <w:p w14:paraId="2430F4D9" w14:textId="77777777" w:rsidR="005A31A2" w:rsidRPr="00634DD1" w:rsidRDefault="005A31A2" w:rsidP="00462DA9">
      <w:pPr>
        <w:jc w:val="center"/>
        <w:rPr>
          <w:b/>
          <w:bCs/>
          <w:caps/>
        </w:rPr>
      </w:pPr>
    </w:p>
    <w:p w14:paraId="052DFCD5" w14:textId="77777777" w:rsidR="005A31A2" w:rsidRPr="00634DD1" w:rsidRDefault="005A31A2" w:rsidP="00462DA9">
      <w:pPr>
        <w:jc w:val="center"/>
        <w:rPr>
          <w:b/>
          <w:bCs/>
          <w:caps/>
        </w:rPr>
      </w:pPr>
    </w:p>
    <w:p w14:paraId="50491C3E" w14:textId="77777777" w:rsidR="005A31A2" w:rsidRPr="00634DD1" w:rsidRDefault="005A31A2" w:rsidP="00462DA9">
      <w:pPr>
        <w:jc w:val="center"/>
        <w:rPr>
          <w:b/>
          <w:bCs/>
          <w:caps/>
        </w:rPr>
      </w:pPr>
    </w:p>
    <w:p w14:paraId="1FCD5E74" w14:textId="77777777" w:rsidR="005A31A2" w:rsidRPr="00634DD1" w:rsidRDefault="005A31A2" w:rsidP="00462DA9">
      <w:pPr>
        <w:jc w:val="center"/>
        <w:rPr>
          <w:b/>
          <w:bCs/>
          <w:caps/>
        </w:rPr>
      </w:pPr>
    </w:p>
    <w:p w14:paraId="24AD3925" w14:textId="77777777" w:rsidR="007A2096" w:rsidRPr="00634DD1" w:rsidRDefault="007A2096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24761257" w14:textId="77777777" w:rsidR="007A2096" w:rsidRPr="00634DD1" w:rsidRDefault="007A2096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lastRenderedPageBreak/>
        <w:t xml:space="preserve">Блок №1. Комплекс основных характеристик дополнительной </w:t>
      </w:r>
    </w:p>
    <w:p w14:paraId="60AA5B89" w14:textId="37C06E55" w:rsidR="007A2096" w:rsidRPr="00634DD1" w:rsidRDefault="007A2096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общеразвивающей программы</w:t>
      </w:r>
    </w:p>
    <w:p w14:paraId="02867F00" w14:textId="77777777" w:rsidR="007A2096" w:rsidRPr="00634DD1" w:rsidRDefault="007A2096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CC2C982" w14:textId="77777777" w:rsidR="007A2096" w:rsidRPr="00634DD1" w:rsidRDefault="007A2096" w:rsidP="007A2096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ПОЯСНИТЕЛЬНАЯ ЗАПИСКА</w:t>
      </w:r>
    </w:p>
    <w:p w14:paraId="57B98E5E" w14:textId="77777777" w:rsidR="008006B0" w:rsidRPr="00634DD1" w:rsidRDefault="008006B0" w:rsidP="008006B0">
      <w:pPr>
        <w:ind w:firstLine="708"/>
        <w:jc w:val="both"/>
        <w:rPr>
          <w:b/>
          <w:i/>
          <w:sz w:val="28"/>
        </w:rPr>
      </w:pPr>
      <w:r w:rsidRPr="00634DD1">
        <w:rPr>
          <w:b/>
          <w:i/>
          <w:sz w:val="28"/>
        </w:rPr>
        <w:t>Направленность программы</w:t>
      </w:r>
    </w:p>
    <w:p w14:paraId="04978C96" w14:textId="25835543" w:rsidR="008006B0" w:rsidRPr="00634DD1" w:rsidRDefault="008006B0" w:rsidP="008006B0">
      <w:pPr>
        <w:jc w:val="both"/>
        <w:rPr>
          <w:sz w:val="28"/>
        </w:rPr>
      </w:pPr>
      <w:r w:rsidRPr="00634DD1">
        <w:rPr>
          <w:sz w:val="28"/>
        </w:rPr>
        <w:tab/>
        <w:t xml:space="preserve">Дополнительная общеразвивающая программа стартового </w:t>
      </w:r>
      <w:proofErr w:type="gramStart"/>
      <w:r w:rsidRPr="00634DD1">
        <w:rPr>
          <w:sz w:val="28"/>
        </w:rPr>
        <w:t>уровня  «</w:t>
      </w:r>
      <w:proofErr w:type="spellStart"/>
      <w:proofErr w:type="gramEnd"/>
      <w:r w:rsidRPr="00634DD1">
        <w:rPr>
          <w:sz w:val="28"/>
        </w:rPr>
        <w:t>Агро</w:t>
      </w:r>
      <w:r w:rsidR="005A41FD" w:rsidRPr="00634DD1">
        <w:rPr>
          <w:sz w:val="28"/>
        </w:rPr>
        <w:t>площадка</w:t>
      </w:r>
      <w:proofErr w:type="spellEnd"/>
      <w:r w:rsidRPr="00634DD1">
        <w:rPr>
          <w:sz w:val="28"/>
        </w:rPr>
        <w:t xml:space="preserve">»  имеет естественнонаучную направленность. </w:t>
      </w:r>
    </w:p>
    <w:p w14:paraId="44F90134" w14:textId="291399BC" w:rsidR="008006B0" w:rsidRPr="00634DD1" w:rsidRDefault="008006B0" w:rsidP="008006B0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/>
          <w:i/>
          <w:sz w:val="28"/>
        </w:rPr>
        <w:t>Новизна программы</w:t>
      </w:r>
      <w:r w:rsidRPr="00634DD1">
        <w:rPr>
          <w:bCs/>
          <w:sz w:val="28"/>
          <w:szCs w:val="28"/>
        </w:rPr>
        <w:t xml:space="preserve"> </w:t>
      </w:r>
      <w:r w:rsidRPr="00634DD1">
        <w:rPr>
          <w:sz w:val="28"/>
          <w:szCs w:val="28"/>
        </w:rPr>
        <w:t>заключается в том, что</w:t>
      </w:r>
      <w:r w:rsidRPr="00634DD1">
        <w:rPr>
          <w:bCs/>
          <w:sz w:val="28"/>
          <w:szCs w:val="28"/>
        </w:rPr>
        <w:t xml:space="preserve"> «</w:t>
      </w:r>
      <w:proofErr w:type="spellStart"/>
      <w:r w:rsidRPr="00634DD1">
        <w:rPr>
          <w:bCs/>
          <w:sz w:val="28"/>
          <w:szCs w:val="28"/>
        </w:rPr>
        <w:t>Агро</w:t>
      </w:r>
      <w:r w:rsidR="005A41FD" w:rsidRPr="00634DD1">
        <w:rPr>
          <w:bCs/>
          <w:sz w:val="28"/>
          <w:szCs w:val="28"/>
        </w:rPr>
        <w:t>площадка</w:t>
      </w:r>
      <w:proofErr w:type="spellEnd"/>
      <w:r w:rsidRPr="00634DD1">
        <w:rPr>
          <w:bCs/>
          <w:sz w:val="28"/>
          <w:szCs w:val="28"/>
        </w:rPr>
        <w:t>» представляет собой синтез экологического, биологического</w:t>
      </w:r>
      <w:r w:rsidR="005A41FD" w:rsidRPr="00634DD1">
        <w:rPr>
          <w:bCs/>
          <w:sz w:val="28"/>
          <w:szCs w:val="28"/>
        </w:rPr>
        <w:t xml:space="preserve"> </w:t>
      </w:r>
      <w:r w:rsidRPr="00634DD1">
        <w:rPr>
          <w:bCs/>
          <w:sz w:val="28"/>
          <w:szCs w:val="28"/>
        </w:rPr>
        <w:t xml:space="preserve">и эстетического направлений в экологическом воспитании учащихся, приводящий </w:t>
      </w:r>
      <w:proofErr w:type="gramStart"/>
      <w:r w:rsidRPr="00634DD1">
        <w:rPr>
          <w:bCs/>
          <w:sz w:val="28"/>
          <w:szCs w:val="28"/>
        </w:rPr>
        <w:t>к  осознанию</w:t>
      </w:r>
      <w:proofErr w:type="gramEnd"/>
      <w:r w:rsidR="00485E8C" w:rsidRPr="00634DD1">
        <w:rPr>
          <w:bCs/>
          <w:sz w:val="28"/>
          <w:szCs w:val="28"/>
        </w:rPr>
        <w:t xml:space="preserve"> ими</w:t>
      </w:r>
      <w:r w:rsidR="00F6036D" w:rsidRPr="00634DD1">
        <w:rPr>
          <w:bCs/>
          <w:sz w:val="28"/>
          <w:szCs w:val="28"/>
        </w:rPr>
        <w:t xml:space="preserve"> единства человека и окружающей среды</w:t>
      </w:r>
      <w:r w:rsidRPr="00634DD1">
        <w:rPr>
          <w:bCs/>
          <w:sz w:val="28"/>
          <w:szCs w:val="28"/>
        </w:rPr>
        <w:t xml:space="preserve">. </w:t>
      </w:r>
    </w:p>
    <w:p w14:paraId="1FAFEFE6" w14:textId="09EF1DEA" w:rsidR="008006B0" w:rsidRPr="00634DD1" w:rsidRDefault="008006B0" w:rsidP="008006B0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Cs/>
          <w:sz w:val="28"/>
          <w:szCs w:val="28"/>
        </w:rPr>
        <w:t>Программа носит пра</w:t>
      </w:r>
      <w:r w:rsidR="00485E8C" w:rsidRPr="00634DD1">
        <w:rPr>
          <w:bCs/>
          <w:sz w:val="28"/>
          <w:szCs w:val="28"/>
        </w:rPr>
        <w:t xml:space="preserve">ктико-ориентированный характер. </w:t>
      </w:r>
      <w:proofErr w:type="gramStart"/>
      <w:r w:rsidRPr="00634DD1">
        <w:rPr>
          <w:bCs/>
          <w:sz w:val="28"/>
          <w:szCs w:val="28"/>
        </w:rPr>
        <w:t>Учащимся  предоставляется</w:t>
      </w:r>
      <w:proofErr w:type="gramEnd"/>
      <w:r w:rsidRPr="00634DD1">
        <w:rPr>
          <w:bCs/>
          <w:sz w:val="28"/>
          <w:szCs w:val="28"/>
        </w:rPr>
        <w:t xml:space="preserve"> возможность познакомиться с биологическими особенностями растений, с требованиями к их выращиванию, подкормкой удобрениями, способами  ди</w:t>
      </w:r>
      <w:r w:rsidR="00CD6C01" w:rsidRPr="00634DD1">
        <w:rPr>
          <w:bCs/>
          <w:sz w:val="28"/>
          <w:szCs w:val="28"/>
        </w:rPr>
        <w:t>агностики и лечения заболеваний, при этом упор делается на сельскохозяйственные особенности</w:t>
      </w:r>
      <w:r w:rsidRPr="00634DD1">
        <w:rPr>
          <w:bCs/>
          <w:sz w:val="28"/>
          <w:szCs w:val="28"/>
        </w:rPr>
        <w:t xml:space="preserve"> </w:t>
      </w:r>
      <w:r w:rsidR="00CD6C01" w:rsidRPr="00634DD1">
        <w:rPr>
          <w:bCs/>
          <w:sz w:val="28"/>
          <w:szCs w:val="28"/>
        </w:rPr>
        <w:t>муниципалитета и региона. Обучение по программе «</w:t>
      </w:r>
      <w:proofErr w:type="spellStart"/>
      <w:r w:rsidR="00CD6C01" w:rsidRPr="00634DD1">
        <w:rPr>
          <w:bCs/>
          <w:sz w:val="28"/>
          <w:szCs w:val="28"/>
        </w:rPr>
        <w:t>Агро</w:t>
      </w:r>
      <w:r w:rsidR="005A41FD" w:rsidRPr="00634DD1">
        <w:rPr>
          <w:bCs/>
          <w:sz w:val="28"/>
          <w:szCs w:val="28"/>
        </w:rPr>
        <w:t>площадка</w:t>
      </w:r>
      <w:proofErr w:type="spellEnd"/>
      <w:r w:rsidR="00CD6C01" w:rsidRPr="00634DD1">
        <w:rPr>
          <w:bCs/>
          <w:sz w:val="28"/>
          <w:szCs w:val="28"/>
        </w:rPr>
        <w:t>»</w:t>
      </w:r>
      <w:r w:rsidRPr="00634DD1">
        <w:rPr>
          <w:bCs/>
          <w:sz w:val="28"/>
          <w:szCs w:val="28"/>
        </w:rPr>
        <w:t xml:space="preserve"> </w:t>
      </w:r>
      <w:proofErr w:type="gramStart"/>
      <w:r w:rsidRPr="00634DD1">
        <w:rPr>
          <w:bCs/>
          <w:sz w:val="28"/>
          <w:szCs w:val="28"/>
        </w:rPr>
        <w:t>способствует  приобретению</w:t>
      </w:r>
      <w:proofErr w:type="gramEnd"/>
      <w:r w:rsidRPr="00634DD1">
        <w:rPr>
          <w:bCs/>
          <w:sz w:val="28"/>
          <w:szCs w:val="28"/>
        </w:rPr>
        <w:t xml:space="preserve">  знаний по технологии производства продуктов растениеводства, знакомству с принципами переработки продукции. В процессе обучения предполагается не</w:t>
      </w:r>
      <w:r w:rsidR="00CD6C01" w:rsidRPr="00634DD1">
        <w:rPr>
          <w:bCs/>
          <w:sz w:val="28"/>
          <w:szCs w:val="28"/>
        </w:rPr>
        <w:t>посредственный контакт с растени</w:t>
      </w:r>
      <w:r w:rsidRPr="00634DD1">
        <w:rPr>
          <w:bCs/>
          <w:sz w:val="28"/>
          <w:szCs w:val="28"/>
        </w:rPr>
        <w:t>ями, что плодотворно влияет на п</w:t>
      </w:r>
      <w:r w:rsidR="00485E8C" w:rsidRPr="00634DD1">
        <w:rPr>
          <w:bCs/>
          <w:sz w:val="28"/>
          <w:szCs w:val="28"/>
        </w:rPr>
        <w:t>сихологическое состояние учащихся, их</w:t>
      </w:r>
      <w:r w:rsidRPr="00634DD1">
        <w:rPr>
          <w:bCs/>
          <w:sz w:val="28"/>
          <w:szCs w:val="28"/>
        </w:rPr>
        <w:t xml:space="preserve"> раскрепощение и хорошее настроение. </w:t>
      </w:r>
    </w:p>
    <w:p w14:paraId="3B931363" w14:textId="2F57D509" w:rsidR="00F6036D" w:rsidRPr="00634DD1" w:rsidRDefault="00F6036D" w:rsidP="00F6036D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Cs/>
          <w:sz w:val="28"/>
          <w:szCs w:val="28"/>
        </w:rPr>
        <w:t>Программа «</w:t>
      </w:r>
      <w:proofErr w:type="spellStart"/>
      <w:r w:rsidRPr="00634DD1">
        <w:rPr>
          <w:bCs/>
          <w:sz w:val="28"/>
          <w:szCs w:val="28"/>
        </w:rPr>
        <w:t>Агро</w:t>
      </w:r>
      <w:r w:rsidR="005A41FD" w:rsidRPr="00634DD1">
        <w:rPr>
          <w:bCs/>
          <w:sz w:val="28"/>
          <w:szCs w:val="28"/>
        </w:rPr>
        <w:t>площадка</w:t>
      </w:r>
      <w:proofErr w:type="spellEnd"/>
      <w:r w:rsidRPr="00634DD1">
        <w:rPr>
          <w:bCs/>
          <w:sz w:val="28"/>
          <w:szCs w:val="28"/>
        </w:rPr>
        <w:t>» представляет собой обучающую систему, в которой учащийся самостоятельно приобретает знания, а педагог осуществляет мотивированное управление его обучением (организовывает, координирует, консультирует, контролирует).</w:t>
      </w:r>
    </w:p>
    <w:p w14:paraId="375BB712" w14:textId="77777777" w:rsidR="00DF6EFB" w:rsidRPr="00634DD1" w:rsidRDefault="00DF6EFB" w:rsidP="00F6036D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</w:p>
    <w:p w14:paraId="145B85B9" w14:textId="77777777" w:rsidR="008006B0" w:rsidRPr="00634DD1" w:rsidRDefault="008006B0" w:rsidP="008006B0">
      <w:pPr>
        <w:ind w:firstLine="708"/>
        <w:jc w:val="both"/>
        <w:rPr>
          <w:b/>
          <w:i/>
          <w:sz w:val="28"/>
        </w:rPr>
      </w:pPr>
      <w:proofErr w:type="gramStart"/>
      <w:r w:rsidRPr="00634DD1">
        <w:rPr>
          <w:b/>
          <w:i/>
          <w:sz w:val="28"/>
        </w:rPr>
        <w:t>Актуальность  программы</w:t>
      </w:r>
      <w:proofErr w:type="gramEnd"/>
    </w:p>
    <w:p w14:paraId="1625CBFF" w14:textId="77777777" w:rsidR="00F6036D" w:rsidRPr="00634DD1" w:rsidRDefault="00F6036D" w:rsidP="00F6036D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Cs/>
          <w:sz w:val="28"/>
          <w:szCs w:val="28"/>
        </w:rPr>
        <w:t xml:space="preserve">Агрономия является одной из важнейших отраслей сельского хозяйства. Эта отрасль обеспечивает население высококачественными </w:t>
      </w:r>
      <w:proofErr w:type="gramStart"/>
      <w:r w:rsidRPr="00634DD1">
        <w:rPr>
          <w:bCs/>
          <w:sz w:val="28"/>
          <w:szCs w:val="28"/>
        </w:rPr>
        <w:t>продуктами  питания</w:t>
      </w:r>
      <w:proofErr w:type="gramEnd"/>
      <w:r w:rsidRPr="00634DD1">
        <w:rPr>
          <w:bCs/>
          <w:sz w:val="28"/>
          <w:szCs w:val="28"/>
        </w:rPr>
        <w:t xml:space="preserve"> и снабжает многие отрасли промышленности необходимым сырьем. Правильное применение знаний, накопленных за тысячелетия, обеспечит гармоничное сосуществование человечества и природы.</w:t>
      </w:r>
    </w:p>
    <w:p w14:paraId="430FBB8C" w14:textId="624AE396" w:rsidR="0030547F" w:rsidRPr="00634DD1" w:rsidRDefault="00F6036D" w:rsidP="00F6036D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Cs/>
          <w:sz w:val="28"/>
          <w:szCs w:val="28"/>
        </w:rPr>
        <w:t>Общеобразовательная программа «</w:t>
      </w:r>
      <w:proofErr w:type="spellStart"/>
      <w:r w:rsidRPr="00634DD1">
        <w:rPr>
          <w:bCs/>
          <w:sz w:val="28"/>
          <w:szCs w:val="28"/>
        </w:rPr>
        <w:t>Агро</w:t>
      </w:r>
      <w:r w:rsidR="005A41FD" w:rsidRPr="00634DD1">
        <w:rPr>
          <w:bCs/>
          <w:sz w:val="28"/>
          <w:szCs w:val="28"/>
        </w:rPr>
        <w:t>площадка</w:t>
      </w:r>
      <w:proofErr w:type="spellEnd"/>
      <w:r w:rsidRPr="00634DD1">
        <w:rPr>
          <w:bCs/>
          <w:sz w:val="28"/>
          <w:szCs w:val="28"/>
        </w:rPr>
        <w:t xml:space="preserve">» </w:t>
      </w:r>
      <w:proofErr w:type="gramStart"/>
      <w:r w:rsidRPr="00634DD1">
        <w:rPr>
          <w:bCs/>
          <w:sz w:val="28"/>
          <w:szCs w:val="28"/>
        </w:rPr>
        <w:t>предоставляет  возможность</w:t>
      </w:r>
      <w:proofErr w:type="gramEnd"/>
      <w:r w:rsidRPr="00634DD1">
        <w:rPr>
          <w:bCs/>
          <w:sz w:val="28"/>
          <w:szCs w:val="28"/>
        </w:rPr>
        <w:t xml:space="preserve">  познакомиться  со  значением растений в жизни человека,  использования продукции растениеводства для  удовлетворения  человеком  своих жизненно важных потребностей  (в пище, тепле, одежде).  </w:t>
      </w:r>
    </w:p>
    <w:p w14:paraId="4D9AAF64" w14:textId="4132E96B" w:rsidR="005D2CC8" w:rsidRPr="00634DD1" w:rsidRDefault="003B30AD" w:rsidP="00F6036D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Cs/>
          <w:sz w:val="28"/>
          <w:szCs w:val="28"/>
        </w:rPr>
        <w:t xml:space="preserve">Программа акцентирована на развитие у учащихся навыков исследовательской и проектной деятельности.  Ведущее место в учебном содержании занимают практическая работа и наблюдения, что способствует формированию активной жизненной позиции учащихся, самопознанию, самореализации и творческому саморазвитию.  Большое внимание уделяется </w:t>
      </w:r>
      <w:r w:rsidR="005D2CC8" w:rsidRPr="00634DD1">
        <w:rPr>
          <w:bCs/>
          <w:sz w:val="28"/>
          <w:szCs w:val="28"/>
        </w:rPr>
        <w:t xml:space="preserve">биологическим особенностям и </w:t>
      </w:r>
      <w:r w:rsidRPr="00634DD1">
        <w:rPr>
          <w:bCs/>
          <w:sz w:val="28"/>
          <w:szCs w:val="28"/>
        </w:rPr>
        <w:t xml:space="preserve">значению </w:t>
      </w:r>
      <w:r w:rsidR="005D2CC8" w:rsidRPr="00634DD1">
        <w:rPr>
          <w:bCs/>
          <w:sz w:val="28"/>
          <w:szCs w:val="28"/>
        </w:rPr>
        <w:t xml:space="preserve">тех </w:t>
      </w:r>
      <w:r w:rsidRPr="00634DD1">
        <w:rPr>
          <w:bCs/>
          <w:sz w:val="28"/>
          <w:szCs w:val="28"/>
        </w:rPr>
        <w:t>растений и жи</w:t>
      </w:r>
      <w:r w:rsidR="005D2CC8" w:rsidRPr="00634DD1">
        <w:rPr>
          <w:bCs/>
          <w:sz w:val="28"/>
          <w:szCs w:val="28"/>
        </w:rPr>
        <w:t xml:space="preserve">вотных, которые составляют сельскохозяйственную базу </w:t>
      </w:r>
      <w:r w:rsidR="00DF6EFB" w:rsidRPr="00634DD1">
        <w:rPr>
          <w:bCs/>
          <w:sz w:val="28"/>
          <w:szCs w:val="28"/>
        </w:rPr>
        <w:t>Приморского края</w:t>
      </w:r>
      <w:r w:rsidR="005D2CC8" w:rsidRPr="00634DD1">
        <w:rPr>
          <w:bCs/>
          <w:sz w:val="28"/>
          <w:szCs w:val="28"/>
        </w:rPr>
        <w:t xml:space="preserve"> и своего </w:t>
      </w:r>
      <w:r w:rsidR="00DF6EFB" w:rsidRPr="00634DD1">
        <w:rPr>
          <w:bCs/>
          <w:sz w:val="28"/>
          <w:szCs w:val="28"/>
        </w:rPr>
        <w:t>округа</w:t>
      </w:r>
      <w:r w:rsidRPr="00634DD1">
        <w:rPr>
          <w:bCs/>
          <w:sz w:val="28"/>
          <w:szCs w:val="28"/>
        </w:rPr>
        <w:t xml:space="preserve">. </w:t>
      </w:r>
    </w:p>
    <w:p w14:paraId="75D6FF25" w14:textId="63B48602" w:rsidR="005D2CC8" w:rsidRPr="00634DD1" w:rsidRDefault="0030547F" w:rsidP="00F53714">
      <w:pPr>
        <w:autoSpaceDE w:val="0"/>
        <w:autoSpaceDN w:val="0"/>
        <w:adjustRightInd w:val="0"/>
        <w:spacing w:line="317" w:lineRule="exact"/>
        <w:ind w:right="-1" w:firstLine="708"/>
        <w:jc w:val="both"/>
        <w:rPr>
          <w:bCs/>
          <w:sz w:val="28"/>
          <w:szCs w:val="28"/>
        </w:rPr>
      </w:pPr>
      <w:r w:rsidRPr="00634DD1">
        <w:rPr>
          <w:bCs/>
          <w:sz w:val="28"/>
          <w:szCs w:val="28"/>
        </w:rPr>
        <w:t>Раннее приобщение учащихся к исследовательской деятельности позволяет с успехом решать многие образовательные проблемы, связанные с ин</w:t>
      </w:r>
      <w:r w:rsidRPr="00634DD1">
        <w:rPr>
          <w:bCs/>
          <w:sz w:val="28"/>
          <w:szCs w:val="28"/>
        </w:rPr>
        <w:lastRenderedPageBreak/>
        <w:t xml:space="preserve">дивидуальным подходом, уровневой дифференциацией, с созданием положительной учебной мотивации, более глубоким и неформальным усвоением </w:t>
      </w:r>
      <w:proofErr w:type="gramStart"/>
      <w:r w:rsidRPr="00634DD1">
        <w:rPr>
          <w:bCs/>
          <w:sz w:val="28"/>
          <w:szCs w:val="28"/>
        </w:rPr>
        <w:t>программы,  с</w:t>
      </w:r>
      <w:proofErr w:type="gramEnd"/>
      <w:r w:rsidRPr="00634DD1">
        <w:rPr>
          <w:bCs/>
          <w:sz w:val="28"/>
          <w:szCs w:val="28"/>
        </w:rPr>
        <w:t xml:space="preserve"> профессиональной ориентацией.</w:t>
      </w:r>
    </w:p>
    <w:p w14:paraId="2FC3C213" w14:textId="1DDD89ED" w:rsidR="00E27462" w:rsidRPr="00634DD1" w:rsidRDefault="008006B0" w:rsidP="00E27462">
      <w:pPr>
        <w:jc w:val="both"/>
        <w:rPr>
          <w:b/>
          <w:i/>
          <w:sz w:val="28"/>
        </w:rPr>
      </w:pPr>
      <w:r w:rsidRPr="00634DD1">
        <w:rPr>
          <w:sz w:val="28"/>
        </w:rPr>
        <w:tab/>
      </w:r>
      <w:r w:rsidRPr="00634DD1">
        <w:rPr>
          <w:b/>
          <w:i/>
          <w:sz w:val="28"/>
        </w:rPr>
        <w:t>Отличительная особенность программы</w:t>
      </w:r>
      <w:r w:rsidR="009D5000" w:rsidRPr="00634DD1">
        <w:rPr>
          <w:sz w:val="28"/>
        </w:rPr>
        <w:t xml:space="preserve"> </w:t>
      </w:r>
    </w:p>
    <w:p w14:paraId="03F92ADF" w14:textId="786F5D44" w:rsidR="00E27462" w:rsidRPr="00634DD1" w:rsidRDefault="00E27462" w:rsidP="00E27462">
      <w:pPr>
        <w:jc w:val="both"/>
        <w:rPr>
          <w:sz w:val="28"/>
        </w:rPr>
      </w:pPr>
      <w:r w:rsidRPr="00634DD1">
        <w:rPr>
          <w:sz w:val="28"/>
        </w:rPr>
        <w:tab/>
        <w:t xml:space="preserve">Программа мотивирует учащихся </w:t>
      </w:r>
      <w:r w:rsidR="00DF6EFB" w:rsidRPr="00634DD1">
        <w:rPr>
          <w:sz w:val="28"/>
        </w:rPr>
        <w:t xml:space="preserve">среднего </w:t>
      </w:r>
      <w:r w:rsidRPr="00634DD1">
        <w:rPr>
          <w:sz w:val="28"/>
        </w:rPr>
        <w:t xml:space="preserve">школьного </w:t>
      </w:r>
      <w:r w:rsidR="00B01698" w:rsidRPr="00634DD1">
        <w:rPr>
          <w:sz w:val="28"/>
        </w:rPr>
        <w:t xml:space="preserve">возраста </w:t>
      </w:r>
      <w:r w:rsidRPr="00634DD1">
        <w:rPr>
          <w:sz w:val="28"/>
        </w:rPr>
        <w:t>к изучению начал сельского хозяйства, воспитывает интерес к родному краю через практическую деятельность</w:t>
      </w:r>
      <w:r w:rsidR="00B01698" w:rsidRPr="00634DD1">
        <w:rPr>
          <w:sz w:val="28"/>
        </w:rPr>
        <w:t xml:space="preserve"> в полевых условиях, где</w:t>
      </w:r>
      <w:r w:rsidRPr="00634DD1">
        <w:rPr>
          <w:sz w:val="28"/>
        </w:rPr>
        <w:t xml:space="preserve"> дети непосредственно общаются с природой и знакомятся с различными природными закономерностями на краеведческом материале.</w:t>
      </w:r>
      <w:r w:rsidR="00B01698" w:rsidRPr="00634DD1">
        <w:rPr>
          <w:sz w:val="28"/>
        </w:rPr>
        <w:t xml:space="preserve"> «</w:t>
      </w:r>
      <w:proofErr w:type="spellStart"/>
      <w:r w:rsidR="00B01698" w:rsidRPr="00634DD1">
        <w:rPr>
          <w:sz w:val="28"/>
        </w:rPr>
        <w:t>Агро</w:t>
      </w:r>
      <w:r w:rsidR="00F53714" w:rsidRPr="00634DD1">
        <w:rPr>
          <w:sz w:val="28"/>
        </w:rPr>
        <w:t>площадка</w:t>
      </w:r>
      <w:proofErr w:type="spellEnd"/>
      <w:r w:rsidR="00B01698" w:rsidRPr="00634DD1">
        <w:rPr>
          <w:sz w:val="28"/>
        </w:rPr>
        <w:t xml:space="preserve">» расширяет кругозор, закрепляет знания, полученные на уроках в школе, развивает познавательный интерес и </w:t>
      </w:r>
      <w:proofErr w:type="gramStart"/>
      <w:r w:rsidR="00B01698" w:rsidRPr="00634DD1">
        <w:rPr>
          <w:sz w:val="28"/>
        </w:rPr>
        <w:t>стремление  к</w:t>
      </w:r>
      <w:proofErr w:type="gramEnd"/>
      <w:r w:rsidR="00B01698" w:rsidRPr="00634DD1">
        <w:rPr>
          <w:sz w:val="28"/>
        </w:rPr>
        <w:t xml:space="preserve"> самостоятельному творчеству, повышает интеллектуальный и духовный уровни развития личности ребенка. Программа способствует ранней профессиональной ориентации учащихся путем популяризации профессий агротехнического сектора современной экономики.</w:t>
      </w:r>
    </w:p>
    <w:p w14:paraId="08EE69EF" w14:textId="77777777" w:rsidR="008006B0" w:rsidRPr="00634DD1" w:rsidRDefault="008006B0" w:rsidP="008006B0">
      <w:pPr>
        <w:ind w:firstLine="708"/>
        <w:jc w:val="both"/>
        <w:rPr>
          <w:b/>
          <w:i/>
          <w:sz w:val="28"/>
        </w:rPr>
      </w:pPr>
      <w:r w:rsidRPr="00634DD1">
        <w:rPr>
          <w:b/>
          <w:i/>
          <w:sz w:val="28"/>
        </w:rPr>
        <w:t>Адресат программы</w:t>
      </w:r>
    </w:p>
    <w:p w14:paraId="3D629CCA" w14:textId="2B58C826" w:rsidR="00236426" w:rsidRPr="00634DD1" w:rsidRDefault="008006B0" w:rsidP="008006B0">
      <w:pPr>
        <w:jc w:val="both"/>
        <w:rPr>
          <w:sz w:val="28"/>
        </w:rPr>
      </w:pPr>
      <w:r w:rsidRPr="00634DD1">
        <w:rPr>
          <w:sz w:val="28"/>
        </w:rPr>
        <w:tab/>
        <w:t>Дополнительная общераз</w:t>
      </w:r>
      <w:r w:rsidR="00236426" w:rsidRPr="00634DD1">
        <w:rPr>
          <w:sz w:val="28"/>
        </w:rPr>
        <w:t>вивающая программа «</w:t>
      </w:r>
      <w:proofErr w:type="spellStart"/>
      <w:r w:rsidR="00236426" w:rsidRPr="00634DD1">
        <w:rPr>
          <w:sz w:val="28"/>
        </w:rPr>
        <w:t>Агро</w:t>
      </w:r>
      <w:r w:rsidR="00F53714" w:rsidRPr="00634DD1">
        <w:rPr>
          <w:sz w:val="28"/>
        </w:rPr>
        <w:t>площадка</w:t>
      </w:r>
      <w:proofErr w:type="spellEnd"/>
      <w:r w:rsidRPr="00634DD1">
        <w:rPr>
          <w:sz w:val="28"/>
        </w:rPr>
        <w:t>» рассчитана на уча</w:t>
      </w:r>
      <w:r w:rsidR="00236426" w:rsidRPr="00634DD1">
        <w:rPr>
          <w:sz w:val="28"/>
        </w:rPr>
        <w:t xml:space="preserve">щихся в </w:t>
      </w:r>
      <w:proofErr w:type="gramStart"/>
      <w:r w:rsidR="00236426" w:rsidRPr="00634DD1">
        <w:rPr>
          <w:sz w:val="28"/>
        </w:rPr>
        <w:t>возрасте  от</w:t>
      </w:r>
      <w:proofErr w:type="gramEnd"/>
      <w:r w:rsidR="00236426" w:rsidRPr="00634DD1">
        <w:rPr>
          <w:sz w:val="28"/>
        </w:rPr>
        <w:t xml:space="preserve"> </w:t>
      </w:r>
      <w:r w:rsidR="00634DD1" w:rsidRPr="00634DD1">
        <w:rPr>
          <w:sz w:val="28"/>
        </w:rPr>
        <w:t>14</w:t>
      </w:r>
      <w:r w:rsidR="00236426" w:rsidRPr="00634DD1">
        <w:rPr>
          <w:sz w:val="28"/>
        </w:rPr>
        <w:t xml:space="preserve"> до 1</w:t>
      </w:r>
      <w:r w:rsidR="00F53714" w:rsidRPr="00634DD1">
        <w:rPr>
          <w:sz w:val="28"/>
        </w:rPr>
        <w:t>5</w:t>
      </w:r>
      <w:r w:rsidR="004F5F0C" w:rsidRPr="00634DD1">
        <w:rPr>
          <w:sz w:val="28"/>
        </w:rPr>
        <w:t xml:space="preserve"> лет</w:t>
      </w:r>
      <w:r w:rsidRPr="00634DD1">
        <w:rPr>
          <w:sz w:val="28"/>
        </w:rPr>
        <w:t>.</w:t>
      </w:r>
    </w:p>
    <w:p w14:paraId="0B25B63F" w14:textId="27C8B976" w:rsidR="008006B0" w:rsidRPr="00634DD1" w:rsidRDefault="008006B0" w:rsidP="00236426">
      <w:pPr>
        <w:jc w:val="both"/>
        <w:rPr>
          <w:b/>
          <w:i/>
          <w:sz w:val="28"/>
        </w:rPr>
      </w:pPr>
      <w:r w:rsidRPr="00634DD1">
        <w:rPr>
          <w:sz w:val="28"/>
        </w:rPr>
        <w:tab/>
      </w:r>
    </w:p>
    <w:p w14:paraId="40CD3F97" w14:textId="6359F7BB" w:rsidR="00236426" w:rsidRPr="00634DD1" w:rsidRDefault="00236426" w:rsidP="00236426">
      <w:pPr>
        <w:jc w:val="both"/>
        <w:rPr>
          <w:bCs/>
          <w:sz w:val="28"/>
        </w:rPr>
      </w:pPr>
      <w:r w:rsidRPr="00634DD1">
        <w:rPr>
          <w:bCs/>
          <w:i/>
          <w:sz w:val="28"/>
        </w:rPr>
        <w:tab/>
      </w:r>
      <w:r w:rsidRPr="00634DD1">
        <w:rPr>
          <w:b/>
          <w:bCs/>
          <w:i/>
          <w:sz w:val="28"/>
        </w:rPr>
        <w:t>Личностные характеристики</w:t>
      </w:r>
      <w:r w:rsidRPr="00634DD1">
        <w:rPr>
          <w:bCs/>
          <w:i/>
          <w:sz w:val="28"/>
        </w:rPr>
        <w:t xml:space="preserve">. </w:t>
      </w:r>
      <w:r w:rsidRPr="00634DD1">
        <w:rPr>
          <w:bCs/>
          <w:sz w:val="28"/>
        </w:rPr>
        <w:t>По темпераменту, характеру, способностям учащиеся могут быть разнообразными. В школьном возрасте учащиеся чутко воспринимают красоту и уникальность окружающего мира, проявляют бережное отношение к объектам природы, проявляют любознательность к изучению живой или неживой природы, экологии, природных взаимосвязей, особенностей выращивания сельскохозяйственных растений или животных, экологических проблем.</w:t>
      </w:r>
    </w:p>
    <w:p w14:paraId="1D0D603F" w14:textId="22C15B6B" w:rsidR="00236426" w:rsidRPr="00634DD1" w:rsidRDefault="00236426" w:rsidP="00236426">
      <w:pPr>
        <w:jc w:val="both"/>
        <w:rPr>
          <w:bCs/>
          <w:sz w:val="28"/>
        </w:rPr>
      </w:pPr>
      <w:r w:rsidRPr="00634DD1">
        <w:rPr>
          <w:bCs/>
          <w:i/>
          <w:sz w:val="28"/>
        </w:rPr>
        <w:tab/>
      </w:r>
      <w:r w:rsidRPr="00634DD1">
        <w:rPr>
          <w:b/>
          <w:bCs/>
          <w:i/>
          <w:sz w:val="28"/>
        </w:rPr>
        <w:t>Потенциальные роли в программе</w:t>
      </w:r>
      <w:r w:rsidRPr="00634DD1">
        <w:rPr>
          <w:bCs/>
          <w:i/>
          <w:sz w:val="28"/>
        </w:rPr>
        <w:t xml:space="preserve">: </w:t>
      </w:r>
      <w:r w:rsidRPr="00634DD1">
        <w:rPr>
          <w:bCs/>
          <w:sz w:val="28"/>
        </w:rPr>
        <w:t>более старшие и опытные учащиеся (1</w:t>
      </w:r>
      <w:r w:rsidR="00634DD1" w:rsidRPr="00634DD1">
        <w:rPr>
          <w:bCs/>
          <w:sz w:val="28"/>
        </w:rPr>
        <w:t>5</w:t>
      </w:r>
      <w:r w:rsidRPr="00634DD1">
        <w:rPr>
          <w:bCs/>
          <w:sz w:val="28"/>
        </w:rPr>
        <w:t xml:space="preserve"> </w:t>
      </w:r>
      <w:proofErr w:type="gramStart"/>
      <w:r w:rsidRPr="00634DD1">
        <w:rPr>
          <w:bCs/>
          <w:sz w:val="28"/>
        </w:rPr>
        <w:t>лет)  могут</w:t>
      </w:r>
      <w:proofErr w:type="gramEnd"/>
      <w:r w:rsidRPr="00634DD1">
        <w:rPr>
          <w:bCs/>
          <w:sz w:val="28"/>
        </w:rPr>
        <w:t xml:space="preserve"> выступать в качестве наставников и консультантов для младших ( </w:t>
      </w:r>
      <w:r w:rsidR="00634DD1" w:rsidRPr="00634DD1">
        <w:rPr>
          <w:bCs/>
          <w:sz w:val="28"/>
        </w:rPr>
        <w:t xml:space="preserve"> 14 </w:t>
      </w:r>
      <w:r w:rsidRPr="00634DD1">
        <w:rPr>
          <w:bCs/>
          <w:sz w:val="28"/>
        </w:rPr>
        <w:t>лет) делиться с ними опытом</w:t>
      </w:r>
      <w:r w:rsidR="00800325" w:rsidRPr="00634DD1">
        <w:rPr>
          <w:bCs/>
          <w:sz w:val="28"/>
        </w:rPr>
        <w:t>.</w:t>
      </w:r>
    </w:p>
    <w:p w14:paraId="253202F1" w14:textId="77777777" w:rsidR="008006B0" w:rsidRPr="00634DD1" w:rsidRDefault="008006B0" w:rsidP="008006B0">
      <w:pPr>
        <w:ind w:firstLine="708"/>
        <w:jc w:val="both"/>
        <w:rPr>
          <w:b/>
          <w:i/>
          <w:sz w:val="28"/>
          <w:szCs w:val="28"/>
        </w:rPr>
      </w:pPr>
      <w:r w:rsidRPr="00634DD1">
        <w:rPr>
          <w:b/>
          <w:i/>
          <w:sz w:val="28"/>
          <w:szCs w:val="28"/>
        </w:rPr>
        <w:t>Условия набора учащихся</w:t>
      </w:r>
    </w:p>
    <w:p w14:paraId="0AA797EB" w14:textId="113ABCC5" w:rsidR="004F5F0C" w:rsidRPr="00634DD1" w:rsidRDefault="008006B0" w:rsidP="004F5F0C">
      <w:pPr>
        <w:jc w:val="both"/>
        <w:rPr>
          <w:sz w:val="28"/>
          <w:szCs w:val="28"/>
        </w:rPr>
      </w:pPr>
      <w:r w:rsidRPr="00634DD1">
        <w:rPr>
          <w:sz w:val="28"/>
        </w:rPr>
        <w:tab/>
        <w:t xml:space="preserve">Для обучения по </w:t>
      </w:r>
      <w:r w:rsidR="004F5F0C" w:rsidRPr="00634DD1">
        <w:rPr>
          <w:sz w:val="28"/>
        </w:rPr>
        <w:t>программе стартового уровня «</w:t>
      </w:r>
      <w:proofErr w:type="spellStart"/>
      <w:r w:rsidR="004F5F0C" w:rsidRPr="00634DD1">
        <w:rPr>
          <w:sz w:val="28"/>
        </w:rPr>
        <w:t>Агро</w:t>
      </w:r>
      <w:r w:rsidR="00800325" w:rsidRPr="00634DD1">
        <w:rPr>
          <w:sz w:val="28"/>
        </w:rPr>
        <w:t>площадка</w:t>
      </w:r>
      <w:proofErr w:type="spellEnd"/>
      <w:r w:rsidRPr="00634DD1">
        <w:rPr>
          <w:sz w:val="28"/>
        </w:rPr>
        <w:t xml:space="preserve">» </w:t>
      </w:r>
      <w:proofErr w:type="gramStart"/>
      <w:r w:rsidRPr="00634DD1">
        <w:rPr>
          <w:sz w:val="28"/>
        </w:rPr>
        <w:t xml:space="preserve">принимаются </w:t>
      </w:r>
      <w:r w:rsidRPr="00634DD1">
        <w:rPr>
          <w:sz w:val="28"/>
          <w:szCs w:val="28"/>
        </w:rPr>
        <w:t xml:space="preserve"> </w:t>
      </w:r>
      <w:r w:rsidR="004F5F0C" w:rsidRPr="00634DD1">
        <w:rPr>
          <w:sz w:val="28"/>
          <w:szCs w:val="28"/>
        </w:rPr>
        <w:t>учащиеся</w:t>
      </w:r>
      <w:proofErr w:type="gramEnd"/>
      <w:r w:rsidR="004F5F0C" w:rsidRPr="00634DD1">
        <w:rPr>
          <w:sz w:val="28"/>
          <w:szCs w:val="28"/>
        </w:rPr>
        <w:t xml:space="preserve"> </w:t>
      </w:r>
      <w:r w:rsidR="00634DD1" w:rsidRPr="00634DD1">
        <w:rPr>
          <w:sz w:val="28"/>
          <w:szCs w:val="28"/>
        </w:rPr>
        <w:t>среднего</w:t>
      </w:r>
      <w:r w:rsidR="004F5F0C" w:rsidRPr="00634DD1">
        <w:rPr>
          <w:sz w:val="28"/>
          <w:szCs w:val="28"/>
        </w:rPr>
        <w:t xml:space="preserve"> школьного возраста независимо от уровня подготовленности.</w:t>
      </w:r>
    </w:p>
    <w:p w14:paraId="5A7BC6F8" w14:textId="6A3B1A5D" w:rsidR="008006B0" w:rsidRPr="00634DD1" w:rsidRDefault="004F5F0C" w:rsidP="004F5F0C">
      <w:pPr>
        <w:jc w:val="both"/>
        <w:rPr>
          <w:sz w:val="28"/>
        </w:rPr>
      </w:pPr>
      <w:r w:rsidRPr="00634DD1">
        <w:rPr>
          <w:i/>
          <w:sz w:val="28"/>
          <w:szCs w:val="28"/>
        </w:rPr>
        <w:tab/>
      </w:r>
      <w:r w:rsidRPr="00634DD1">
        <w:rPr>
          <w:b/>
          <w:i/>
          <w:sz w:val="28"/>
          <w:szCs w:val="28"/>
        </w:rPr>
        <w:t>Количество учащихся</w:t>
      </w:r>
      <w:r w:rsidRPr="00634DD1">
        <w:rPr>
          <w:i/>
          <w:sz w:val="28"/>
          <w:szCs w:val="28"/>
        </w:rPr>
        <w:t>:</w:t>
      </w:r>
      <w:r w:rsidRPr="00634DD1">
        <w:rPr>
          <w:sz w:val="28"/>
          <w:szCs w:val="28"/>
        </w:rPr>
        <w:t xml:space="preserve"> наполняемость учебной </w:t>
      </w:r>
      <w:proofErr w:type="gramStart"/>
      <w:r w:rsidRPr="00634DD1">
        <w:rPr>
          <w:sz w:val="28"/>
          <w:szCs w:val="28"/>
        </w:rPr>
        <w:t>группы  составляет</w:t>
      </w:r>
      <w:proofErr w:type="gramEnd"/>
      <w:r w:rsidRPr="00634DD1">
        <w:rPr>
          <w:sz w:val="28"/>
          <w:szCs w:val="28"/>
        </w:rPr>
        <w:t xml:space="preserve"> </w:t>
      </w:r>
      <w:r w:rsidR="00634DD1" w:rsidRPr="00634DD1">
        <w:rPr>
          <w:sz w:val="28"/>
          <w:szCs w:val="28"/>
        </w:rPr>
        <w:t>8</w:t>
      </w:r>
      <w:r w:rsidR="00D929DE" w:rsidRPr="00634DD1">
        <w:rPr>
          <w:sz w:val="28"/>
          <w:szCs w:val="28"/>
        </w:rPr>
        <w:t>-</w:t>
      </w:r>
      <w:r w:rsidR="00634DD1" w:rsidRPr="00634DD1">
        <w:rPr>
          <w:sz w:val="28"/>
          <w:szCs w:val="28"/>
        </w:rPr>
        <w:t>1</w:t>
      </w:r>
      <w:r w:rsidR="00800325" w:rsidRPr="00634DD1">
        <w:rPr>
          <w:sz w:val="28"/>
          <w:szCs w:val="28"/>
        </w:rPr>
        <w:t>0</w:t>
      </w:r>
      <w:r w:rsidRPr="00634DD1">
        <w:rPr>
          <w:sz w:val="28"/>
          <w:szCs w:val="28"/>
        </w:rPr>
        <w:t xml:space="preserve"> человек. </w:t>
      </w:r>
    </w:p>
    <w:p w14:paraId="598D0590" w14:textId="77777777" w:rsidR="008006B0" w:rsidRPr="00634DD1" w:rsidRDefault="008006B0" w:rsidP="008006B0">
      <w:pPr>
        <w:ind w:firstLine="708"/>
        <w:rPr>
          <w:b/>
          <w:i/>
          <w:sz w:val="28"/>
        </w:rPr>
      </w:pPr>
      <w:r w:rsidRPr="00634DD1">
        <w:rPr>
          <w:b/>
          <w:i/>
          <w:sz w:val="28"/>
        </w:rPr>
        <w:t>Объем и сроки освоени</w:t>
      </w:r>
      <w:r w:rsidRPr="00634DD1">
        <w:rPr>
          <w:b/>
          <w:i/>
          <w:sz w:val="28"/>
          <w:szCs w:val="28"/>
        </w:rPr>
        <w:t>я</w:t>
      </w:r>
      <w:r w:rsidRPr="00634DD1">
        <w:rPr>
          <w:b/>
          <w:i/>
          <w:sz w:val="28"/>
        </w:rPr>
        <w:t xml:space="preserve"> программы</w:t>
      </w:r>
    </w:p>
    <w:p w14:paraId="7E9DECC0" w14:textId="55DDFB40" w:rsidR="008636B0" w:rsidRPr="00634DD1" w:rsidRDefault="008006B0" w:rsidP="00EE029F">
      <w:pPr>
        <w:jc w:val="both"/>
        <w:rPr>
          <w:sz w:val="28"/>
        </w:rPr>
      </w:pPr>
      <w:r w:rsidRPr="00634DD1">
        <w:rPr>
          <w:sz w:val="28"/>
        </w:rPr>
        <w:t xml:space="preserve"> </w:t>
      </w:r>
      <w:r w:rsidRPr="00634DD1">
        <w:rPr>
          <w:sz w:val="28"/>
        </w:rPr>
        <w:tab/>
        <w:t xml:space="preserve">Программа рассчитана </w:t>
      </w:r>
      <w:r w:rsidR="004F5F0C" w:rsidRPr="00634DD1">
        <w:rPr>
          <w:sz w:val="28"/>
        </w:rPr>
        <w:t xml:space="preserve">на </w:t>
      </w:r>
      <w:r w:rsidR="00EE029F" w:rsidRPr="00634DD1">
        <w:rPr>
          <w:sz w:val="28"/>
        </w:rPr>
        <w:t>один месяц</w:t>
      </w:r>
      <w:r w:rsidR="004F5F0C" w:rsidRPr="00634DD1">
        <w:rPr>
          <w:sz w:val="28"/>
        </w:rPr>
        <w:t xml:space="preserve"> объеме</w:t>
      </w:r>
      <w:r w:rsidR="00800325" w:rsidRPr="00634DD1">
        <w:rPr>
          <w:sz w:val="28"/>
        </w:rPr>
        <w:t xml:space="preserve"> 12 </w:t>
      </w:r>
      <w:r w:rsidRPr="00634DD1">
        <w:rPr>
          <w:sz w:val="28"/>
        </w:rPr>
        <w:t>учебных часов</w:t>
      </w:r>
      <w:r w:rsidR="00EE029F" w:rsidRPr="00634DD1">
        <w:rPr>
          <w:sz w:val="28"/>
        </w:rPr>
        <w:t>.</w:t>
      </w:r>
    </w:p>
    <w:p w14:paraId="0F57FBF9" w14:textId="3FFC9E24" w:rsidR="008006B0" w:rsidRPr="00634DD1" w:rsidRDefault="008006B0" w:rsidP="008006B0">
      <w:pPr>
        <w:jc w:val="both"/>
        <w:rPr>
          <w:b/>
          <w:sz w:val="28"/>
        </w:rPr>
      </w:pPr>
    </w:p>
    <w:p w14:paraId="3D6A47B0" w14:textId="6C0E4B28" w:rsidR="00F4413F" w:rsidRPr="00634DD1" w:rsidRDefault="008006B0" w:rsidP="008006B0">
      <w:pPr>
        <w:ind w:firstLine="708"/>
        <w:jc w:val="both"/>
        <w:rPr>
          <w:sz w:val="28"/>
        </w:rPr>
      </w:pPr>
      <w:r w:rsidRPr="00634DD1">
        <w:rPr>
          <w:b/>
          <w:i/>
          <w:sz w:val="28"/>
        </w:rPr>
        <w:t>Формы проведения занятий</w:t>
      </w:r>
      <w:r w:rsidRPr="00634DD1">
        <w:rPr>
          <w:i/>
          <w:sz w:val="28"/>
        </w:rPr>
        <w:t>:</w:t>
      </w:r>
      <w:r w:rsidRPr="00634DD1">
        <w:rPr>
          <w:b/>
          <w:sz w:val="28"/>
        </w:rPr>
        <w:t xml:space="preserve"> </w:t>
      </w:r>
      <w:r w:rsidR="004F0878" w:rsidRPr="00634DD1">
        <w:rPr>
          <w:sz w:val="28"/>
        </w:rPr>
        <w:t>М</w:t>
      </w:r>
      <w:r w:rsidR="00F4413F" w:rsidRPr="00634DD1">
        <w:rPr>
          <w:sz w:val="28"/>
        </w:rPr>
        <w:t>астер-класс, круглый стол, мозговой штурм, деловая игра, тренинг, экскурсия</w:t>
      </w:r>
      <w:r w:rsidR="004F0878" w:rsidRPr="00634DD1">
        <w:rPr>
          <w:sz w:val="28"/>
        </w:rPr>
        <w:t xml:space="preserve"> в компанию «Русагро»</w:t>
      </w:r>
    </w:p>
    <w:p w14:paraId="314D08AD" w14:textId="77777777" w:rsidR="00F4413F" w:rsidRPr="00634DD1" w:rsidRDefault="00F4413F" w:rsidP="008006B0">
      <w:pPr>
        <w:ind w:firstLine="708"/>
        <w:jc w:val="both"/>
        <w:rPr>
          <w:b/>
          <w:sz w:val="28"/>
        </w:rPr>
      </w:pPr>
    </w:p>
    <w:p w14:paraId="7352913D" w14:textId="77777777" w:rsidR="00F4413F" w:rsidRPr="00634DD1" w:rsidRDefault="00F4413F" w:rsidP="00F4413F">
      <w:pPr>
        <w:pStyle w:val="Style9"/>
        <w:widowControl/>
        <w:spacing w:before="67"/>
        <w:ind w:firstLine="708"/>
        <w:rPr>
          <w:i/>
          <w:sz w:val="28"/>
          <w:szCs w:val="28"/>
        </w:rPr>
      </w:pPr>
      <w:r w:rsidRPr="00634DD1">
        <w:rPr>
          <w:rStyle w:val="FontStyle41"/>
          <w:i/>
          <w:sz w:val="28"/>
          <w:szCs w:val="28"/>
        </w:rPr>
        <w:t>Структура занятия</w:t>
      </w:r>
    </w:p>
    <w:p w14:paraId="419ABA6F" w14:textId="287F1328" w:rsidR="00F4413F" w:rsidRPr="00634DD1" w:rsidRDefault="00F4413F" w:rsidP="00F4413F">
      <w:pPr>
        <w:jc w:val="both"/>
        <w:rPr>
          <w:sz w:val="28"/>
          <w:szCs w:val="28"/>
        </w:rPr>
      </w:pPr>
      <w:r w:rsidRPr="00634DD1">
        <w:rPr>
          <w:sz w:val="28"/>
          <w:szCs w:val="28"/>
        </w:rPr>
        <w:tab/>
      </w:r>
      <w:r w:rsidRPr="00634DD1">
        <w:rPr>
          <w:i/>
          <w:sz w:val="28"/>
          <w:szCs w:val="28"/>
        </w:rPr>
        <w:t>1.</w:t>
      </w:r>
      <w:r w:rsidR="00AB34C4" w:rsidRPr="00634DD1">
        <w:rPr>
          <w:rFonts w:eastAsia="Calibri"/>
        </w:rPr>
        <w:t xml:space="preserve"> </w:t>
      </w:r>
      <w:r w:rsidR="00AB34C4" w:rsidRPr="00634DD1">
        <w:rPr>
          <w:rFonts w:eastAsia="Calibri"/>
          <w:i/>
          <w:sz w:val="28"/>
          <w:szCs w:val="28"/>
        </w:rPr>
        <w:t>Организационн</w:t>
      </w:r>
      <w:r w:rsidR="004F0878" w:rsidRPr="00634DD1">
        <w:rPr>
          <w:rFonts w:eastAsia="Calibri"/>
          <w:i/>
          <w:sz w:val="28"/>
          <w:szCs w:val="28"/>
        </w:rPr>
        <w:t>ый</w:t>
      </w:r>
      <w:r w:rsidR="00AB34C4" w:rsidRPr="00634DD1">
        <w:rPr>
          <w:rFonts w:eastAsia="Calibri"/>
          <w:i/>
          <w:sz w:val="28"/>
          <w:szCs w:val="28"/>
        </w:rPr>
        <w:t>-</w:t>
      </w:r>
      <w:r w:rsidRPr="00634DD1">
        <w:rPr>
          <w:sz w:val="28"/>
          <w:szCs w:val="28"/>
        </w:rPr>
        <w:t xml:space="preserve"> при проведении </w:t>
      </w:r>
      <w:r w:rsidR="004F0878" w:rsidRPr="00634DD1">
        <w:rPr>
          <w:sz w:val="28"/>
          <w:szCs w:val="28"/>
        </w:rPr>
        <w:t>мастер-класса, тренинга, э</w:t>
      </w:r>
      <w:r w:rsidRPr="00634DD1">
        <w:rPr>
          <w:sz w:val="28"/>
          <w:szCs w:val="28"/>
        </w:rPr>
        <w:t>кскурсии).</w:t>
      </w:r>
    </w:p>
    <w:p w14:paraId="67EF161B" w14:textId="584F5750" w:rsidR="00AB34C4" w:rsidRPr="00634DD1" w:rsidRDefault="00F4413F" w:rsidP="00F4413F">
      <w:pPr>
        <w:jc w:val="both"/>
        <w:rPr>
          <w:sz w:val="28"/>
          <w:szCs w:val="28"/>
        </w:rPr>
      </w:pPr>
      <w:r w:rsidRPr="00634DD1">
        <w:rPr>
          <w:sz w:val="28"/>
          <w:szCs w:val="28"/>
        </w:rPr>
        <w:lastRenderedPageBreak/>
        <w:tab/>
        <w:t>2.</w:t>
      </w:r>
      <w:r w:rsidR="00AB34C4" w:rsidRPr="00634DD1">
        <w:rPr>
          <w:i/>
          <w:sz w:val="28"/>
          <w:szCs w:val="28"/>
        </w:rPr>
        <w:t>Подготовительный.</w:t>
      </w:r>
      <w:r w:rsidR="00AB34C4" w:rsidRPr="00634DD1">
        <w:rPr>
          <w:rFonts w:eastAsia="Calibri"/>
        </w:rPr>
        <w:t xml:space="preserve"> </w:t>
      </w:r>
      <w:r w:rsidR="00AB34C4" w:rsidRPr="00634DD1">
        <w:rPr>
          <w:sz w:val="28"/>
          <w:szCs w:val="28"/>
        </w:rPr>
        <w:t xml:space="preserve">Обеспечение мотивации </w:t>
      </w:r>
      <w:r w:rsidR="004F0878" w:rsidRPr="00634DD1">
        <w:rPr>
          <w:sz w:val="28"/>
          <w:szCs w:val="28"/>
        </w:rPr>
        <w:t xml:space="preserve">к </w:t>
      </w:r>
      <w:r w:rsidR="00AB34C4" w:rsidRPr="00634DD1">
        <w:rPr>
          <w:sz w:val="28"/>
          <w:szCs w:val="28"/>
        </w:rPr>
        <w:t>познавательной деятельности.</w:t>
      </w:r>
    </w:p>
    <w:p w14:paraId="7A798642" w14:textId="39222E8D" w:rsidR="00F4413F" w:rsidRPr="00634DD1" w:rsidRDefault="00EA6E24" w:rsidP="004F0878">
      <w:pPr>
        <w:jc w:val="both"/>
        <w:rPr>
          <w:sz w:val="28"/>
          <w:szCs w:val="28"/>
        </w:rPr>
      </w:pPr>
      <w:r w:rsidRPr="00634DD1">
        <w:rPr>
          <w:sz w:val="28"/>
          <w:szCs w:val="28"/>
        </w:rPr>
        <w:tab/>
      </w:r>
      <w:r w:rsidR="00AB34C4" w:rsidRPr="00634DD1">
        <w:rPr>
          <w:i/>
          <w:sz w:val="28"/>
          <w:szCs w:val="28"/>
        </w:rPr>
        <w:t>3.</w:t>
      </w:r>
      <w:r w:rsidR="00AB34C4" w:rsidRPr="00634DD1">
        <w:rPr>
          <w:sz w:val="28"/>
          <w:szCs w:val="28"/>
        </w:rPr>
        <w:t xml:space="preserve"> </w:t>
      </w:r>
      <w:r w:rsidR="00F4413F" w:rsidRPr="00634DD1">
        <w:rPr>
          <w:i/>
          <w:sz w:val="28"/>
          <w:szCs w:val="28"/>
        </w:rPr>
        <w:t>Основной вид деятельности</w:t>
      </w:r>
      <w:r w:rsidRPr="00634DD1">
        <w:rPr>
          <w:i/>
          <w:sz w:val="28"/>
          <w:szCs w:val="28"/>
        </w:rPr>
        <w:t>.</w:t>
      </w:r>
      <w:r w:rsidR="00F4413F" w:rsidRPr="00634DD1">
        <w:rPr>
          <w:sz w:val="28"/>
          <w:szCs w:val="28"/>
        </w:rPr>
        <w:t xml:space="preserve"> </w:t>
      </w:r>
      <w:r w:rsidRPr="00634DD1">
        <w:rPr>
          <w:sz w:val="28"/>
          <w:szCs w:val="28"/>
        </w:rPr>
        <w:t>Усвоение новых знаний и способов действий</w:t>
      </w:r>
      <w:r w:rsidR="00F4413F" w:rsidRPr="00634DD1">
        <w:rPr>
          <w:sz w:val="28"/>
          <w:szCs w:val="28"/>
        </w:rPr>
        <w:t>.</w:t>
      </w:r>
      <w:r w:rsidRPr="00634DD1">
        <w:rPr>
          <w:rFonts w:eastAsia="Calibri"/>
        </w:rPr>
        <w:t xml:space="preserve"> </w:t>
      </w:r>
      <w:r w:rsidRPr="00634DD1">
        <w:rPr>
          <w:sz w:val="28"/>
          <w:szCs w:val="28"/>
        </w:rPr>
        <w:t>Обеспечение восприятия, осмысления и первичного запоминания связей и отношений в объекте изучения.</w:t>
      </w:r>
      <w:r w:rsidRPr="00634DD1">
        <w:rPr>
          <w:rFonts w:eastAsia="Calibri"/>
        </w:rPr>
        <w:t xml:space="preserve"> </w:t>
      </w:r>
    </w:p>
    <w:p w14:paraId="232087EA" w14:textId="446EAA31" w:rsidR="00F4413F" w:rsidRPr="00634DD1" w:rsidRDefault="00EA6E24" w:rsidP="00F4413F">
      <w:pPr>
        <w:rPr>
          <w:sz w:val="28"/>
          <w:szCs w:val="28"/>
        </w:rPr>
      </w:pPr>
      <w:r w:rsidRPr="00634DD1">
        <w:rPr>
          <w:sz w:val="28"/>
          <w:szCs w:val="28"/>
        </w:rPr>
        <w:tab/>
      </w:r>
      <w:r w:rsidR="004F0878" w:rsidRPr="00634DD1">
        <w:rPr>
          <w:i/>
          <w:sz w:val="28"/>
          <w:szCs w:val="28"/>
        </w:rPr>
        <w:t>4</w:t>
      </w:r>
      <w:r w:rsidR="00F4413F" w:rsidRPr="00634DD1">
        <w:rPr>
          <w:i/>
          <w:sz w:val="28"/>
          <w:szCs w:val="28"/>
        </w:rPr>
        <w:t>. Подведение итогов, осуждение и оценка работы.</w:t>
      </w:r>
      <w:r w:rsidRPr="00634DD1">
        <w:rPr>
          <w:rFonts w:eastAsia="Calibri"/>
        </w:rPr>
        <w:t xml:space="preserve"> </w:t>
      </w:r>
      <w:r w:rsidRPr="00634DD1">
        <w:rPr>
          <w:sz w:val="28"/>
          <w:szCs w:val="28"/>
        </w:rPr>
        <w:t>Формирование целостного представления знаний</w:t>
      </w:r>
      <w:r w:rsidR="004F0878" w:rsidRPr="00634DD1">
        <w:rPr>
          <w:sz w:val="28"/>
          <w:szCs w:val="28"/>
        </w:rPr>
        <w:t>.</w:t>
      </w:r>
    </w:p>
    <w:p w14:paraId="320AF240" w14:textId="77777777" w:rsidR="00F630E6" w:rsidRPr="00634DD1" w:rsidRDefault="00F630E6" w:rsidP="00F4413F">
      <w:pPr>
        <w:rPr>
          <w:sz w:val="28"/>
          <w:szCs w:val="28"/>
        </w:rPr>
      </w:pPr>
    </w:p>
    <w:p w14:paraId="68FC5DB6" w14:textId="77777777" w:rsidR="00F630E6" w:rsidRPr="00634DD1" w:rsidRDefault="00F630E6" w:rsidP="00F630E6">
      <w:pPr>
        <w:ind w:firstLine="708"/>
        <w:jc w:val="both"/>
        <w:rPr>
          <w:sz w:val="28"/>
          <w:szCs w:val="28"/>
        </w:rPr>
      </w:pPr>
      <w:r w:rsidRPr="00634DD1">
        <w:rPr>
          <w:b/>
          <w:bCs/>
          <w:sz w:val="28"/>
          <w:szCs w:val="28"/>
        </w:rPr>
        <w:t>Цель программы</w:t>
      </w:r>
      <w:r w:rsidRPr="00634DD1">
        <w:rPr>
          <w:bCs/>
          <w:sz w:val="28"/>
          <w:szCs w:val="28"/>
        </w:rPr>
        <w:t>:</w:t>
      </w:r>
      <w:r w:rsidRPr="00634DD1">
        <w:rPr>
          <w:sz w:val="28"/>
          <w:szCs w:val="28"/>
        </w:rPr>
        <w:t xml:space="preserve"> формирование интереса у</w:t>
      </w:r>
      <w:r w:rsidR="00457882" w:rsidRPr="00634DD1">
        <w:rPr>
          <w:sz w:val="28"/>
          <w:szCs w:val="28"/>
        </w:rPr>
        <w:t>чащихся к агроэкологии и исследовательской деятельности</w:t>
      </w:r>
      <w:r w:rsidRPr="00634DD1">
        <w:rPr>
          <w:sz w:val="28"/>
          <w:szCs w:val="28"/>
        </w:rPr>
        <w:t xml:space="preserve"> через изу</w:t>
      </w:r>
      <w:r w:rsidR="00CB0B98" w:rsidRPr="00634DD1">
        <w:rPr>
          <w:sz w:val="28"/>
          <w:szCs w:val="28"/>
        </w:rPr>
        <w:t>чение особенностей</w:t>
      </w:r>
      <w:r w:rsidRPr="00634DD1">
        <w:rPr>
          <w:sz w:val="28"/>
          <w:szCs w:val="28"/>
        </w:rPr>
        <w:t xml:space="preserve"> сельского хозяйства своего региона.</w:t>
      </w:r>
    </w:p>
    <w:p w14:paraId="34A3EE80" w14:textId="77777777" w:rsidR="00F630E6" w:rsidRPr="00634DD1" w:rsidRDefault="00F630E6" w:rsidP="00F630E6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Задачи программы</w:t>
      </w:r>
    </w:p>
    <w:p w14:paraId="1001871C" w14:textId="77777777" w:rsidR="00F630E6" w:rsidRPr="00634DD1" w:rsidRDefault="00F630E6" w:rsidP="00F630E6">
      <w:pPr>
        <w:ind w:firstLine="708"/>
        <w:jc w:val="both"/>
        <w:rPr>
          <w:i/>
          <w:sz w:val="28"/>
          <w:szCs w:val="28"/>
        </w:rPr>
      </w:pPr>
      <w:r w:rsidRPr="00634DD1">
        <w:rPr>
          <w:i/>
          <w:sz w:val="28"/>
          <w:szCs w:val="28"/>
        </w:rPr>
        <w:t>Образовательные:</w:t>
      </w:r>
    </w:p>
    <w:p w14:paraId="25A8F226" w14:textId="6C66E2B7" w:rsidR="00F630E6" w:rsidRPr="00634DD1" w:rsidRDefault="00F630E6" w:rsidP="00F630E6">
      <w:pPr>
        <w:ind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 xml:space="preserve">сформировать у </w:t>
      </w:r>
      <w:r w:rsidR="004F0878" w:rsidRPr="00634DD1">
        <w:rPr>
          <w:sz w:val="28"/>
          <w:szCs w:val="28"/>
        </w:rPr>
        <w:t>детей</w:t>
      </w:r>
      <w:r w:rsidRPr="00634DD1">
        <w:rPr>
          <w:sz w:val="28"/>
          <w:szCs w:val="28"/>
        </w:rPr>
        <w:t xml:space="preserve"> начальные понятия по агроэкологии;</w:t>
      </w:r>
    </w:p>
    <w:p w14:paraId="5D5E5F63" w14:textId="6C1BCEE4" w:rsidR="00A10DB9" w:rsidRPr="00634DD1" w:rsidRDefault="00A10DB9" w:rsidP="00A10DB9">
      <w:pPr>
        <w:ind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 xml:space="preserve">изучить биологические и экологические особенности растений и животных </w:t>
      </w:r>
      <w:r w:rsidR="004F0878" w:rsidRPr="00634DD1">
        <w:rPr>
          <w:sz w:val="28"/>
          <w:szCs w:val="28"/>
        </w:rPr>
        <w:t>Приморского края</w:t>
      </w:r>
      <w:r w:rsidRPr="00634DD1">
        <w:rPr>
          <w:sz w:val="28"/>
          <w:szCs w:val="28"/>
        </w:rPr>
        <w:t>;</w:t>
      </w:r>
    </w:p>
    <w:p w14:paraId="5464639A" w14:textId="4BFA65D7" w:rsidR="00A10DB9" w:rsidRPr="00634DD1" w:rsidRDefault="00A10DB9" w:rsidP="00F630E6">
      <w:pPr>
        <w:ind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сформировать</w:t>
      </w:r>
      <w:r w:rsidR="00F630E6" w:rsidRPr="00634DD1">
        <w:rPr>
          <w:sz w:val="28"/>
          <w:szCs w:val="28"/>
        </w:rPr>
        <w:t xml:space="preserve"> у учащихся зна</w:t>
      </w:r>
      <w:r w:rsidRPr="00634DD1">
        <w:rPr>
          <w:sz w:val="28"/>
          <w:szCs w:val="28"/>
        </w:rPr>
        <w:t>ния</w:t>
      </w:r>
      <w:r w:rsidR="00F630E6" w:rsidRPr="00634DD1">
        <w:rPr>
          <w:sz w:val="28"/>
          <w:szCs w:val="28"/>
        </w:rPr>
        <w:t xml:space="preserve"> о сельском хозяйстве</w:t>
      </w:r>
      <w:r w:rsidRPr="00634DD1">
        <w:rPr>
          <w:sz w:val="28"/>
          <w:szCs w:val="28"/>
        </w:rPr>
        <w:t xml:space="preserve"> </w:t>
      </w:r>
      <w:r w:rsidR="00F630E6" w:rsidRPr="00634DD1">
        <w:rPr>
          <w:sz w:val="28"/>
          <w:szCs w:val="28"/>
        </w:rPr>
        <w:t>в целом</w:t>
      </w:r>
      <w:r w:rsidRPr="00634DD1">
        <w:rPr>
          <w:sz w:val="28"/>
          <w:szCs w:val="28"/>
        </w:rPr>
        <w:t xml:space="preserve">, </w:t>
      </w:r>
      <w:r w:rsidR="004F0878" w:rsidRPr="00634DD1">
        <w:rPr>
          <w:sz w:val="28"/>
          <w:szCs w:val="28"/>
        </w:rPr>
        <w:t>Приморского края</w:t>
      </w:r>
      <w:r w:rsidRPr="00634DD1">
        <w:rPr>
          <w:sz w:val="28"/>
          <w:szCs w:val="28"/>
        </w:rPr>
        <w:t xml:space="preserve"> и своего района в частности;</w:t>
      </w:r>
    </w:p>
    <w:p w14:paraId="08B94B6C" w14:textId="40687818" w:rsidR="00F630E6" w:rsidRPr="00634DD1" w:rsidRDefault="00A10DB9" w:rsidP="00A10DB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сформировать представления о целостности природных комплексов, а также путях их рационального использования и охраны;</w:t>
      </w:r>
    </w:p>
    <w:p w14:paraId="7DED369B" w14:textId="4F8E18B0" w:rsidR="008512C3" w:rsidRPr="00634DD1" w:rsidRDefault="00A10DB9" w:rsidP="00B67F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34DD1">
        <w:rPr>
          <w:sz w:val="28"/>
          <w:szCs w:val="28"/>
        </w:rPr>
        <w:tab/>
      </w:r>
      <w:r w:rsidR="00880E05" w:rsidRPr="00634DD1">
        <w:rPr>
          <w:i/>
          <w:sz w:val="28"/>
          <w:szCs w:val="28"/>
        </w:rPr>
        <w:t>Развивающие:</w:t>
      </w:r>
      <w:r w:rsidR="008512C3" w:rsidRPr="00634DD1">
        <w:rPr>
          <w:sz w:val="28"/>
          <w:szCs w:val="28"/>
        </w:rPr>
        <w:t xml:space="preserve"> </w:t>
      </w:r>
    </w:p>
    <w:p w14:paraId="1054C7F4" w14:textId="77777777" w:rsidR="008512C3" w:rsidRPr="00634DD1" w:rsidRDefault="008512C3" w:rsidP="008512C3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развивать познавательную активность учащихся;</w:t>
      </w:r>
    </w:p>
    <w:p w14:paraId="1F87A7FF" w14:textId="77777777" w:rsidR="008512C3" w:rsidRPr="00634DD1" w:rsidRDefault="008512C3" w:rsidP="008512C3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развивать у учащихся навыки коммуникативного общения;</w:t>
      </w:r>
    </w:p>
    <w:p w14:paraId="324498A3" w14:textId="77777777" w:rsidR="008512C3" w:rsidRPr="00634DD1" w:rsidRDefault="008512C3" w:rsidP="008512C3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развивать у учащихся потребность к самопознанию и са</w:t>
      </w:r>
      <w:r w:rsidR="005B1C95" w:rsidRPr="00634DD1">
        <w:rPr>
          <w:sz w:val="28"/>
          <w:szCs w:val="28"/>
        </w:rPr>
        <w:t>м</w:t>
      </w:r>
      <w:r w:rsidRPr="00634DD1">
        <w:rPr>
          <w:sz w:val="28"/>
          <w:szCs w:val="28"/>
        </w:rPr>
        <w:t>ореализации.</w:t>
      </w:r>
    </w:p>
    <w:p w14:paraId="0CA06522" w14:textId="77777777" w:rsidR="005B1C95" w:rsidRPr="00634DD1" w:rsidRDefault="005B1C95" w:rsidP="005B1C95">
      <w:pPr>
        <w:autoSpaceDE w:val="0"/>
        <w:autoSpaceDN w:val="0"/>
        <w:adjustRightInd w:val="0"/>
        <w:ind w:firstLine="708"/>
        <w:rPr>
          <w:rFonts w:eastAsiaTheme="minorEastAsia"/>
          <w:i/>
          <w:color w:val="000000"/>
          <w:sz w:val="28"/>
          <w:szCs w:val="28"/>
        </w:rPr>
      </w:pPr>
      <w:r w:rsidRPr="00634DD1">
        <w:rPr>
          <w:rFonts w:eastAsiaTheme="minorEastAsia"/>
          <w:i/>
          <w:color w:val="000000"/>
          <w:sz w:val="28"/>
          <w:szCs w:val="28"/>
        </w:rPr>
        <w:t>Воспитывающие:</w:t>
      </w:r>
    </w:p>
    <w:p w14:paraId="00547A82" w14:textId="77777777" w:rsidR="005B1C95" w:rsidRPr="00634DD1" w:rsidRDefault="005B1C95" w:rsidP="005B1C95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воспитывать у учащихся эстетическое восприятие окружающей среды;</w:t>
      </w:r>
    </w:p>
    <w:p w14:paraId="43EC86B2" w14:textId="77777777" w:rsidR="005B1C95" w:rsidRPr="00634DD1" w:rsidRDefault="005B1C95" w:rsidP="005B1C95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воспитывать основы природоохранной деятельности;</w:t>
      </w:r>
    </w:p>
    <w:p w14:paraId="63F840B7" w14:textId="77777777" w:rsidR="005B1C95" w:rsidRPr="00634DD1" w:rsidRDefault="005B1C95" w:rsidP="005B1C95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формировать экологическую грамотность учащихся, расширять их агроэкологические представления;</w:t>
      </w:r>
    </w:p>
    <w:p w14:paraId="45D7A3D7" w14:textId="77777777" w:rsidR="005B1C95" w:rsidRPr="00634DD1" w:rsidRDefault="005B1C95" w:rsidP="005B1C95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формировать интерес к занятию сельским хозяйством;</w:t>
      </w:r>
    </w:p>
    <w:p w14:paraId="7CB55681" w14:textId="77777777" w:rsidR="005B1C95" w:rsidRPr="00634DD1" w:rsidRDefault="005B1C95" w:rsidP="005B1C95">
      <w:pPr>
        <w:ind w:right="-143" w:firstLine="708"/>
        <w:jc w:val="both"/>
        <w:rPr>
          <w:sz w:val="28"/>
          <w:szCs w:val="28"/>
        </w:rPr>
      </w:pPr>
      <w:r w:rsidRPr="00634DD1">
        <w:rPr>
          <w:sz w:val="28"/>
          <w:szCs w:val="28"/>
        </w:rPr>
        <w:t>воспитывать уважение к профессиям, связанным с сельским хозяйством.</w:t>
      </w:r>
    </w:p>
    <w:p w14:paraId="53C4862D" w14:textId="77777777" w:rsidR="00F630E6" w:rsidRPr="00634DD1" w:rsidRDefault="00F630E6" w:rsidP="00F4413F">
      <w:pPr>
        <w:rPr>
          <w:sz w:val="28"/>
          <w:szCs w:val="28"/>
        </w:rPr>
      </w:pPr>
    </w:p>
    <w:p w14:paraId="0FECFF32" w14:textId="77777777" w:rsidR="00B67FF5" w:rsidRPr="00634DD1" w:rsidRDefault="00B67FF5" w:rsidP="0030547F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14:paraId="355C5B2B" w14:textId="1955E989" w:rsidR="0030547F" w:rsidRPr="00634DD1" w:rsidRDefault="0030547F" w:rsidP="0030547F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634DD1">
        <w:rPr>
          <w:b/>
          <w:bCs/>
          <w:sz w:val="28"/>
          <w:szCs w:val="22"/>
        </w:rPr>
        <w:t>УЧЕБНЫЙ ПЛАН ПРОГРАММЫ</w:t>
      </w:r>
    </w:p>
    <w:p w14:paraId="33224CE6" w14:textId="77777777" w:rsidR="0030547F" w:rsidRPr="00634DD1" w:rsidRDefault="0030547F" w:rsidP="0030547F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tbl>
      <w:tblPr>
        <w:tblStyle w:val="af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63"/>
        <w:gridCol w:w="1164"/>
        <w:gridCol w:w="1559"/>
        <w:gridCol w:w="2692"/>
      </w:tblGrid>
      <w:tr w:rsidR="0030547F" w:rsidRPr="00634DD1" w14:paraId="1CE95FA3" w14:textId="77777777" w:rsidTr="007272FA">
        <w:tc>
          <w:tcPr>
            <w:tcW w:w="675" w:type="dxa"/>
            <w:vMerge w:val="restart"/>
          </w:tcPr>
          <w:p w14:paraId="45ECE9F2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153" w:type="dxa"/>
            <w:vMerge w:val="restart"/>
          </w:tcPr>
          <w:p w14:paraId="2CD7D350" w14:textId="77777777" w:rsidR="007272FA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Название раздела, </w:t>
            </w:r>
          </w:p>
          <w:p w14:paraId="6ED27B34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86" w:type="dxa"/>
            <w:gridSpan w:val="3"/>
          </w:tcPr>
          <w:p w14:paraId="1BCD5D40" w14:textId="77777777" w:rsidR="0030547F" w:rsidRPr="00634DD1" w:rsidRDefault="0030547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92" w:type="dxa"/>
            <w:vMerge w:val="restart"/>
          </w:tcPr>
          <w:p w14:paraId="307F0E55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Формы </w:t>
            </w:r>
          </w:p>
          <w:p w14:paraId="1555A18E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аттестации/</w:t>
            </w:r>
          </w:p>
          <w:p w14:paraId="112393CA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30547F" w:rsidRPr="00634DD1" w14:paraId="09ED5FFC" w14:textId="77777777" w:rsidTr="007272FA">
        <w:tc>
          <w:tcPr>
            <w:tcW w:w="675" w:type="dxa"/>
            <w:vMerge/>
          </w:tcPr>
          <w:p w14:paraId="4006ACFB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14:paraId="5B26FEEF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</w:tcPr>
          <w:p w14:paraId="020F0A4B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64" w:type="dxa"/>
          </w:tcPr>
          <w:p w14:paraId="160A8F34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2E247AF6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92" w:type="dxa"/>
            <w:vMerge/>
          </w:tcPr>
          <w:p w14:paraId="488DFB45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</w:tr>
      <w:tr w:rsidR="0030547F" w:rsidRPr="00634DD1" w14:paraId="5F55DEF8" w14:textId="77777777" w:rsidTr="007272FA">
        <w:tc>
          <w:tcPr>
            <w:tcW w:w="675" w:type="dxa"/>
          </w:tcPr>
          <w:p w14:paraId="7287F8D2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14:paraId="65618BEB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63" w:type="dxa"/>
          </w:tcPr>
          <w:p w14:paraId="6A41AB7B" w14:textId="29F8F62F" w:rsidR="0030547F" w:rsidRPr="00634DD1" w:rsidRDefault="00B67FF5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745C8A36" w14:textId="77777777" w:rsidR="0030547F" w:rsidRPr="00634DD1" w:rsidRDefault="0030547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2F357A" w14:textId="2FCC2E87" w:rsidR="0030547F" w:rsidRPr="00634DD1" w:rsidRDefault="00B67FF5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2" w:type="dxa"/>
          </w:tcPr>
          <w:p w14:paraId="3723468A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беседа)</w:t>
            </w:r>
          </w:p>
        </w:tc>
      </w:tr>
      <w:tr w:rsidR="0030547F" w:rsidRPr="00634DD1" w14:paraId="19DA812E" w14:textId="77777777" w:rsidTr="007272FA">
        <w:tc>
          <w:tcPr>
            <w:tcW w:w="675" w:type="dxa"/>
          </w:tcPr>
          <w:p w14:paraId="7C57AAD4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14:paraId="4A4185F2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Что такое сельское хозяйство</w:t>
            </w:r>
          </w:p>
        </w:tc>
        <w:tc>
          <w:tcPr>
            <w:tcW w:w="963" w:type="dxa"/>
          </w:tcPr>
          <w:p w14:paraId="4EBC635D" w14:textId="7FC69CB0" w:rsidR="0030547F" w:rsidRPr="00634DD1" w:rsidRDefault="00DC4B44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14:paraId="2C3CC772" w14:textId="4B8521E1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BC2008" w14:textId="3ACCD570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14:paraId="4A4FDBF2" w14:textId="5557D1D6" w:rsidR="00C47A1F" w:rsidRPr="00634DD1" w:rsidRDefault="0030547F" w:rsidP="00C47A1F">
            <w:pPr>
              <w:ind w:firstLine="708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</w:t>
            </w:r>
            <w:r w:rsidR="00C47A1F" w:rsidRPr="00634DD1">
              <w:rPr>
                <w:sz w:val="28"/>
                <w:szCs w:val="28"/>
              </w:rPr>
              <w:t xml:space="preserve">Викторина «Домашние растения и животные». </w:t>
            </w:r>
            <w:r w:rsidR="00C47A1F" w:rsidRPr="00634DD1">
              <w:rPr>
                <w:sz w:val="28"/>
                <w:szCs w:val="28"/>
              </w:rPr>
              <w:lastRenderedPageBreak/>
              <w:t xml:space="preserve">Мастер-класс «Что такое сельское хозяйство?») </w:t>
            </w:r>
          </w:p>
          <w:p w14:paraId="76258E8C" w14:textId="4D7187AF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30547F" w:rsidRPr="00634DD1" w14:paraId="62FD3EE9" w14:textId="77777777" w:rsidTr="007272FA">
        <w:tc>
          <w:tcPr>
            <w:tcW w:w="675" w:type="dxa"/>
          </w:tcPr>
          <w:p w14:paraId="6E9A7FF9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53" w:type="dxa"/>
          </w:tcPr>
          <w:p w14:paraId="382C717D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Природа и ее правила</w:t>
            </w:r>
          </w:p>
        </w:tc>
        <w:tc>
          <w:tcPr>
            <w:tcW w:w="963" w:type="dxa"/>
          </w:tcPr>
          <w:p w14:paraId="1C0A8FF8" w14:textId="6DE5B9B0" w:rsidR="0030547F" w:rsidRPr="00634DD1" w:rsidRDefault="0030547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5C41E27A" w14:textId="7DF7AABD" w:rsidR="0030547F" w:rsidRPr="00634DD1" w:rsidRDefault="00DC4B44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69A43CD" w14:textId="21B48400" w:rsidR="0030547F" w:rsidRPr="00634DD1" w:rsidRDefault="00DC4B44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14:paraId="4727F560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игра)</w:t>
            </w:r>
          </w:p>
        </w:tc>
      </w:tr>
      <w:tr w:rsidR="0030547F" w:rsidRPr="00634DD1" w14:paraId="7A424500" w14:textId="77777777" w:rsidTr="007272FA">
        <w:tc>
          <w:tcPr>
            <w:tcW w:w="675" w:type="dxa"/>
          </w:tcPr>
          <w:p w14:paraId="28636516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14:paraId="0829BAD0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Защита растений</w:t>
            </w:r>
          </w:p>
        </w:tc>
        <w:tc>
          <w:tcPr>
            <w:tcW w:w="963" w:type="dxa"/>
          </w:tcPr>
          <w:p w14:paraId="43F06B6B" w14:textId="79C22086" w:rsidR="0030547F" w:rsidRPr="00634DD1" w:rsidRDefault="00DC4B44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7955C800" w14:textId="3241C960" w:rsidR="0030547F" w:rsidRPr="00634DD1" w:rsidRDefault="00DC4B44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AE6A9EC" w14:textId="69ACF46F" w:rsidR="0030547F" w:rsidRPr="00634DD1" w:rsidRDefault="00B67FF5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14:paraId="2E11C1BD" w14:textId="1ECC6C41" w:rsidR="0030547F" w:rsidRPr="00634DD1" w:rsidRDefault="0030547F" w:rsidP="00CE365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</w:t>
            </w:r>
            <w:r w:rsidR="00DC4B44" w:rsidRPr="00634DD1">
              <w:rPr>
                <w:sz w:val="28"/>
                <w:szCs w:val="28"/>
              </w:rPr>
              <w:t>Викторина «Зашита растений».</w:t>
            </w: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</w:tr>
      <w:tr w:rsidR="0030547F" w:rsidRPr="00634DD1" w14:paraId="0F2EB356" w14:textId="77777777" w:rsidTr="007272FA">
        <w:tc>
          <w:tcPr>
            <w:tcW w:w="675" w:type="dxa"/>
          </w:tcPr>
          <w:p w14:paraId="5B5E0CEE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14:paraId="4222F116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Культурные растения</w:t>
            </w:r>
          </w:p>
        </w:tc>
        <w:tc>
          <w:tcPr>
            <w:tcW w:w="963" w:type="dxa"/>
          </w:tcPr>
          <w:p w14:paraId="51879EAD" w14:textId="2B2906DE" w:rsidR="0030547F" w:rsidRPr="00634DD1" w:rsidRDefault="00B67FF5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14:paraId="5ADF29D7" w14:textId="519EEEDD" w:rsidR="0030547F" w:rsidRPr="00634DD1" w:rsidRDefault="00B67FF5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E54F286" w14:textId="593E7B3C" w:rsidR="0030547F" w:rsidRPr="00634DD1" w:rsidRDefault="00401FE8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14:paraId="5BE8DB37" w14:textId="57BDBADB" w:rsidR="0030547F" w:rsidRPr="00634DD1" w:rsidRDefault="00C51BA5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</w:t>
            </w:r>
            <w:r w:rsidR="00C47A1F" w:rsidRPr="00634DD1">
              <w:rPr>
                <w:rFonts w:eastAsiaTheme="minorEastAsia"/>
                <w:color w:val="000000"/>
                <w:sz w:val="28"/>
                <w:szCs w:val="28"/>
              </w:rPr>
              <w:t>экскурсия «Русагро»</w:t>
            </w:r>
            <w:r w:rsidR="0030547F" w:rsidRPr="00634DD1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</w:tr>
      <w:tr w:rsidR="0030547F" w:rsidRPr="00634DD1" w14:paraId="007878CB" w14:textId="77777777" w:rsidTr="007272FA">
        <w:tc>
          <w:tcPr>
            <w:tcW w:w="675" w:type="dxa"/>
          </w:tcPr>
          <w:p w14:paraId="0DA2A25E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14:paraId="333BA580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Животноводство</w:t>
            </w:r>
          </w:p>
        </w:tc>
        <w:tc>
          <w:tcPr>
            <w:tcW w:w="963" w:type="dxa"/>
          </w:tcPr>
          <w:p w14:paraId="1248DF91" w14:textId="24B64DCF" w:rsidR="0030547F" w:rsidRPr="00634DD1" w:rsidRDefault="0030547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10B57CC5" w14:textId="5795A604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8042CC" w14:textId="230EBB00" w:rsidR="0030547F" w:rsidRPr="00634DD1" w:rsidRDefault="00401FE8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2" w:type="dxa"/>
          </w:tcPr>
          <w:p w14:paraId="5C8F4C8C" w14:textId="77777777" w:rsidR="0030547F" w:rsidRPr="00634DD1" w:rsidRDefault="0030547F" w:rsidP="00CE365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</w:t>
            </w:r>
            <w:r w:rsidR="00C51BA5" w:rsidRPr="00634DD1">
              <w:rPr>
                <w:rFonts w:eastAsiaTheme="minorEastAsia"/>
                <w:color w:val="000000"/>
                <w:sz w:val="28"/>
                <w:szCs w:val="28"/>
              </w:rPr>
              <w:t>мини-проект</w:t>
            </w: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</w:tr>
      <w:tr w:rsidR="0030547F" w:rsidRPr="00634DD1" w14:paraId="758377C4" w14:textId="77777777" w:rsidTr="007272FA">
        <w:tc>
          <w:tcPr>
            <w:tcW w:w="675" w:type="dxa"/>
          </w:tcPr>
          <w:p w14:paraId="28BEC6BC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14:paraId="39DADC9C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Агробизнес</w:t>
            </w:r>
          </w:p>
        </w:tc>
        <w:tc>
          <w:tcPr>
            <w:tcW w:w="963" w:type="dxa"/>
          </w:tcPr>
          <w:p w14:paraId="1C4E2880" w14:textId="040516A3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4" w:type="dxa"/>
          </w:tcPr>
          <w:p w14:paraId="7D746DCB" w14:textId="4BC31371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6A506E5" w14:textId="51DA8DF5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14:paraId="34066CAA" w14:textId="3ACAB448" w:rsidR="0030547F" w:rsidRPr="00634DD1" w:rsidRDefault="0030547F" w:rsidP="00CE365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Текущий контроль (</w:t>
            </w:r>
            <w:r w:rsidR="004D1985" w:rsidRPr="00634DD1">
              <w:rPr>
                <w:rFonts w:eastAsiaTheme="minorEastAsia"/>
                <w:color w:val="000000"/>
                <w:sz w:val="28"/>
                <w:szCs w:val="28"/>
              </w:rPr>
              <w:t>бизнес-план</w:t>
            </w:r>
            <w:r w:rsidR="00C47A1F" w:rsidRPr="00634DD1">
              <w:rPr>
                <w:rFonts w:eastAsiaTheme="minorEastAsia"/>
                <w:color w:val="000000"/>
                <w:sz w:val="28"/>
                <w:szCs w:val="28"/>
              </w:rPr>
              <w:t>, экскурсия «Русагро»</w:t>
            </w: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</w:tr>
      <w:tr w:rsidR="0030547F" w:rsidRPr="00634DD1" w14:paraId="27125E69" w14:textId="77777777" w:rsidTr="007272FA">
        <w:tc>
          <w:tcPr>
            <w:tcW w:w="675" w:type="dxa"/>
          </w:tcPr>
          <w:p w14:paraId="4F969B61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14:paraId="5FD3B7C5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63" w:type="dxa"/>
          </w:tcPr>
          <w:p w14:paraId="583DF11C" w14:textId="0DD91B67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5B579244" w14:textId="41D4472C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9932567" w14:textId="1BB83DE5" w:rsidR="0030547F" w:rsidRPr="00634DD1" w:rsidRDefault="0030547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2D0EAD12" w14:textId="09F4867D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color w:val="000000"/>
                <w:sz w:val="28"/>
                <w:szCs w:val="28"/>
              </w:rPr>
              <w:t>Промежуточный контроль (</w:t>
            </w:r>
            <w:r w:rsidR="00C47A1F" w:rsidRPr="00634DD1">
              <w:rPr>
                <w:rFonts w:eastAsiaTheme="minorEastAsia"/>
                <w:color w:val="000000"/>
                <w:sz w:val="28"/>
                <w:szCs w:val="28"/>
              </w:rPr>
              <w:t>беседа)</w:t>
            </w:r>
          </w:p>
        </w:tc>
      </w:tr>
      <w:tr w:rsidR="0030547F" w:rsidRPr="00634DD1" w14:paraId="308C7B63" w14:textId="77777777" w:rsidTr="007272FA">
        <w:tc>
          <w:tcPr>
            <w:tcW w:w="675" w:type="dxa"/>
          </w:tcPr>
          <w:p w14:paraId="06BCB7F1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0E94B35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3" w:type="dxa"/>
          </w:tcPr>
          <w:p w14:paraId="60F6DBA3" w14:textId="706912B0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1</w:t>
            </w:r>
            <w:r w:rsidR="0030547F"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</w:tcPr>
          <w:p w14:paraId="7954DC92" w14:textId="0DDA69AA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79EBD82" w14:textId="3BDEFA3D" w:rsidR="0030547F" w:rsidRPr="00634DD1" w:rsidRDefault="00C47A1F" w:rsidP="0030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34DD1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14:paraId="2FD8F06E" w14:textId="77777777" w:rsidR="0030547F" w:rsidRPr="00634DD1" w:rsidRDefault="0030547F" w:rsidP="0030547F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</w:tr>
    </w:tbl>
    <w:p w14:paraId="18664D20" w14:textId="77777777" w:rsidR="0030547F" w:rsidRPr="00634DD1" w:rsidRDefault="0030547F" w:rsidP="0030547F"/>
    <w:p w14:paraId="27A97508" w14:textId="77777777" w:rsidR="0030547F" w:rsidRPr="00634DD1" w:rsidRDefault="0030547F" w:rsidP="0030547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634DD1">
        <w:rPr>
          <w:rFonts w:eastAsia="Calibri"/>
          <w:b/>
          <w:sz w:val="28"/>
          <w:szCs w:val="22"/>
          <w:lang w:eastAsia="en-US"/>
        </w:rPr>
        <w:t>СОДЕРЖАНИЕ УЧЕБНОГО ПЛАНА</w:t>
      </w:r>
    </w:p>
    <w:p w14:paraId="2AFB746C" w14:textId="77777777" w:rsidR="004C022F" w:rsidRPr="00634DD1" w:rsidRDefault="004C022F" w:rsidP="00DB0759">
      <w:pPr>
        <w:jc w:val="center"/>
        <w:rPr>
          <w:b/>
          <w:sz w:val="28"/>
          <w:szCs w:val="28"/>
        </w:rPr>
      </w:pPr>
    </w:p>
    <w:p w14:paraId="0BAE15C6" w14:textId="57C36A31" w:rsidR="00462DA9" w:rsidRPr="00634DD1" w:rsidRDefault="00DB0759" w:rsidP="00DB0759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 xml:space="preserve">Вводное занятие – </w:t>
      </w:r>
      <w:r w:rsidR="00C47A1F" w:rsidRPr="00634DD1">
        <w:rPr>
          <w:b/>
          <w:sz w:val="28"/>
          <w:szCs w:val="28"/>
        </w:rPr>
        <w:t>1</w:t>
      </w:r>
      <w:r w:rsidRPr="00634DD1">
        <w:rPr>
          <w:b/>
          <w:sz w:val="28"/>
          <w:szCs w:val="28"/>
        </w:rPr>
        <w:t xml:space="preserve"> час</w:t>
      </w:r>
    </w:p>
    <w:p w14:paraId="30860BCC" w14:textId="77777777" w:rsidR="00DB0759" w:rsidRPr="00634DD1" w:rsidRDefault="00DB0759" w:rsidP="00DB0759">
      <w:pPr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ab/>
        <w:t>Теория</w:t>
      </w:r>
      <w:r w:rsidRPr="00634DD1">
        <w:rPr>
          <w:sz w:val="28"/>
          <w:szCs w:val="28"/>
        </w:rPr>
        <w:t>. Знакомство с программой</w:t>
      </w:r>
      <w:r w:rsidR="00462DA9" w:rsidRPr="00634DD1">
        <w:rPr>
          <w:sz w:val="28"/>
          <w:szCs w:val="28"/>
        </w:rPr>
        <w:t xml:space="preserve">. Инструктаж по </w:t>
      </w:r>
      <w:r w:rsidRPr="00634DD1">
        <w:rPr>
          <w:sz w:val="28"/>
          <w:szCs w:val="28"/>
        </w:rPr>
        <w:t xml:space="preserve">комплексной </w:t>
      </w:r>
      <w:r w:rsidR="00462DA9" w:rsidRPr="00634DD1">
        <w:rPr>
          <w:sz w:val="28"/>
          <w:szCs w:val="28"/>
        </w:rPr>
        <w:t xml:space="preserve">технике безопасности.  </w:t>
      </w:r>
    </w:p>
    <w:p w14:paraId="2CBE85EA" w14:textId="4DA3B215" w:rsidR="00462DA9" w:rsidRPr="00634DD1" w:rsidRDefault="00DB0759" w:rsidP="00DB0759">
      <w:pPr>
        <w:jc w:val="both"/>
        <w:rPr>
          <w:sz w:val="28"/>
          <w:szCs w:val="28"/>
        </w:rPr>
      </w:pPr>
      <w:r w:rsidRPr="00634DD1">
        <w:rPr>
          <w:sz w:val="28"/>
          <w:szCs w:val="28"/>
        </w:rPr>
        <w:tab/>
      </w:r>
    </w:p>
    <w:p w14:paraId="24241C74" w14:textId="705A6AE3" w:rsidR="00462DA9" w:rsidRPr="00634DD1" w:rsidRDefault="00102F9C" w:rsidP="00102F9C">
      <w:pPr>
        <w:jc w:val="center"/>
        <w:rPr>
          <w:sz w:val="28"/>
          <w:szCs w:val="28"/>
        </w:rPr>
      </w:pPr>
      <w:r w:rsidRPr="00634DD1">
        <w:rPr>
          <w:b/>
          <w:sz w:val="28"/>
          <w:szCs w:val="28"/>
        </w:rPr>
        <w:t xml:space="preserve">Тема 2.  </w:t>
      </w:r>
      <w:r w:rsidR="00462DA9" w:rsidRPr="00634DD1">
        <w:rPr>
          <w:b/>
          <w:sz w:val="28"/>
          <w:szCs w:val="28"/>
        </w:rPr>
        <w:t>Что такое сельское хозяйство</w:t>
      </w:r>
      <w:r w:rsidRPr="00634DD1">
        <w:rPr>
          <w:b/>
          <w:sz w:val="28"/>
          <w:szCs w:val="28"/>
        </w:rPr>
        <w:t xml:space="preserve"> - </w:t>
      </w:r>
      <w:r w:rsidR="00DC4B44" w:rsidRPr="00634DD1">
        <w:rPr>
          <w:b/>
          <w:sz w:val="28"/>
          <w:szCs w:val="28"/>
        </w:rPr>
        <w:t>2</w:t>
      </w:r>
      <w:r w:rsidRPr="00634DD1">
        <w:rPr>
          <w:b/>
          <w:sz w:val="28"/>
          <w:szCs w:val="28"/>
        </w:rPr>
        <w:t xml:space="preserve"> час</w:t>
      </w:r>
      <w:r w:rsidR="00DC4B44" w:rsidRPr="00634DD1">
        <w:rPr>
          <w:b/>
          <w:sz w:val="28"/>
          <w:szCs w:val="28"/>
        </w:rPr>
        <w:t>а</w:t>
      </w:r>
    </w:p>
    <w:p w14:paraId="18645BB2" w14:textId="0D000075" w:rsidR="00102F9C" w:rsidRPr="00634DD1" w:rsidRDefault="00102F9C" w:rsidP="00102F9C">
      <w:pPr>
        <w:ind w:firstLine="708"/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>Теория</w:t>
      </w:r>
      <w:r w:rsidRPr="00634DD1">
        <w:rPr>
          <w:sz w:val="28"/>
          <w:szCs w:val="28"/>
        </w:rPr>
        <w:t>. История возникновения сельского хозяйства</w:t>
      </w:r>
      <w:r w:rsidR="00462DA9" w:rsidRPr="00634DD1">
        <w:rPr>
          <w:sz w:val="28"/>
          <w:szCs w:val="28"/>
        </w:rPr>
        <w:t xml:space="preserve">. </w:t>
      </w:r>
      <w:r w:rsidRPr="00634DD1">
        <w:rPr>
          <w:sz w:val="28"/>
          <w:szCs w:val="28"/>
        </w:rPr>
        <w:t xml:space="preserve">Центры </w:t>
      </w:r>
      <w:proofErr w:type="gramStart"/>
      <w:r w:rsidRPr="00634DD1">
        <w:rPr>
          <w:sz w:val="28"/>
          <w:szCs w:val="28"/>
        </w:rPr>
        <w:t>происхождения  культурных</w:t>
      </w:r>
      <w:proofErr w:type="gramEnd"/>
      <w:r w:rsidRPr="00634DD1">
        <w:rPr>
          <w:sz w:val="28"/>
          <w:szCs w:val="28"/>
        </w:rPr>
        <w:t xml:space="preserve"> растений. История одомашнивания и приручения. Сельскохозяйственное оборудование. Традиции труда в </w:t>
      </w:r>
      <w:r w:rsidR="00C47A1F" w:rsidRPr="00634DD1">
        <w:rPr>
          <w:sz w:val="28"/>
          <w:szCs w:val="28"/>
        </w:rPr>
        <w:t>Приморском крае</w:t>
      </w:r>
      <w:r w:rsidRPr="00634DD1">
        <w:rPr>
          <w:sz w:val="28"/>
          <w:szCs w:val="28"/>
        </w:rPr>
        <w:t>.</w:t>
      </w:r>
    </w:p>
    <w:p w14:paraId="5D1E6F10" w14:textId="2519DB95" w:rsidR="00462DA9" w:rsidRPr="00634DD1" w:rsidRDefault="00462DA9" w:rsidP="00DB0759">
      <w:pPr>
        <w:ind w:firstLine="708"/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>Практика</w:t>
      </w:r>
      <w:r w:rsidR="00102F9C" w:rsidRPr="00634DD1">
        <w:rPr>
          <w:i/>
          <w:sz w:val="28"/>
          <w:szCs w:val="28"/>
        </w:rPr>
        <w:t xml:space="preserve">. </w:t>
      </w:r>
      <w:r w:rsidRPr="00634DD1">
        <w:rPr>
          <w:sz w:val="28"/>
          <w:szCs w:val="28"/>
        </w:rPr>
        <w:t xml:space="preserve"> Викторина «Домашние </w:t>
      </w:r>
      <w:r w:rsidR="00102F9C" w:rsidRPr="00634DD1">
        <w:rPr>
          <w:sz w:val="28"/>
          <w:szCs w:val="28"/>
        </w:rPr>
        <w:t xml:space="preserve">растения и </w:t>
      </w:r>
      <w:r w:rsidRPr="00634DD1">
        <w:rPr>
          <w:sz w:val="28"/>
          <w:szCs w:val="28"/>
        </w:rPr>
        <w:t xml:space="preserve">животные». Мастер-класс «Что такое сельское хозяйство?» </w:t>
      </w:r>
    </w:p>
    <w:p w14:paraId="7397A9E0" w14:textId="77777777" w:rsidR="00462DA9" w:rsidRPr="00634DD1" w:rsidRDefault="00462DA9" w:rsidP="00DB0759">
      <w:pPr>
        <w:jc w:val="both"/>
        <w:rPr>
          <w:b/>
          <w:sz w:val="28"/>
          <w:szCs w:val="28"/>
        </w:rPr>
      </w:pPr>
    </w:p>
    <w:p w14:paraId="35F9371A" w14:textId="1F3B49DB" w:rsidR="00462DA9" w:rsidRPr="00634DD1" w:rsidRDefault="00102F9C" w:rsidP="00DC4B44">
      <w:pPr>
        <w:pStyle w:val="a3"/>
        <w:ind w:left="0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Тема 3. Природа и её правила – 1 час</w:t>
      </w:r>
    </w:p>
    <w:p w14:paraId="34C3AFB8" w14:textId="5A24D1EE" w:rsidR="00462DA9" w:rsidRPr="00634DD1" w:rsidRDefault="00462DA9" w:rsidP="00DB0759">
      <w:pPr>
        <w:ind w:firstLine="708"/>
        <w:jc w:val="both"/>
        <w:rPr>
          <w:i/>
          <w:sz w:val="28"/>
          <w:szCs w:val="28"/>
        </w:rPr>
      </w:pPr>
      <w:r w:rsidRPr="00634DD1">
        <w:rPr>
          <w:i/>
          <w:sz w:val="28"/>
          <w:szCs w:val="28"/>
        </w:rPr>
        <w:t>Практика</w:t>
      </w:r>
      <w:r w:rsidR="00102F9C" w:rsidRPr="00634DD1">
        <w:rPr>
          <w:i/>
          <w:sz w:val="28"/>
          <w:szCs w:val="28"/>
        </w:rPr>
        <w:t xml:space="preserve">. </w:t>
      </w:r>
      <w:r w:rsidR="000B4FC9" w:rsidRPr="00634DD1">
        <w:rPr>
          <w:sz w:val="28"/>
          <w:szCs w:val="28"/>
        </w:rPr>
        <w:t xml:space="preserve">Наблюдение за сокодвижением у растений», </w:t>
      </w:r>
      <w:r w:rsidRPr="00634DD1">
        <w:rPr>
          <w:sz w:val="28"/>
          <w:szCs w:val="28"/>
        </w:rPr>
        <w:t>«Полив и подкормка комнатных растений».</w:t>
      </w:r>
      <w:r w:rsidR="000B4FC9" w:rsidRPr="00634DD1">
        <w:rPr>
          <w:sz w:val="28"/>
          <w:szCs w:val="28"/>
        </w:rPr>
        <w:t xml:space="preserve"> </w:t>
      </w:r>
      <w:r w:rsidRPr="00634DD1">
        <w:rPr>
          <w:sz w:val="28"/>
          <w:szCs w:val="28"/>
        </w:rPr>
        <w:t>Игра-конкурс «Земледельческая десятка».</w:t>
      </w:r>
    </w:p>
    <w:p w14:paraId="5239066D" w14:textId="77777777" w:rsidR="00462DA9" w:rsidRPr="00634DD1" w:rsidRDefault="00462DA9" w:rsidP="00DB0759">
      <w:pPr>
        <w:jc w:val="both"/>
        <w:rPr>
          <w:b/>
          <w:sz w:val="28"/>
          <w:szCs w:val="28"/>
        </w:rPr>
      </w:pPr>
    </w:p>
    <w:p w14:paraId="39AB0CBA" w14:textId="02BA36EA" w:rsidR="008C1726" w:rsidRPr="00634DD1" w:rsidRDefault="00797570" w:rsidP="004D1985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Тема 4. Защита растений – 1час</w:t>
      </w:r>
    </w:p>
    <w:p w14:paraId="7213FD5B" w14:textId="74E10109" w:rsidR="00462DA9" w:rsidRPr="00634DD1" w:rsidRDefault="008C1726" w:rsidP="008C1726">
      <w:pPr>
        <w:jc w:val="both"/>
        <w:rPr>
          <w:sz w:val="28"/>
          <w:szCs w:val="28"/>
        </w:rPr>
      </w:pPr>
      <w:r w:rsidRPr="00634DD1">
        <w:rPr>
          <w:sz w:val="28"/>
          <w:szCs w:val="28"/>
        </w:rPr>
        <w:tab/>
      </w:r>
      <w:r w:rsidR="00462DA9" w:rsidRPr="00634DD1">
        <w:rPr>
          <w:i/>
          <w:sz w:val="28"/>
          <w:szCs w:val="28"/>
        </w:rPr>
        <w:t>Практик</w:t>
      </w:r>
      <w:r w:rsidRPr="00634DD1">
        <w:rPr>
          <w:i/>
          <w:sz w:val="28"/>
          <w:szCs w:val="28"/>
        </w:rPr>
        <w:t xml:space="preserve">а. </w:t>
      </w:r>
      <w:r w:rsidR="00462DA9" w:rsidRPr="00634DD1">
        <w:rPr>
          <w:sz w:val="28"/>
          <w:szCs w:val="28"/>
        </w:rPr>
        <w:t>Викторина «Зашита растений»</w:t>
      </w:r>
      <w:r w:rsidRPr="00634DD1">
        <w:rPr>
          <w:sz w:val="28"/>
          <w:szCs w:val="28"/>
        </w:rPr>
        <w:t xml:space="preserve">. </w:t>
      </w:r>
    </w:p>
    <w:p w14:paraId="03EB7855" w14:textId="77777777" w:rsidR="00462DA9" w:rsidRPr="00634DD1" w:rsidRDefault="00462DA9" w:rsidP="00DB0759">
      <w:pPr>
        <w:jc w:val="both"/>
        <w:rPr>
          <w:b/>
          <w:sz w:val="28"/>
          <w:szCs w:val="28"/>
        </w:rPr>
      </w:pPr>
    </w:p>
    <w:p w14:paraId="7B741A7C" w14:textId="21B6BCD3" w:rsidR="00462DA9" w:rsidRPr="00634DD1" w:rsidRDefault="00554718" w:rsidP="00554718">
      <w:pPr>
        <w:pStyle w:val="a3"/>
        <w:ind w:left="0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 xml:space="preserve">Тема 5. Культурные растения - </w:t>
      </w:r>
      <w:r w:rsidR="004D1985" w:rsidRPr="00634DD1">
        <w:rPr>
          <w:b/>
          <w:sz w:val="28"/>
          <w:szCs w:val="28"/>
        </w:rPr>
        <w:t>2</w:t>
      </w:r>
      <w:r w:rsidRPr="00634DD1">
        <w:rPr>
          <w:b/>
          <w:sz w:val="28"/>
          <w:szCs w:val="28"/>
        </w:rPr>
        <w:t xml:space="preserve"> час</w:t>
      </w:r>
      <w:r w:rsidR="004D1985" w:rsidRPr="00634DD1">
        <w:rPr>
          <w:b/>
          <w:sz w:val="28"/>
          <w:szCs w:val="28"/>
        </w:rPr>
        <w:t>а</w:t>
      </w:r>
    </w:p>
    <w:p w14:paraId="3028FD6F" w14:textId="77777777" w:rsidR="00462DA9" w:rsidRPr="00634DD1" w:rsidRDefault="00554718" w:rsidP="00554718">
      <w:pPr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ab/>
        <w:t>Теория</w:t>
      </w:r>
      <w:r w:rsidRPr="00634DD1">
        <w:rPr>
          <w:sz w:val="28"/>
          <w:szCs w:val="28"/>
        </w:rPr>
        <w:t xml:space="preserve">. </w:t>
      </w:r>
      <w:r w:rsidR="00462DA9" w:rsidRPr="00634DD1">
        <w:rPr>
          <w:sz w:val="28"/>
          <w:szCs w:val="28"/>
        </w:rPr>
        <w:t>Растениеводство. Основные понятия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Зерновое хозяйство. Овощевод</w:t>
      </w:r>
      <w:r w:rsidRPr="00634DD1">
        <w:rPr>
          <w:sz w:val="28"/>
          <w:szCs w:val="28"/>
        </w:rPr>
        <w:t>ство</w:t>
      </w:r>
      <w:r w:rsidR="00462DA9" w:rsidRPr="00634DD1">
        <w:rPr>
          <w:sz w:val="28"/>
          <w:szCs w:val="28"/>
        </w:rPr>
        <w:t>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Картофелеводство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Технические и кормовые культуры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Садо</w:t>
      </w:r>
      <w:r w:rsidR="00462DA9" w:rsidRPr="00634DD1">
        <w:rPr>
          <w:sz w:val="28"/>
          <w:szCs w:val="28"/>
        </w:rPr>
        <w:lastRenderedPageBreak/>
        <w:t>водство и виноградарство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Декоративное растениеводство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Основы ландшафтного дизайна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Комнатные растения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Огород на подоконнике.</w:t>
      </w:r>
      <w:r w:rsidRPr="00634DD1">
        <w:rPr>
          <w:sz w:val="28"/>
          <w:szCs w:val="28"/>
        </w:rPr>
        <w:t xml:space="preserve"> </w:t>
      </w:r>
      <w:r w:rsidR="00C069BC" w:rsidRPr="00634DD1">
        <w:rPr>
          <w:sz w:val="28"/>
          <w:szCs w:val="28"/>
        </w:rPr>
        <w:t xml:space="preserve">Экологически чистые культуры. </w:t>
      </w:r>
      <w:r w:rsidRPr="00634DD1">
        <w:rPr>
          <w:sz w:val="28"/>
          <w:szCs w:val="28"/>
        </w:rPr>
        <w:t>Зерновые, овощные и плодовые культуры, представленные в сельских хозяйствах нашего района.</w:t>
      </w:r>
      <w:r w:rsidR="00C069BC" w:rsidRPr="00634DD1">
        <w:rPr>
          <w:sz w:val="28"/>
          <w:szCs w:val="28"/>
        </w:rPr>
        <w:t xml:space="preserve"> Знакомство с профессиями: агроном, механизатор сельского хозяйства.</w:t>
      </w:r>
    </w:p>
    <w:p w14:paraId="2F8F64DD" w14:textId="2A6DCB06" w:rsidR="00462DA9" w:rsidRPr="00634DD1" w:rsidRDefault="00554718" w:rsidP="00554718">
      <w:pPr>
        <w:jc w:val="both"/>
        <w:rPr>
          <w:i/>
          <w:sz w:val="28"/>
          <w:szCs w:val="28"/>
        </w:rPr>
      </w:pPr>
      <w:r w:rsidRPr="00634DD1">
        <w:rPr>
          <w:i/>
          <w:sz w:val="28"/>
          <w:szCs w:val="28"/>
        </w:rPr>
        <w:tab/>
      </w:r>
      <w:r w:rsidR="00462DA9" w:rsidRPr="00634DD1">
        <w:rPr>
          <w:i/>
          <w:sz w:val="28"/>
          <w:szCs w:val="28"/>
        </w:rPr>
        <w:t>Практик</w:t>
      </w:r>
      <w:r w:rsidRPr="00634DD1">
        <w:rPr>
          <w:i/>
          <w:sz w:val="28"/>
          <w:szCs w:val="28"/>
        </w:rPr>
        <w:t xml:space="preserve">а. </w:t>
      </w:r>
      <w:r w:rsidRPr="00634DD1">
        <w:rPr>
          <w:sz w:val="28"/>
          <w:szCs w:val="28"/>
        </w:rPr>
        <w:t xml:space="preserve">Экскурсия в </w:t>
      </w:r>
      <w:r w:rsidR="004D1985" w:rsidRPr="00634DD1">
        <w:rPr>
          <w:sz w:val="28"/>
          <w:szCs w:val="28"/>
        </w:rPr>
        <w:t>компанию «Русагро»</w:t>
      </w:r>
    </w:p>
    <w:p w14:paraId="2B1D4E73" w14:textId="77777777" w:rsidR="00462DA9" w:rsidRPr="00634DD1" w:rsidRDefault="00462DA9" w:rsidP="00DB0759">
      <w:pPr>
        <w:jc w:val="both"/>
        <w:rPr>
          <w:b/>
          <w:sz w:val="28"/>
          <w:szCs w:val="28"/>
        </w:rPr>
      </w:pPr>
    </w:p>
    <w:p w14:paraId="1E57554A" w14:textId="3EAA4F7A" w:rsidR="00462DA9" w:rsidRPr="00634DD1" w:rsidRDefault="00554718" w:rsidP="00554718">
      <w:pPr>
        <w:pStyle w:val="a3"/>
        <w:ind w:left="0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 xml:space="preserve">Тема 6. Животноводство </w:t>
      </w:r>
      <w:r w:rsidR="00C069BC" w:rsidRPr="00634DD1">
        <w:rPr>
          <w:b/>
          <w:sz w:val="28"/>
          <w:szCs w:val="28"/>
        </w:rPr>
        <w:t>–</w:t>
      </w:r>
      <w:r w:rsidRPr="00634DD1">
        <w:rPr>
          <w:b/>
          <w:sz w:val="28"/>
          <w:szCs w:val="28"/>
        </w:rPr>
        <w:t xml:space="preserve"> </w:t>
      </w:r>
      <w:r w:rsidR="00C069BC" w:rsidRPr="00634DD1">
        <w:rPr>
          <w:b/>
          <w:sz w:val="28"/>
          <w:szCs w:val="28"/>
        </w:rPr>
        <w:t>1 час</w:t>
      </w:r>
    </w:p>
    <w:p w14:paraId="176FC49D" w14:textId="77777777" w:rsidR="00462DA9" w:rsidRPr="00634DD1" w:rsidRDefault="00C069BC" w:rsidP="00C069BC">
      <w:pPr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ab/>
        <w:t>Теория</w:t>
      </w:r>
      <w:r w:rsidRPr="00634DD1">
        <w:rPr>
          <w:sz w:val="28"/>
          <w:szCs w:val="28"/>
        </w:rPr>
        <w:t xml:space="preserve">. </w:t>
      </w:r>
      <w:r w:rsidR="00462DA9" w:rsidRPr="00634DD1">
        <w:rPr>
          <w:sz w:val="28"/>
          <w:szCs w:val="28"/>
        </w:rPr>
        <w:t>Скотоводство. Свиноводство. История и перспективы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>Овце</w:t>
      </w:r>
      <w:r w:rsidRPr="00634DD1">
        <w:rPr>
          <w:sz w:val="28"/>
          <w:szCs w:val="28"/>
        </w:rPr>
        <w:t xml:space="preserve">водство.  </w:t>
      </w:r>
      <w:r w:rsidR="00462DA9" w:rsidRPr="00634DD1">
        <w:rPr>
          <w:sz w:val="28"/>
          <w:szCs w:val="28"/>
        </w:rPr>
        <w:t>Птицеводство.</w:t>
      </w:r>
      <w:r w:rsidRPr="00634DD1">
        <w:rPr>
          <w:sz w:val="28"/>
          <w:szCs w:val="28"/>
        </w:rPr>
        <w:t xml:space="preserve"> Пчеловодство. </w:t>
      </w:r>
      <w:r w:rsidR="00462DA9" w:rsidRPr="00634DD1">
        <w:rPr>
          <w:sz w:val="28"/>
          <w:szCs w:val="28"/>
        </w:rPr>
        <w:t>Декоративное животноводство.</w:t>
      </w:r>
      <w:r w:rsidRPr="00634DD1">
        <w:rPr>
          <w:sz w:val="28"/>
          <w:szCs w:val="28"/>
        </w:rPr>
        <w:t xml:space="preserve"> Кролиководство. Современные отрасли животноводства на Тамбовщине. Знакомство с профессиями: животновод, зоотехник, ветеринар.</w:t>
      </w:r>
    </w:p>
    <w:p w14:paraId="35D66E83" w14:textId="7CDD271C" w:rsidR="00462DA9" w:rsidRPr="00634DD1" w:rsidRDefault="00C069BC" w:rsidP="00DB0759">
      <w:pPr>
        <w:jc w:val="both"/>
        <w:rPr>
          <w:b/>
          <w:sz w:val="28"/>
          <w:szCs w:val="28"/>
        </w:rPr>
      </w:pPr>
      <w:r w:rsidRPr="00634DD1">
        <w:rPr>
          <w:i/>
          <w:sz w:val="28"/>
          <w:szCs w:val="28"/>
        </w:rPr>
        <w:tab/>
      </w:r>
    </w:p>
    <w:p w14:paraId="7E5A6942" w14:textId="0E4652FF" w:rsidR="00462DA9" w:rsidRPr="00634DD1" w:rsidRDefault="00A43837" w:rsidP="00A43837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 xml:space="preserve">Тема </w:t>
      </w:r>
      <w:r w:rsidR="00462DA9" w:rsidRPr="00634DD1">
        <w:rPr>
          <w:b/>
          <w:sz w:val="28"/>
          <w:szCs w:val="28"/>
        </w:rPr>
        <w:t>7.</w:t>
      </w:r>
      <w:r w:rsidRPr="00634DD1">
        <w:rPr>
          <w:b/>
          <w:sz w:val="28"/>
          <w:szCs w:val="28"/>
        </w:rPr>
        <w:t xml:space="preserve"> Агробизнес – </w:t>
      </w:r>
      <w:r w:rsidR="004D1985" w:rsidRPr="00634DD1">
        <w:rPr>
          <w:b/>
          <w:sz w:val="28"/>
          <w:szCs w:val="28"/>
        </w:rPr>
        <w:t>3</w:t>
      </w:r>
      <w:r w:rsidRPr="00634DD1">
        <w:rPr>
          <w:b/>
          <w:sz w:val="28"/>
          <w:szCs w:val="28"/>
        </w:rPr>
        <w:t xml:space="preserve"> часов</w:t>
      </w:r>
    </w:p>
    <w:p w14:paraId="6D8508BA" w14:textId="77777777" w:rsidR="00462DA9" w:rsidRPr="00634DD1" w:rsidRDefault="00A43837" w:rsidP="00DB0759">
      <w:pPr>
        <w:ind w:firstLine="708"/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>Теория</w:t>
      </w:r>
      <w:r w:rsidRPr="00634DD1">
        <w:rPr>
          <w:sz w:val="28"/>
          <w:szCs w:val="28"/>
        </w:rPr>
        <w:t xml:space="preserve">. </w:t>
      </w:r>
      <w:r w:rsidR="00462DA9" w:rsidRPr="00634DD1">
        <w:rPr>
          <w:sz w:val="28"/>
          <w:szCs w:val="28"/>
        </w:rPr>
        <w:t>Основы успешного производства.</w:t>
      </w:r>
      <w:r w:rsidRPr="00634DD1">
        <w:rPr>
          <w:sz w:val="28"/>
          <w:szCs w:val="28"/>
        </w:rPr>
        <w:t xml:space="preserve"> </w:t>
      </w:r>
      <w:r w:rsidR="00462DA9" w:rsidRPr="00634DD1">
        <w:rPr>
          <w:sz w:val="28"/>
          <w:szCs w:val="28"/>
        </w:rPr>
        <w:t xml:space="preserve">Переработка сельскохозяйственной продукции.  </w:t>
      </w:r>
    </w:p>
    <w:p w14:paraId="23ACBC3C" w14:textId="0CBB806E" w:rsidR="00462DA9" w:rsidRPr="00634DD1" w:rsidRDefault="00462DA9" w:rsidP="00DB0759">
      <w:pPr>
        <w:ind w:firstLine="708"/>
        <w:jc w:val="both"/>
        <w:rPr>
          <w:i/>
          <w:sz w:val="28"/>
          <w:szCs w:val="28"/>
        </w:rPr>
      </w:pPr>
      <w:r w:rsidRPr="00634DD1">
        <w:rPr>
          <w:i/>
          <w:sz w:val="28"/>
          <w:szCs w:val="28"/>
        </w:rPr>
        <w:t>Практика</w:t>
      </w:r>
      <w:r w:rsidRPr="00634DD1">
        <w:rPr>
          <w:sz w:val="28"/>
          <w:szCs w:val="28"/>
        </w:rPr>
        <w:t xml:space="preserve"> «Бизнес-</w:t>
      </w:r>
      <w:r w:rsidR="00A43837" w:rsidRPr="00634DD1">
        <w:rPr>
          <w:sz w:val="28"/>
          <w:szCs w:val="28"/>
        </w:rPr>
        <w:t>п</w:t>
      </w:r>
      <w:r w:rsidRPr="00634DD1">
        <w:rPr>
          <w:sz w:val="28"/>
          <w:szCs w:val="28"/>
        </w:rPr>
        <w:t>лан».</w:t>
      </w:r>
      <w:r w:rsidR="00A43837" w:rsidRPr="00634DD1">
        <w:rPr>
          <w:sz w:val="28"/>
          <w:szCs w:val="28"/>
        </w:rPr>
        <w:t xml:space="preserve"> </w:t>
      </w:r>
      <w:proofErr w:type="gramStart"/>
      <w:r w:rsidRPr="00634DD1">
        <w:rPr>
          <w:sz w:val="28"/>
          <w:szCs w:val="28"/>
        </w:rPr>
        <w:t>Экскур</w:t>
      </w:r>
      <w:r w:rsidR="00A43837" w:rsidRPr="00634DD1">
        <w:rPr>
          <w:sz w:val="28"/>
          <w:szCs w:val="28"/>
        </w:rPr>
        <w:t xml:space="preserve">сия  </w:t>
      </w:r>
      <w:r w:rsidR="004D1985" w:rsidRPr="00634DD1">
        <w:rPr>
          <w:sz w:val="28"/>
          <w:szCs w:val="28"/>
        </w:rPr>
        <w:t>в</w:t>
      </w:r>
      <w:proofErr w:type="gramEnd"/>
      <w:r w:rsidR="004D1985" w:rsidRPr="00634DD1">
        <w:rPr>
          <w:sz w:val="28"/>
          <w:szCs w:val="28"/>
        </w:rPr>
        <w:t xml:space="preserve"> компанию «Русагро»</w:t>
      </w:r>
    </w:p>
    <w:p w14:paraId="34BE1C98" w14:textId="77777777" w:rsidR="00462DA9" w:rsidRPr="00634DD1" w:rsidRDefault="00462DA9" w:rsidP="00DB0759">
      <w:pPr>
        <w:jc w:val="both"/>
        <w:rPr>
          <w:b/>
          <w:sz w:val="28"/>
          <w:szCs w:val="28"/>
        </w:rPr>
      </w:pPr>
    </w:p>
    <w:p w14:paraId="7C5BC20A" w14:textId="77777777" w:rsidR="00462DA9" w:rsidRPr="00634DD1" w:rsidRDefault="00462DA9" w:rsidP="00A43837">
      <w:pPr>
        <w:pStyle w:val="a3"/>
        <w:ind w:left="0"/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Итоговое занятие</w:t>
      </w:r>
    </w:p>
    <w:p w14:paraId="672FFD21" w14:textId="567DBA4A" w:rsidR="00A43837" w:rsidRPr="00634DD1" w:rsidRDefault="00A43837" w:rsidP="00A43837">
      <w:pPr>
        <w:jc w:val="both"/>
        <w:rPr>
          <w:sz w:val="28"/>
          <w:szCs w:val="28"/>
        </w:rPr>
      </w:pPr>
      <w:r w:rsidRPr="00634DD1">
        <w:rPr>
          <w:i/>
          <w:sz w:val="28"/>
          <w:szCs w:val="28"/>
        </w:rPr>
        <w:tab/>
      </w:r>
      <w:r w:rsidR="004D1985" w:rsidRPr="00634DD1">
        <w:rPr>
          <w:i/>
          <w:sz w:val="28"/>
          <w:szCs w:val="28"/>
        </w:rPr>
        <w:t>Теория</w:t>
      </w:r>
      <w:r w:rsidRPr="00634DD1">
        <w:rPr>
          <w:i/>
          <w:sz w:val="28"/>
          <w:szCs w:val="28"/>
        </w:rPr>
        <w:t xml:space="preserve">. </w:t>
      </w:r>
      <w:r w:rsidRPr="00634DD1">
        <w:rPr>
          <w:sz w:val="28"/>
          <w:szCs w:val="28"/>
        </w:rPr>
        <w:t xml:space="preserve">Подведение итогов реализации программы. </w:t>
      </w:r>
      <w:r w:rsidR="004D1985" w:rsidRPr="00634DD1">
        <w:rPr>
          <w:sz w:val="28"/>
          <w:szCs w:val="28"/>
        </w:rPr>
        <w:t>Беседа</w:t>
      </w:r>
    </w:p>
    <w:p w14:paraId="370ED2CD" w14:textId="77777777" w:rsidR="00A43837" w:rsidRPr="00634DD1" w:rsidRDefault="00A43837" w:rsidP="00A43837">
      <w:pPr>
        <w:ind w:right="-143"/>
        <w:jc w:val="both"/>
        <w:rPr>
          <w:sz w:val="28"/>
          <w:szCs w:val="28"/>
        </w:rPr>
      </w:pPr>
    </w:p>
    <w:p w14:paraId="4EB9C6F5" w14:textId="77777777" w:rsidR="004C022F" w:rsidRPr="00634DD1" w:rsidRDefault="003B1BBD" w:rsidP="003B1BBD">
      <w:pPr>
        <w:jc w:val="center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>Планируемые результаты обучения</w:t>
      </w:r>
    </w:p>
    <w:p w14:paraId="48127F98" w14:textId="7E51A250" w:rsidR="003B1BBD" w:rsidRPr="00634DD1" w:rsidRDefault="003B1BBD" w:rsidP="003B1BBD">
      <w:pPr>
        <w:jc w:val="both"/>
        <w:rPr>
          <w:sz w:val="28"/>
          <w:szCs w:val="28"/>
        </w:rPr>
      </w:pPr>
      <w:r w:rsidRPr="00634DD1">
        <w:rPr>
          <w:sz w:val="28"/>
          <w:szCs w:val="28"/>
        </w:rPr>
        <w:tab/>
        <w:t>По итогам реализации дополнительной общеразвивающей программы стартового уровня «</w:t>
      </w:r>
      <w:proofErr w:type="spellStart"/>
      <w:r w:rsidRPr="00634DD1">
        <w:rPr>
          <w:sz w:val="28"/>
          <w:szCs w:val="28"/>
        </w:rPr>
        <w:t>Агро</w:t>
      </w:r>
      <w:r w:rsidR="0005752C" w:rsidRPr="00634DD1">
        <w:rPr>
          <w:sz w:val="28"/>
          <w:szCs w:val="28"/>
        </w:rPr>
        <w:t>площадка</w:t>
      </w:r>
      <w:proofErr w:type="spellEnd"/>
      <w:r w:rsidRPr="00634DD1">
        <w:rPr>
          <w:sz w:val="28"/>
          <w:szCs w:val="28"/>
        </w:rPr>
        <w:t>» ожидаются следующие результаты:</w:t>
      </w:r>
    </w:p>
    <w:p w14:paraId="6606E5B1" w14:textId="77777777" w:rsidR="00634DD1" w:rsidRPr="00634DD1" w:rsidRDefault="00634DD1" w:rsidP="003B1BBD">
      <w:pPr>
        <w:jc w:val="both"/>
        <w:rPr>
          <w:sz w:val="28"/>
          <w:szCs w:val="28"/>
        </w:rPr>
      </w:pPr>
    </w:p>
    <w:p w14:paraId="08B5B4DA" w14:textId="77777777" w:rsidR="003B1BBD" w:rsidRPr="00634DD1" w:rsidRDefault="003B1BBD" w:rsidP="003B1BBD">
      <w:pPr>
        <w:pStyle w:val="a3"/>
        <w:ind w:left="0"/>
        <w:jc w:val="both"/>
        <w:rPr>
          <w:b/>
          <w:sz w:val="28"/>
          <w:szCs w:val="28"/>
        </w:rPr>
      </w:pPr>
      <w:r w:rsidRPr="00634DD1">
        <w:rPr>
          <w:b/>
          <w:sz w:val="28"/>
          <w:szCs w:val="28"/>
        </w:rPr>
        <w:tab/>
        <w:t>Личностные</w:t>
      </w:r>
      <w:r w:rsidR="000273CB" w:rsidRPr="00634DD1">
        <w:rPr>
          <w:b/>
          <w:sz w:val="28"/>
          <w:szCs w:val="28"/>
        </w:rPr>
        <w:t xml:space="preserve"> результаты</w:t>
      </w:r>
      <w:r w:rsidRPr="00634DD1">
        <w:rPr>
          <w:b/>
          <w:sz w:val="28"/>
          <w:szCs w:val="28"/>
        </w:rPr>
        <w:t>:</w:t>
      </w:r>
    </w:p>
    <w:p w14:paraId="3DE7BF60" w14:textId="77777777" w:rsidR="003B1BBD" w:rsidRPr="00634DD1" w:rsidRDefault="003B1BBD" w:rsidP="003B1BBD">
      <w:pPr>
        <w:jc w:val="both"/>
        <w:rPr>
          <w:bCs/>
          <w:color w:val="000000"/>
          <w:sz w:val="28"/>
          <w:szCs w:val="28"/>
        </w:rPr>
      </w:pPr>
      <w:r w:rsidRPr="00634DD1">
        <w:rPr>
          <w:bCs/>
          <w:color w:val="000000"/>
          <w:sz w:val="28"/>
          <w:szCs w:val="28"/>
        </w:rPr>
        <w:t xml:space="preserve">учащиеся научатся бережному отношению ко всему живому; </w:t>
      </w:r>
    </w:p>
    <w:p w14:paraId="7EA597D8" w14:textId="77777777" w:rsidR="003B1BBD" w:rsidRPr="00634DD1" w:rsidRDefault="003B1BBD" w:rsidP="003B1BBD">
      <w:pPr>
        <w:jc w:val="both"/>
        <w:rPr>
          <w:bCs/>
          <w:color w:val="000000"/>
          <w:sz w:val="28"/>
          <w:szCs w:val="28"/>
        </w:rPr>
      </w:pPr>
      <w:r w:rsidRPr="00634DD1">
        <w:rPr>
          <w:bCs/>
          <w:color w:val="000000"/>
          <w:sz w:val="28"/>
          <w:szCs w:val="28"/>
        </w:rPr>
        <w:t>научатся отношению к природе как к общечеловеческой ценности;</w:t>
      </w:r>
    </w:p>
    <w:p w14:paraId="31BF2EBC" w14:textId="77777777" w:rsidR="003B1BBD" w:rsidRPr="00634DD1" w:rsidRDefault="003B1BBD" w:rsidP="003B1BBD">
      <w:pPr>
        <w:jc w:val="both"/>
        <w:rPr>
          <w:bCs/>
          <w:color w:val="000000"/>
          <w:sz w:val="28"/>
          <w:szCs w:val="28"/>
        </w:rPr>
      </w:pPr>
      <w:r w:rsidRPr="00634DD1">
        <w:rPr>
          <w:bCs/>
          <w:color w:val="000000"/>
          <w:sz w:val="28"/>
          <w:szCs w:val="28"/>
        </w:rPr>
        <w:t>сформируют начальный уровень коммуникативной культуры;</w:t>
      </w:r>
    </w:p>
    <w:p w14:paraId="11BB4CC2" w14:textId="77777777" w:rsidR="003B1BBD" w:rsidRPr="00634DD1" w:rsidRDefault="003B1BBD" w:rsidP="003B1BBD">
      <w:pPr>
        <w:jc w:val="both"/>
        <w:rPr>
          <w:bCs/>
          <w:color w:val="000000"/>
          <w:sz w:val="28"/>
          <w:szCs w:val="28"/>
        </w:rPr>
      </w:pPr>
      <w:r w:rsidRPr="00634DD1">
        <w:rPr>
          <w:bCs/>
          <w:color w:val="000000"/>
          <w:sz w:val="28"/>
          <w:szCs w:val="28"/>
        </w:rPr>
        <w:t xml:space="preserve">научатся уважительно относиться к труду. </w:t>
      </w:r>
    </w:p>
    <w:p w14:paraId="6114A17A" w14:textId="77777777" w:rsidR="00634DD1" w:rsidRPr="00634DD1" w:rsidRDefault="00634DD1" w:rsidP="003B1BBD">
      <w:pPr>
        <w:jc w:val="both"/>
        <w:rPr>
          <w:bCs/>
          <w:color w:val="000000"/>
          <w:sz w:val="28"/>
          <w:szCs w:val="28"/>
        </w:rPr>
      </w:pPr>
    </w:p>
    <w:p w14:paraId="597C683F" w14:textId="77777777" w:rsidR="00462DA9" w:rsidRPr="00634DD1" w:rsidRDefault="00462DA9" w:rsidP="00462DA9">
      <w:pPr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634DD1">
        <w:rPr>
          <w:b/>
          <w:color w:val="000000"/>
          <w:sz w:val="28"/>
          <w:szCs w:val="28"/>
        </w:rPr>
        <w:t>Предм</w:t>
      </w:r>
      <w:r w:rsidR="003B1BBD" w:rsidRPr="00634DD1">
        <w:rPr>
          <w:b/>
          <w:color w:val="000000"/>
          <w:sz w:val="28"/>
          <w:szCs w:val="28"/>
        </w:rPr>
        <w:t>етные</w:t>
      </w:r>
      <w:r w:rsidR="000273CB" w:rsidRPr="00634DD1">
        <w:rPr>
          <w:b/>
          <w:color w:val="000000"/>
          <w:sz w:val="28"/>
          <w:szCs w:val="28"/>
        </w:rPr>
        <w:t xml:space="preserve"> результаты</w:t>
      </w:r>
      <w:r w:rsidR="003B1BBD" w:rsidRPr="00634DD1">
        <w:rPr>
          <w:b/>
          <w:color w:val="000000"/>
          <w:sz w:val="28"/>
          <w:szCs w:val="28"/>
        </w:rPr>
        <w:t>:</w:t>
      </w:r>
    </w:p>
    <w:p w14:paraId="14B81474" w14:textId="77777777" w:rsidR="00462DA9" w:rsidRPr="00634DD1" w:rsidRDefault="003B1BBD" w:rsidP="003B1BBD">
      <w:pPr>
        <w:jc w:val="both"/>
        <w:outlineLvl w:val="0"/>
        <w:rPr>
          <w:i/>
          <w:color w:val="000000"/>
          <w:sz w:val="28"/>
          <w:szCs w:val="28"/>
        </w:rPr>
      </w:pPr>
      <w:r w:rsidRPr="00634DD1">
        <w:rPr>
          <w:bCs/>
          <w:i/>
          <w:color w:val="000000"/>
          <w:sz w:val="28"/>
          <w:szCs w:val="28"/>
        </w:rPr>
        <w:tab/>
        <w:t>Учащиеся должны знать:</w:t>
      </w:r>
    </w:p>
    <w:p w14:paraId="53F63817" w14:textId="77777777" w:rsidR="00634DD1" w:rsidRPr="00634DD1" w:rsidRDefault="003B1BBD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>п</w:t>
      </w:r>
      <w:r w:rsidR="00462DA9" w:rsidRPr="00634DD1">
        <w:rPr>
          <w:sz w:val="28"/>
          <w:szCs w:val="28"/>
        </w:rPr>
        <w:t xml:space="preserve">онятие </w:t>
      </w:r>
      <w:r w:rsidRPr="00634DD1">
        <w:rPr>
          <w:sz w:val="28"/>
          <w:szCs w:val="28"/>
        </w:rPr>
        <w:t>агроэкологии и сельскохозяй</w:t>
      </w:r>
      <w:r w:rsidR="00CE1E3A" w:rsidRPr="00634DD1">
        <w:rPr>
          <w:sz w:val="28"/>
          <w:szCs w:val="28"/>
        </w:rPr>
        <w:t>ственных областей:</w:t>
      </w:r>
    </w:p>
    <w:p w14:paraId="74F55844" w14:textId="4FB4538D" w:rsidR="00462DA9" w:rsidRPr="00634DD1" w:rsidRDefault="00CE1E3A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 xml:space="preserve"> </w:t>
      </w:r>
      <w:r w:rsidR="003B1BBD" w:rsidRPr="00634DD1">
        <w:rPr>
          <w:sz w:val="28"/>
          <w:szCs w:val="28"/>
        </w:rPr>
        <w:t>а</w:t>
      </w:r>
      <w:r w:rsidRPr="00634DD1">
        <w:rPr>
          <w:sz w:val="28"/>
          <w:szCs w:val="28"/>
        </w:rPr>
        <w:t>грономии; з</w:t>
      </w:r>
      <w:proofErr w:type="spellStart"/>
      <w:r w:rsidRPr="00634DD1">
        <w:rPr>
          <w:sz w:val="28"/>
          <w:szCs w:val="28"/>
        </w:rPr>
        <w:t>оотехнологии</w:t>
      </w:r>
      <w:proofErr w:type="spellEnd"/>
      <w:r w:rsidRPr="00634DD1">
        <w:rPr>
          <w:sz w:val="28"/>
          <w:szCs w:val="28"/>
        </w:rPr>
        <w:t>;</w:t>
      </w:r>
    </w:p>
    <w:p w14:paraId="03481667" w14:textId="77777777" w:rsidR="00462DA9" w:rsidRPr="00634DD1" w:rsidRDefault="00CE1E3A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>п</w:t>
      </w:r>
      <w:r w:rsidR="00462DA9" w:rsidRPr="00634DD1">
        <w:rPr>
          <w:sz w:val="28"/>
          <w:szCs w:val="28"/>
        </w:rPr>
        <w:t>роизводство продуктов питания;</w:t>
      </w:r>
    </w:p>
    <w:p w14:paraId="7F901DE5" w14:textId="77777777" w:rsidR="00462DA9" w:rsidRPr="00634DD1" w:rsidRDefault="00CE1E3A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>м</w:t>
      </w:r>
      <w:r w:rsidR="00462DA9" w:rsidRPr="00634DD1">
        <w:rPr>
          <w:sz w:val="28"/>
          <w:szCs w:val="28"/>
        </w:rPr>
        <w:t>етоды защиты растений;</w:t>
      </w:r>
    </w:p>
    <w:p w14:paraId="56D7C80A" w14:textId="77777777" w:rsidR="00462DA9" w:rsidRPr="00634DD1" w:rsidRDefault="00CE1E3A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>м</w:t>
      </w:r>
      <w:r w:rsidR="00462DA9" w:rsidRPr="00634DD1">
        <w:rPr>
          <w:sz w:val="28"/>
          <w:szCs w:val="28"/>
        </w:rPr>
        <w:t>етоды культивирования и выращивания растений;</w:t>
      </w:r>
    </w:p>
    <w:p w14:paraId="2F21FD21" w14:textId="77777777" w:rsidR="00462DA9" w:rsidRPr="00634DD1" w:rsidRDefault="00CE1E3A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>м</w:t>
      </w:r>
      <w:r w:rsidR="00462DA9" w:rsidRPr="00634DD1">
        <w:rPr>
          <w:sz w:val="28"/>
          <w:szCs w:val="28"/>
        </w:rPr>
        <w:t>етоды животноводства;</w:t>
      </w:r>
    </w:p>
    <w:p w14:paraId="45F89821" w14:textId="77777777" w:rsidR="00462DA9" w:rsidRPr="00634DD1" w:rsidRDefault="00CE1E3A" w:rsidP="003B1BBD">
      <w:pPr>
        <w:rPr>
          <w:sz w:val="28"/>
          <w:szCs w:val="28"/>
        </w:rPr>
      </w:pPr>
      <w:r w:rsidRPr="00634DD1">
        <w:rPr>
          <w:sz w:val="28"/>
          <w:szCs w:val="28"/>
        </w:rPr>
        <w:t>м</w:t>
      </w:r>
      <w:r w:rsidR="00462DA9" w:rsidRPr="00634DD1">
        <w:rPr>
          <w:sz w:val="28"/>
          <w:szCs w:val="28"/>
        </w:rPr>
        <w:t xml:space="preserve">етоды ведения </w:t>
      </w:r>
      <w:r w:rsidRPr="00634DD1">
        <w:rPr>
          <w:sz w:val="28"/>
          <w:szCs w:val="28"/>
        </w:rPr>
        <w:t>а</w:t>
      </w:r>
      <w:r w:rsidR="00462DA9" w:rsidRPr="00634DD1">
        <w:rPr>
          <w:sz w:val="28"/>
          <w:szCs w:val="28"/>
        </w:rPr>
        <w:t>гробизнеса;</w:t>
      </w:r>
    </w:p>
    <w:p w14:paraId="6CF10C38" w14:textId="77777777" w:rsidR="00462DA9" w:rsidRPr="00634DD1" w:rsidRDefault="00CE1E3A" w:rsidP="003B1BBD">
      <w:pPr>
        <w:rPr>
          <w:sz w:val="28"/>
          <w:szCs w:val="28"/>
        </w:rPr>
      </w:pPr>
      <w:proofErr w:type="gramStart"/>
      <w:r w:rsidRPr="00634DD1">
        <w:rPr>
          <w:sz w:val="28"/>
          <w:szCs w:val="28"/>
        </w:rPr>
        <w:t>п</w:t>
      </w:r>
      <w:r w:rsidR="00462DA9" w:rsidRPr="00634DD1">
        <w:rPr>
          <w:sz w:val="28"/>
          <w:szCs w:val="28"/>
        </w:rPr>
        <w:t>редупреждение  негативных</w:t>
      </w:r>
      <w:proofErr w:type="gramEnd"/>
      <w:r w:rsidR="00462DA9" w:rsidRPr="00634DD1">
        <w:rPr>
          <w:sz w:val="28"/>
          <w:szCs w:val="28"/>
        </w:rPr>
        <w:t xml:space="preserve"> последствий влияния на окружающею человека среду и его здоровье.</w:t>
      </w:r>
    </w:p>
    <w:p w14:paraId="766E9F33" w14:textId="77777777" w:rsidR="00CE1E3A" w:rsidRPr="00634DD1" w:rsidRDefault="00CE1E3A" w:rsidP="003B1BBD">
      <w:pPr>
        <w:rPr>
          <w:sz w:val="28"/>
          <w:szCs w:val="28"/>
        </w:rPr>
      </w:pPr>
      <w:r w:rsidRPr="00634DD1">
        <w:rPr>
          <w:bCs/>
          <w:i/>
          <w:color w:val="000000"/>
          <w:sz w:val="28"/>
          <w:szCs w:val="28"/>
        </w:rPr>
        <w:tab/>
        <w:t>Учащиеся должны уметь:</w:t>
      </w:r>
    </w:p>
    <w:p w14:paraId="0CDE663C" w14:textId="77777777" w:rsidR="00462DA9" w:rsidRPr="00634DD1" w:rsidRDefault="00462DA9" w:rsidP="00CE1E3A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634DD1">
        <w:rPr>
          <w:rFonts w:eastAsia="SimSun"/>
          <w:kern w:val="3"/>
          <w:sz w:val="28"/>
          <w:szCs w:val="28"/>
          <w:lang w:eastAsia="zh-CN" w:bidi="hi-IN"/>
        </w:rPr>
        <w:t xml:space="preserve">разбираться в многообразии сельского хозяйства своей местности; </w:t>
      </w:r>
    </w:p>
    <w:p w14:paraId="4B04C544" w14:textId="77777777" w:rsidR="00462DA9" w:rsidRPr="00634DD1" w:rsidRDefault="00462DA9" w:rsidP="00CE1E3A">
      <w:pPr>
        <w:widowControl w:val="0"/>
        <w:suppressAutoHyphens/>
        <w:autoSpaceDN w:val="0"/>
        <w:jc w:val="both"/>
        <w:textAlignment w:val="baseline"/>
        <w:outlineLvl w:val="0"/>
        <w:rPr>
          <w:rFonts w:eastAsia="SimSun"/>
          <w:kern w:val="3"/>
          <w:sz w:val="28"/>
          <w:szCs w:val="28"/>
          <w:lang w:eastAsia="zh-CN" w:bidi="hi-IN"/>
        </w:rPr>
      </w:pPr>
      <w:r w:rsidRPr="00634DD1">
        <w:rPr>
          <w:rFonts w:eastAsia="SimSun"/>
          <w:kern w:val="3"/>
          <w:sz w:val="28"/>
          <w:szCs w:val="28"/>
          <w:lang w:eastAsia="zh-CN" w:bidi="hi-IN"/>
        </w:rPr>
        <w:t xml:space="preserve">вести простейшие наблюдения; </w:t>
      </w:r>
    </w:p>
    <w:p w14:paraId="47008016" w14:textId="77777777" w:rsidR="00462DA9" w:rsidRPr="00634DD1" w:rsidRDefault="00462DA9" w:rsidP="00CE1E3A">
      <w:pPr>
        <w:widowControl w:val="0"/>
        <w:suppressAutoHyphens/>
        <w:autoSpaceDN w:val="0"/>
        <w:jc w:val="both"/>
        <w:textAlignment w:val="baseline"/>
        <w:outlineLvl w:val="0"/>
        <w:rPr>
          <w:rFonts w:eastAsia="SimSun"/>
          <w:kern w:val="3"/>
          <w:sz w:val="28"/>
          <w:szCs w:val="28"/>
          <w:lang w:eastAsia="zh-CN" w:bidi="hi-IN"/>
        </w:rPr>
      </w:pPr>
      <w:r w:rsidRPr="00634DD1">
        <w:rPr>
          <w:rFonts w:eastAsia="SimSun"/>
          <w:kern w:val="3"/>
          <w:sz w:val="28"/>
          <w:szCs w:val="28"/>
          <w:lang w:eastAsia="zh-CN" w:bidi="hi-IN"/>
        </w:rPr>
        <w:lastRenderedPageBreak/>
        <w:t>владеть се</w:t>
      </w:r>
      <w:r w:rsidR="00CE1E3A" w:rsidRPr="00634DD1">
        <w:rPr>
          <w:rFonts w:eastAsia="SimSun"/>
          <w:kern w:val="3"/>
          <w:sz w:val="28"/>
          <w:szCs w:val="28"/>
          <w:lang w:eastAsia="zh-CN" w:bidi="hi-IN"/>
        </w:rPr>
        <w:t>льскохозяйственным инвентарем</w:t>
      </w:r>
      <w:r w:rsidRPr="00634DD1">
        <w:rPr>
          <w:rFonts w:eastAsia="SimSun"/>
          <w:kern w:val="3"/>
          <w:sz w:val="28"/>
          <w:szCs w:val="28"/>
          <w:lang w:eastAsia="zh-CN" w:bidi="hi-IN"/>
        </w:rPr>
        <w:t>;</w:t>
      </w:r>
    </w:p>
    <w:p w14:paraId="2A54EF19" w14:textId="77777777" w:rsidR="00CE1E3A" w:rsidRPr="00634DD1" w:rsidRDefault="00CE1E3A" w:rsidP="00CE1E3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i/>
          <w:color w:val="000000"/>
          <w:sz w:val="28"/>
          <w:szCs w:val="28"/>
        </w:rPr>
      </w:pPr>
      <w:r w:rsidRPr="00634DD1">
        <w:rPr>
          <w:bCs/>
          <w:i/>
          <w:color w:val="000000"/>
          <w:sz w:val="28"/>
          <w:szCs w:val="28"/>
        </w:rPr>
        <w:t>Учащиеся должны владеть:</w:t>
      </w:r>
    </w:p>
    <w:p w14:paraId="25D391F9" w14:textId="77777777" w:rsidR="00CE1E3A" w:rsidRPr="00634DD1" w:rsidRDefault="00462DA9" w:rsidP="00CE1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4DD1">
        <w:rPr>
          <w:sz w:val="28"/>
          <w:szCs w:val="28"/>
        </w:rPr>
        <w:t xml:space="preserve">высоким уровнем познавательной активности и стремлением к творческому самовыражению; </w:t>
      </w:r>
    </w:p>
    <w:p w14:paraId="4093C53D" w14:textId="77777777" w:rsidR="00462DA9" w:rsidRPr="00634DD1" w:rsidRDefault="00CE1E3A" w:rsidP="00CE1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4DD1">
        <w:rPr>
          <w:sz w:val="28"/>
          <w:szCs w:val="28"/>
        </w:rPr>
        <w:t xml:space="preserve">высоким уровнем </w:t>
      </w:r>
      <w:r w:rsidR="00462DA9" w:rsidRPr="00634DD1">
        <w:rPr>
          <w:sz w:val="28"/>
          <w:szCs w:val="28"/>
        </w:rPr>
        <w:t>экологической культуры.</w:t>
      </w:r>
    </w:p>
    <w:p w14:paraId="05A3C700" w14:textId="79C724D9" w:rsidR="00B77D9A" w:rsidRPr="00634DD1" w:rsidRDefault="000273CB" w:rsidP="0005752C">
      <w:pPr>
        <w:jc w:val="both"/>
      </w:pPr>
      <w:r w:rsidRPr="00634DD1">
        <w:rPr>
          <w:b/>
          <w:bCs/>
          <w:sz w:val="28"/>
          <w:szCs w:val="28"/>
        </w:rPr>
        <w:tab/>
      </w:r>
    </w:p>
    <w:p w14:paraId="1B1D9F78" w14:textId="77777777" w:rsidR="006A2C17" w:rsidRPr="00634DD1" w:rsidRDefault="006A2C17" w:rsidP="006A2C1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34DD1">
        <w:rPr>
          <w:b/>
          <w:color w:val="000000" w:themeColor="text1"/>
          <w:sz w:val="28"/>
          <w:szCs w:val="28"/>
        </w:rPr>
        <w:t>Методическое обеспечение</w:t>
      </w:r>
    </w:p>
    <w:p w14:paraId="5A7B8553" w14:textId="77777777" w:rsidR="006A2C17" w:rsidRPr="00634DD1" w:rsidRDefault="006A2C17" w:rsidP="006A2C17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634DD1">
        <w:rPr>
          <w:b/>
          <w:color w:val="000000" w:themeColor="text1"/>
          <w:sz w:val="28"/>
          <w:szCs w:val="28"/>
        </w:rPr>
        <w:tab/>
      </w:r>
      <w:r w:rsidR="00843870" w:rsidRPr="00634DD1">
        <w:rPr>
          <w:i/>
          <w:color w:val="000000" w:themeColor="text1"/>
          <w:sz w:val="28"/>
          <w:szCs w:val="28"/>
        </w:rPr>
        <w:t>Дидактические</w:t>
      </w:r>
      <w:r w:rsidRPr="00634DD1">
        <w:rPr>
          <w:i/>
          <w:color w:val="000000" w:themeColor="text1"/>
          <w:sz w:val="28"/>
          <w:szCs w:val="28"/>
        </w:rPr>
        <w:t xml:space="preserve"> материалы: </w:t>
      </w:r>
    </w:p>
    <w:p w14:paraId="4FB6ACF9" w14:textId="77777777" w:rsidR="00843870" w:rsidRPr="00634DD1" w:rsidRDefault="00843870" w:rsidP="006A2C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определители растений и животных России;</w:t>
      </w:r>
    </w:p>
    <w:p w14:paraId="2E16B4E9" w14:textId="77777777" w:rsidR="00843870" w:rsidRPr="00634DD1" w:rsidRDefault="00843870" w:rsidP="006A2C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атласы-определители растений и животных средней полосы России;</w:t>
      </w:r>
    </w:p>
    <w:p w14:paraId="38270A10" w14:textId="12694541" w:rsidR="00843870" w:rsidRPr="00634DD1" w:rsidRDefault="00843870" w:rsidP="006A2C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 xml:space="preserve">Красная книга </w:t>
      </w:r>
      <w:r w:rsidR="000B2D68" w:rsidRPr="00634DD1">
        <w:rPr>
          <w:color w:val="000000" w:themeColor="text1"/>
          <w:sz w:val="28"/>
          <w:szCs w:val="28"/>
        </w:rPr>
        <w:t>Приморского края</w:t>
      </w:r>
      <w:r w:rsidRPr="00634DD1">
        <w:rPr>
          <w:color w:val="000000" w:themeColor="text1"/>
          <w:sz w:val="28"/>
          <w:szCs w:val="28"/>
        </w:rPr>
        <w:t>;</w:t>
      </w:r>
    </w:p>
    <w:p w14:paraId="4CB9E339" w14:textId="77777777" w:rsidR="00843870" w:rsidRPr="00634DD1" w:rsidRDefault="00B02000" w:rsidP="006A2C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т</w:t>
      </w:r>
      <w:r w:rsidR="00843870" w:rsidRPr="00634DD1">
        <w:rPr>
          <w:color w:val="000000" w:themeColor="text1"/>
          <w:sz w:val="28"/>
          <w:szCs w:val="28"/>
        </w:rPr>
        <w:t>аблицы «Зе</w:t>
      </w:r>
      <w:r w:rsidRPr="00634DD1">
        <w:rPr>
          <w:color w:val="000000" w:themeColor="text1"/>
          <w:sz w:val="28"/>
          <w:szCs w:val="28"/>
        </w:rPr>
        <w:t>рновые культуры</w:t>
      </w:r>
      <w:r w:rsidR="00843870" w:rsidRPr="00634DD1">
        <w:rPr>
          <w:color w:val="000000" w:themeColor="text1"/>
          <w:sz w:val="28"/>
          <w:szCs w:val="28"/>
        </w:rPr>
        <w:t>», «Овощные культуры</w:t>
      </w:r>
      <w:r w:rsidRPr="00634DD1">
        <w:rPr>
          <w:color w:val="000000" w:themeColor="text1"/>
          <w:sz w:val="28"/>
          <w:szCs w:val="28"/>
        </w:rPr>
        <w:t>», «Полеводство», «Крупный рогатый скот», «Свиноводство» и др</w:t>
      </w:r>
      <w:r w:rsidR="00F434B3" w:rsidRPr="00634DD1">
        <w:rPr>
          <w:color w:val="000000" w:themeColor="text1"/>
          <w:sz w:val="28"/>
          <w:szCs w:val="28"/>
        </w:rPr>
        <w:t>.;</w:t>
      </w:r>
    </w:p>
    <w:p w14:paraId="124EF2A1" w14:textId="77777777" w:rsidR="00F434B3" w:rsidRPr="00634DD1" w:rsidRDefault="00F434B3" w:rsidP="006A2C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алгоритм подготовки учебного занятия.</w:t>
      </w:r>
    </w:p>
    <w:p w14:paraId="79BEB3B2" w14:textId="77777777" w:rsidR="00BA07C7" w:rsidRPr="00634DD1" w:rsidRDefault="00B02000" w:rsidP="00BA07C7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  <w:r w:rsidRPr="00634DD1">
        <w:rPr>
          <w:i/>
          <w:color w:val="000000" w:themeColor="text1"/>
          <w:sz w:val="28"/>
          <w:szCs w:val="28"/>
        </w:rPr>
        <w:tab/>
        <w:t>Диагностические материалы:</w:t>
      </w:r>
    </w:p>
    <w:p w14:paraId="2400B01F" w14:textId="698D1215" w:rsidR="00BA07C7" w:rsidRPr="00634DD1" w:rsidRDefault="005334E4" w:rsidP="00BA07C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диагностика «Выявление склонности к исследовательской и общественной деятельности»</w:t>
      </w:r>
    </w:p>
    <w:p w14:paraId="6685AC57" w14:textId="13ACFDEE" w:rsidR="00603699" w:rsidRPr="00634DD1" w:rsidRDefault="00BA07C7" w:rsidP="000B2D6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34DD1">
        <w:rPr>
          <w:i/>
          <w:color w:val="FF0000"/>
          <w:sz w:val="28"/>
          <w:szCs w:val="28"/>
        </w:rPr>
        <w:tab/>
      </w:r>
    </w:p>
    <w:p w14:paraId="0DCDF549" w14:textId="48924E24" w:rsidR="00F644D1" w:rsidRPr="00634DD1" w:rsidRDefault="000B2D68" w:rsidP="000B2D68">
      <w:pPr>
        <w:rPr>
          <w:b/>
          <w:bCs/>
          <w:color w:val="000000" w:themeColor="text1"/>
          <w:sz w:val="28"/>
          <w:szCs w:val="28"/>
        </w:rPr>
      </w:pPr>
      <w:r w:rsidRPr="00634DD1">
        <w:rPr>
          <w:b/>
          <w:i/>
          <w:caps/>
          <w:color w:val="FF0000"/>
        </w:rPr>
        <w:t xml:space="preserve">                                                         </w:t>
      </w:r>
      <w:r w:rsidR="00F644D1" w:rsidRPr="00634DD1">
        <w:rPr>
          <w:b/>
          <w:bCs/>
          <w:color w:val="000000" w:themeColor="text1"/>
          <w:sz w:val="28"/>
          <w:szCs w:val="28"/>
        </w:rPr>
        <w:t>ЛИТЕРАТУРА</w:t>
      </w:r>
    </w:p>
    <w:p w14:paraId="3147ACF0" w14:textId="77777777" w:rsidR="004B1362" w:rsidRPr="00634DD1" w:rsidRDefault="00F644D1" w:rsidP="00F644D1">
      <w:pPr>
        <w:jc w:val="both"/>
        <w:rPr>
          <w:b/>
          <w:color w:val="000000" w:themeColor="text1"/>
          <w:sz w:val="28"/>
          <w:szCs w:val="28"/>
        </w:rPr>
      </w:pPr>
      <w:r w:rsidRPr="00634DD1">
        <w:rPr>
          <w:b/>
          <w:iCs/>
          <w:color w:val="000000" w:themeColor="text1"/>
          <w:sz w:val="28"/>
          <w:szCs w:val="28"/>
        </w:rPr>
        <w:tab/>
      </w:r>
      <w:r w:rsidR="004B1362" w:rsidRPr="00634DD1">
        <w:rPr>
          <w:b/>
          <w:iCs/>
          <w:color w:val="000000" w:themeColor="text1"/>
          <w:sz w:val="28"/>
          <w:szCs w:val="28"/>
        </w:rPr>
        <w:t>Для педагогов:</w:t>
      </w:r>
    </w:p>
    <w:p w14:paraId="25C24E9A" w14:textId="77777777" w:rsidR="00053033" w:rsidRPr="00634DD1" w:rsidRDefault="00053033" w:rsidP="00053033">
      <w:pPr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1. Агроэкология /В.А. Черников, Р.М. Алексахин и др.</w:t>
      </w:r>
      <w:proofErr w:type="gramStart"/>
      <w:r w:rsidRPr="00634DD1">
        <w:rPr>
          <w:color w:val="000000" w:themeColor="text1"/>
          <w:sz w:val="28"/>
          <w:szCs w:val="28"/>
        </w:rPr>
        <w:t>; Под</w:t>
      </w:r>
      <w:proofErr w:type="gramEnd"/>
      <w:r w:rsidRPr="00634DD1">
        <w:rPr>
          <w:color w:val="000000" w:themeColor="text1"/>
          <w:sz w:val="28"/>
          <w:szCs w:val="28"/>
        </w:rPr>
        <w:t xml:space="preserve"> ред. В.А. Черникова, А.И. </w:t>
      </w:r>
      <w:proofErr w:type="spellStart"/>
      <w:r w:rsidRPr="00634DD1">
        <w:rPr>
          <w:color w:val="000000" w:themeColor="text1"/>
          <w:sz w:val="28"/>
          <w:szCs w:val="28"/>
        </w:rPr>
        <w:t>Чекереса</w:t>
      </w:r>
      <w:proofErr w:type="spellEnd"/>
      <w:r w:rsidRPr="00634DD1">
        <w:rPr>
          <w:color w:val="000000" w:themeColor="text1"/>
          <w:sz w:val="28"/>
          <w:szCs w:val="28"/>
        </w:rPr>
        <w:t>. - М.: Колос, 2000. - 536 с.</w:t>
      </w:r>
    </w:p>
    <w:p w14:paraId="2A4E3480" w14:textId="77777777" w:rsidR="004B1362" w:rsidRPr="00634DD1" w:rsidRDefault="00053033" w:rsidP="00053033">
      <w:pPr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2</w:t>
      </w:r>
      <w:r w:rsidR="004B1362" w:rsidRPr="00634DD1">
        <w:rPr>
          <w:color w:val="000000" w:themeColor="text1"/>
          <w:sz w:val="28"/>
          <w:szCs w:val="28"/>
        </w:rPr>
        <w:t xml:space="preserve">. Андреев Ю.М. Овощеводство: Учебник для научного профессионального образования. -2-е изд., стереотип. - М.: Академия, 2003. - 541 с. </w:t>
      </w:r>
    </w:p>
    <w:p w14:paraId="1540E214" w14:textId="77777777" w:rsidR="004570C8" w:rsidRPr="00634DD1" w:rsidRDefault="00053033" w:rsidP="004570C8">
      <w:pPr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3</w:t>
      </w:r>
      <w:r w:rsidR="004570C8" w:rsidRPr="00634DD1">
        <w:rPr>
          <w:color w:val="000000" w:themeColor="text1"/>
          <w:sz w:val="28"/>
          <w:szCs w:val="28"/>
        </w:rPr>
        <w:t>. Андрианова А.А. Исследовательская деятельность как форма экологического образования и воспитания учащихся // Исследовательская работа школьников. 2003. № 3. – С. 92-96.</w:t>
      </w:r>
    </w:p>
    <w:p w14:paraId="752DC8FE" w14:textId="77777777" w:rsidR="004B1362" w:rsidRPr="00634DD1" w:rsidRDefault="00053033" w:rsidP="004B1362">
      <w:pPr>
        <w:jc w:val="both"/>
        <w:rPr>
          <w:color w:val="000000" w:themeColor="text1"/>
          <w:sz w:val="28"/>
          <w:szCs w:val="28"/>
        </w:rPr>
      </w:pPr>
      <w:r w:rsidRPr="00634DD1">
        <w:rPr>
          <w:color w:val="000000" w:themeColor="text1"/>
          <w:sz w:val="28"/>
          <w:szCs w:val="28"/>
        </w:rPr>
        <w:t>4</w:t>
      </w:r>
      <w:r w:rsidR="004B1362" w:rsidRPr="00634DD1">
        <w:rPr>
          <w:color w:val="000000" w:themeColor="text1"/>
          <w:sz w:val="28"/>
          <w:szCs w:val="28"/>
        </w:rPr>
        <w:t xml:space="preserve">. Агрономия: Учебное пособие для среднего профессионального образования/под ред. Н.Н. </w:t>
      </w:r>
      <w:proofErr w:type="gramStart"/>
      <w:r w:rsidR="004B1362" w:rsidRPr="00634DD1">
        <w:rPr>
          <w:color w:val="000000" w:themeColor="text1"/>
          <w:sz w:val="28"/>
          <w:szCs w:val="28"/>
        </w:rPr>
        <w:t>Третьякова.-</w:t>
      </w:r>
      <w:proofErr w:type="gramEnd"/>
      <w:r w:rsidR="004B1362" w:rsidRPr="00634DD1">
        <w:rPr>
          <w:color w:val="000000" w:themeColor="text1"/>
          <w:sz w:val="28"/>
          <w:szCs w:val="28"/>
        </w:rPr>
        <w:t xml:space="preserve"> М.:</w:t>
      </w:r>
      <w:r w:rsidR="00E6251D" w:rsidRPr="00634DD1">
        <w:rPr>
          <w:color w:val="000000" w:themeColor="text1"/>
          <w:sz w:val="28"/>
          <w:szCs w:val="28"/>
        </w:rPr>
        <w:t xml:space="preserve"> </w:t>
      </w:r>
      <w:r w:rsidR="004B1362" w:rsidRPr="00634DD1">
        <w:rPr>
          <w:color w:val="000000" w:themeColor="text1"/>
          <w:sz w:val="28"/>
          <w:szCs w:val="28"/>
        </w:rPr>
        <w:t>Академия,</w:t>
      </w:r>
      <w:r w:rsidR="00E6251D" w:rsidRPr="00634DD1">
        <w:rPr>
          <w:color w:val="000000" w:themeColor="text1"/>
          <w:sz w:val="28"/>
          <w:szCs w:val="28"/>
        </w:rPr>
        <w:t xml:space="preserve"> </w:t>
      </w:r>
      <w:r w:rsidR="004B1362" w:rsidRPr="00634DD1">
        <w:rPr>
          <w:color w:val="000000" w:themeColor="text1"/>
          <w:sz w:val="28"/>
          <w:szCs w:val="28"/>
        </w:rPr>
        <w:t>2004 - 4</w:t>
      </w:r>
      <w:r w:rsidR="00E6251D" w:rsidRPr="00634DD1">
        <w:rPr>
          <w:color w:val="000000" w:themeColor="text1"/>
          <w:sz w:val="28"/>
          <w:szCs w:val="28"/>
        </w:rPr>
        <w:t>73 с</w:t>
      </w:r>
      <w:r w:rsidR="004B1362" w:rsidRPr="00634DD1">
        <w:rPr>
          <w:color w:val="000000" w:themeColor="text1"/>
          <w:sz w:val="28"/>
          <w:szCs w:val="28"/>
        </w:rPr>
        <w:t xml:space="preserve">. </w:t>
      </w:r>
    </w:p>
    <w:p w14:paraId="773407C6" w14:textId="7D705FFB" w:rsidR="004570C8" w:rsidRPr="00634DD1" w:rsidRDefault="004570C8" w:rsidP="004570C8">
      <w:pPr>
        <w:tabs>
          <w:tab w:val="left" w:pos="360"/>
          <w:tab w:val="left" w:pos="540"/>
        </w:tabs>
        <w:suppressAutoHyphens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</w:p>
    <w:p w14:paraId="221B2347" w14:textId="77777777" w:rsidR="004B1362" w:rsidRPr="00634DD1" w:rsidRDefault="004B1362" w:rsidP="004B1362">
      <w:pPr>
        <w:jc w:val="center"/>
        <w:rPr>
          <w:b/>
          <w:color w:val="000000" w:themeColor="text1"/>
          <w:sz w:val="28"/>
          <w:szCs w:val="28"/>
        </w:rPr>
      </w:pPr>
      <w:r w:rsidRPr="00634DD1">
        <w:rPr>
          <w:b/>
          <w:color w:val="000000" w:themeColor="text1"/>
          <w:sz w:val="28"/>
          <w:szCs w:val="28"/>
        </w:rPr>
        <w:t>ГЛОССАРИЙ</w:t>
      </w:r>
    </w:p>
    <w:p w14:paraId="06252773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 xml:space="preserve">Автотрофы – </w:t>
      </w:r>
      <w:r w:rsidRPr="00634DD1">
        <w:rPr>
          <w:color w:val="000000" w:themeColor="text1"/>
        </w:rPr>
        <w:t xml:space="preserve">организмы, использующие в качестве источника углерода углекислый газ, то есть организмы, способные создавать органические вещества из неорганических – углекислого газа, води и минеральных солей (растения и некоторые бактерии). </w:t>
      </w:r>
    </w:p>
    <w:p w14:paraId="5A671349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Агрономия</w:t>
      </w:r>
      <w:r w:rsidRPr="00634DD1">
        <w:rPr>
          <w:color w:val="000000" w:themeColor="text1"/>
        </w:rPr>
        <w:t xml:space="preserve"> - наука сельскохозяйственного производства растений и грибов; представляет собой комплекс разнообразных наук и занимается исследованием всех явлений, имеющих значение при этом производстве. Специалисты сельского хозяйства, обладающие всесторонними знаниями в данной области, называются агрономами.</w:t>
      </w:r>
    </w:p>
    <w:p w14:paraId="3F5BAD50" w14:textId="77777777" w:rsidR="002A03A0" w:rsidRPr="00634DD1" w:rsidRDefault="002A03A0" w:rsidP="002A03A0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Бобовые культуры</w:t>
      </w:r>
      <w:r w:rsidRPr="00634DD1">
        <w:rPr>
          <w:color w:val="000000" w:themeColor="text1"/>
        </w:rPr>
        <w:t xml:space="preserve"> - растения семейства Бобовые, которые возделываются в качестве сельскохозяйственных культур. Условно выделяют овощные и кормовые бобовые культуры. Овощные бобовые культуры предназначены для употребления в пищу: в виде зёрен, или бобов (зернобобовые культуры: горох, фасоль, соя, чечевица), или в виде зелёных стручков (стручковая фасоль, горох). </w:t>
      </w:r>
    </w:p>
    <w:p w14:paraId="3B14AF14" w14:textId="77777777" w:rsidR="003721D5" w:rsidRPr="00634DD1" w:rsidRDefault="002A03A0" w:rsidP="003721D5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Ветеринар</w:t>
      </w:r>
      <w:r w:rsidRPr="00634DD1">
        <w:rPr>
          <w:color w:val="000000" w:themeColor="text1"/>
        </w:rPr>
        <w:t xml:space="preserve"> - специалист с высшим (</w:t>
      </w:r>
      <w:r w:rsidRPr="00634DD1">
        <w:rPr>
          <w:bCs/>
          <w:color w:val="000000" w:themeColor="text1"/>
        </w:rPr>
        <w:t>ветеринарный</w:t>
      </w:r>
      <w:r w:rsidRPr="00634DD1">
        <w:rPr>
          <w:color w:val="000000" w:themeColor="text1"/>
        </w:rPr>
        <w:t xml:space="preserve"> </w:t>
      </w:r>
      <w:r w:rsidRPr="00634DD1">
        <w:rPr>
          <w:bCs/>
          <w:color w:val="000000" w:themeColor="text1"/>
        </w:rPr>
        <w:t>врач</w:t>
      </w:r>
      <w:r w:rsidRPr="00634DD1">
        <w:rPr>
          <w:color w:val="000000" w:themeColor="text1"/>
        </w:rPr>
        <w:t>) или средним специальным (</w:t>
      </w:r>
      <w:r w:rsidRPr="00634DD1">
        <w:rPr>
          <w:bCs/>
          <w:color w:val="000000" w:themeColor="text1"/>
        </w:rPr>
        <w:t>ветеринарный</w:t>
      </w:r>
      <w:r w:rsidRPr="00634DD1">
        <w:rPr>
          <w:color w:val="000000" w:themeColor="text1"/>
        </w:rPr>
        <w:t xml:space="preserve"> фельдшер) образованием, занимающийся лечением животных (ветеринарией) и сопутствующими обязанностями.</w:t>
      </w:r>
    </w:p>
    <w:p w14:paraId="238D6404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lastRenderedPageBreak/>
        <w:t>Всхожесть</w:t>
      </w:r>
      <w:proofErr w:type="gramStart"/>
      <w:r w:rsidRPr="00634DD1">
        <w:rPr>
          <w:color w:val="000000" w:themeColor="text1"/>
        </w:rPr>
        <w:t>- это</w:t>
      </w:r>
      <w:proofErr w:type="gramEnd"/>
      <w:r w:rsidRPr="00634DD1">
        <w:rPr>
          <w:color w:val="000000" w:themeColor="text1"/>
        </w:rPr>
        <w:t xml:space="preserve"> количество появившихся всходов, выраженное в процентах к количеству высеянных семян. </w:t>
      </w:r>
    </w:p>
    <w:p w14:paraId="0242A774" w14:textId="77777777" w:rsidR="002A03A0" w:rsidRPr="00634DD1" w:rsidRDefault="002A03A0" w:rsidP="003721D5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Гербициды</w:t>
      </w:r>
      <w:r w:rsidRPr="00634DD1">
        <w:rPr>
          <w:color w:val="000000" w:themeColor="text1"/>
        </w:rPr>
        <w:t xml:space="preserve"> - химические вещества, применяемые для уничтожения растительности.</w:t>
      </w:r>
    </w:p>
    <w:p w14:paraId="521EB0E1" w14:textId="77777777" w:rsidR="007875B1" w:rsidRPr="00634DD1" w:rsidRDefault="007875B1" w:rsidP="007875B1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Гипотеза</w:t>
      </w:r>
      <w:r w:rsidRPr="00634DD1">
        <w:rPr>
          <w:color w:val="000000" w:themeColor="text1"/>
        </w:rPr>
        <w:t xml:space="preserve"> – предположительное (без доказательств) суждение об объекте исследования и закономерной связи явлений, основанное на фактах и анализе исходной информации, обязательный элемент в структуре исследовательского проекта. </w:t>
      </w:r>
    </w:p>
    <w:p w14:paraId="7E749A3A" w14:textId="77777777" w:rsidR="007875B1" w:rsidRPr="00634DD1" w:rsidRDefault="007875B1" w:rsidP="007875B1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Групповая проектно-исследовательская работа</w:t>
      </w:r>
      <w:r w:rsidRPr="00634DD1">
        <w:rPr>
          <w:color w:val="000000" w:themeColor="text1"/>
        </w:rPr>
        <w:t xml:space="preserve"> – совместная учебно-познавательная, исследовательская, творческая или игровая деятельность учащихся-партнеров, имеющих общую проблему, согласованные методы и способы ее решения.</w:t>
      </w:r>
    </w:p>
    <w:p w14:paraId="5A4DA8E4" w14:textId="77777777" w:rsidR="002A03A0" w:rsidRPr="00634DD1" w:rsidRDefault="002A03A0" w:rsidP="002A03A0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Декоративные растения</w:t>
      </w:r>
      <w:r w:rsidRPr="00634DD1">
        <w:rPr>
          <w:color w:val="000000" w:themeColor="text1"/>
        </w:rPr>
        <w:t xml:space="preserve"> - растения, обыкновенно и большей частью выращиваемые для оформления садов, парков, скверов и других участков городских и сельских территорий, предназначенных для отдыха, либо служебных, производственных и жилых помещений (в последнем случае они часто называются ещё и комнатными растениями). Деятельность по выращиванию декоративных растений называется декоративным садоводством. </w:t>
      </w:r>
    </w:p>
    <w:p w14:paraId="70551C8D" w14:textId="77777777" w:rsidR="002A03A0" w:rsidRPr="00634DD1" w:rsidRDefault="002A03A0" w:rsidP="003721D5">
      <w:pPr>
        <w:ind w:right="-1"/>
        <w:jc w:val="both"/>
        <w:rPr>
          <w:color w:val="000000" w:themeColor="text1"/>
          <w:sz w:val="28"/>
          <w:szCs w:val="28"/>
        </w:rPr>
      </w:pPr>
      <w:r w:rsidRPr="00634DD1">
        <w:rPr>
          <w:b/>
          <w:bCs/>
          <w:color w:val="000000" w:themeColor="text1"/>
        </w:rPr>
        <w:t>Животноводство</w:t>
      </w:r>
      <w:r w:rsidRPr="00634DD1">
        <w:rPr>
          <w:color w:val="000000" w:themeColor="text1"/>
        </w:rPr>
        <w:t xml:space="preserve"> - </w:t>
      </w:r>
      <w:r w:rsidRPr="00634DD1">
        <w:rPr>
          <w:bCs/>
          <w:color w:val="000000" w:themeColor="text1"/>
        </w:rPr>
        <w:t>отрасль</w:t>
      </w:r>
      <w:r w:rsidRPr="00634DD1">
        <w:rPr>
          <w:color w:val="000000" w:themeColor="text1"/>
        </w:rPr>
        <w:t xml:space="preserve"> </w:t>
      </w:r>
      <w:r w:rsidRPr="00634DD1">
        <w:rPr>
          <w:bCs/>
          <w:color w:val="000000" w:themeColor="text1"/>
        </w:rPr>
        <w:t>сельского</w:t>
      </w:r>
      <w:r w:rsidRPr="00634DD1">
        <w:rPr>
          <w:color w:val="000000" w:themeColor="text1"/>
        </w:rPr>
        <w:t xml:space="preserve"> </w:t>
      </w:r>
      <w:r w:rsidRPr="00634DD1">
        <w:rPr>
          <w:bCs/>
          <w:color w:val="000000" w:themeColor="text1"/>
        </w:rPr>
        <w:t>хозяйства</w:t>
      </w:r>
      <w:r w:rsidRPr="00634DD1">
        <w:rPr>
          <w:color w:val="000000" w:themeColor="text1"/>
        </w:rPr>
        <w:t xml:space="preserve">, занимающаяся разведением </w:t>
      </w:r>
      <w:r w:rsidRPr="00634DD1">
        <w:rPr>
          <w:bCs/>
          <w:color w:val="000000" w:themeColor="text1"/>
        </w:rPr>
        <w:t>сельскохозяйственных</w:t>
      </w:r>
      <w:r w:rsidRPr="00634DD1">
        <w:rPr>
          <w:color w:val="000000" w:themeColor="text1"/>
        </w:rPr>
        <w:t xml:space="preserve"> животных для производства животноводческих продуктов. Научной основой </w:t>
      </w:r>
      <w:r w:rsidRPr="00634DD1">
        <w:rPr>
          <w:bCs/>
          <w:color w:val="000000" w:themeColor="text1"/>
        </w:rPr>
        <w:t>животноводства</w:t>
      </w:r>
      <w:r w:rsidRPr="00634DD1">
        <w:rPr>
          <w:color w:val="000000" w:themeColor="text1"/>
        </w:rPr>
        <w:t xml:space="preserve"> является зоотехния.</w:t>
      </w:r>
    </w:p>
    <w:p w14:paraId="0C353261" w14:textId="77777777" w:rsidR="002A03A0" w:rsidRPr="00634DD1" w:rsidRDefault="003721D5" w:rsidP="002A03A0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Инвента</w:t>
      </w:r>
      <w:r w:rsidR="002A03A0" w:rsidRPr="00634DD1">
        <w:rPr>
          <w:b/>
          <w:color w:val="000000" w:themeColor="text1"/>
        </w:rPr>
        <w:t xml:space="preserve">рь - </w:t>
      </w:r>
      <w:r w:rsidR="002A03A0" w:rsidRPr="00634DD1">
        <w:rPr>
          <w:color w:val="000000" w:themeColor="text1"/>
        </w:rPr>
        <w:t>с</w:t>
      </w:r>
      <w:r w:rsidRPr="00634DD1">
        <w:rPr>
          <w:color w:val="000000" w:themeColor="text1"/>
        </w:rPr>
        <w:t xml:space="preserve">овокупность различных предметов хозяйственного обихода и производственного назначения какого-нибудь хозяйства, учреждения, предприятия (сельскохозяйственный инвентарь). </w:t>
      </w:r>
    </w:p>
    <w:p w14:paraId="6FDA6F1A" w14:textId="77777777" w:rsidR="007875B1" w:rsidRPr="00634DD1" w:rsidRDefault="007875B1" w:rsidP="007875B1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Исследовательская работа обучающихся</w:t>
      </w:r>
      <w:r w:rsidRPr="00634DD1">
        <w:rPr>
          <w:color w:val="000000" w:themeColor="text1"/>
        </w:rPr>
        <w:t> – деятельность, связанная с решением обучающихся творческой, исследовательской задачи с заранее неизвестным решением (в отличие от практикума, служащего для иллюстрации тех или иных законов природы) и предполагающая наличие основных этапов, характерных для исследования в научной сфере, нормированную исходя из принятых в науке традиций: постановку проблемы, изучение теории, посвященной данной проблематике, подбор методик исследования и практическое овладение ими, сбор собственного материала, его анализ и обобщение, научный комментарий, собственные выводы. Любое исследование, неважно, в 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 проведения.</w:t>
      </w:r>
    </w:p>
    <w:p w14:paraId="29E53DAB" w14:textId="77777777" w:rsidR="007875B1" w:rsidRPr="00634DD1" w:rsidRDefault="007875B1" w:rsidP="007875B1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Консультант</w:t>
      </w:r>
      <w:r w:rsidRPr="00634DD1">
        <w:rPr>
          <w:color w:val="000000" w:themeColor="text1"/>
        </w:rPr>
        <w:t xml:space="preserve"> – педагог или специалист, выполняющий работу эксперта и организующий доступ к необходимым источникам информации. Консультант привлекается к участию в проектно-исследовательской работе, если по отдельным вопросам компетенции руководителя недостаточно для осуществления выбранной темы.</w:t>
      </w:r>
    </w:p>
    <w:p w14:paraId="5A7BA176" w14:textId="77777777" w:rsidR="002A03A0" w:rsidRPr="00634DD1" w:rsidRDefault="002A03A0" w:rsidP="002A03A0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Конкуренция (соперничество) –</w:t>
      </w:r>
      <w:r w:rsidRPr="00634DD1">
        <w:rPr>
          <w:color w:val="000000" w:themeColor="text1"/>
        </w:rPr>
        <w:t xml:space="preserve"> отношения, определяемые стремлением лучше и скорее достигнуть каких-либо целей в сравнении с другими членами сообщества.</w:t>
      </w:r>
    </w:p>
    <w:p w14:paraId="53EE0BA0" w14:textId="77777777" w:rsidR="00146CBB" w:rsidRPr="00634DD1" w:rsidRDefault="00146CBB" w:rsidP="00146CBB">
      <w:pPr>
        <w:shd w:val="clear" w:color="auto" w:fill="FFFFFF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Консумент –</w:t>
      </w:r>
      <w:r w:rsidRPr="00634DD1">
        <w:rPr>
          <w:color w:val="000000" w:themeColor="text1"/>
        </w:rPr>
        <w:t xml:space="preserve"> организм, потребляющий готовое органическое вещество, создаваемое продуцентами.</w:t>
      </w:r>
    </w:p>
    <w:p w14:paraId="6E40D835" w14:textId="77777777" w:rsidR="002A03A0" w:rsidRPr="00634DD1" w:rsidRDefault="007875B1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Овощные культуры</w:t>
      </w:r>
      <w:r w:rsidRPr="00634DD1">
        <w:rPr>
          <w:color w:val="000000" w:themeColor="text1"/>
        </w:rPr>
        <w:t xml:space="preserve"> - сельскохозяйственные овощные растения, выращиваемые человеком ради получения съедобных сочных продуктивных органов, объединяемых под кулинарным понятием овощи. Вопросами селекции, культивации и уборки овощных культур занимается специальная отрасль сельского хозяйства — овощеводство.</w:t>
      </w:r>
    </w:p>
    <w:p w14:paraId="48B35659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Пикировка</w:t>
      </w:r>
      <w:r w:rsidR="007875B1" w:rsidRPr="00634DD1">
        <w:rPr>
          <w:color w:val="000000" w:themeColor="text1"/>
        </w:rPr>
        <w:t xml:space="preserve"> - </w:t>
      </w:r>
      <w:r w:rsidRPr="00634DD1">
        <w:rPr>
          <w:color w:val="000000" w:themeColor="text1"/>
        </w:rPr>
        <w:t xml:space="preserve">удаление конечной части стержневого корня у молодого сеянца с целью стимулировать ветвление корневой системы. Также этим словом называют рассаживание сеянцев из общей посуды в индивидуальные ёмкости. </w:t>
      </w:r>
    </w:p>
    <w:p w14:paraId="23048028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Почва</w:t>
      </w:r>
      <w:r w:rsidRPr="00634DD1">
        <w:rPr>
          <w:color w:val="000000" w:themeColor="text1"/>
        </w:rPr>
        <w:t xml:space="preserve"> - поверхностный слой литосферы Земли, обладающий плодородием и представляющий собой полифункциональную гетерогенную открытую четырёхфазную (твёрдая, жидкая, газообразная фазы и живые организмы) структурную систему, образовавшуюся в результате выветривания горных пород и жизнедеятельности организмов. </w:t>
      </w:r>
    </w:p>
    <w:p w14:paraId="7EB5409D" w14:textId="77777777" w:rsidR="007875B1" w:rsidRPr="00634DD1" w:rsidRDefault="007875B1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Полевые культуры</w:t>
      </w:r>
      <w:r w:rsidRPr="00634DD1">
        <w:rPr>
          <w:color w:val="000000" w:themeColor="text1"/>
        </w:rPr>
        <w:t xml:space="preserve"> – это культуры, которые широко выращиваются ежегодно на больших площадях сельскохозяйственных угодий.</w:t>
      </w:r>
    </w:p>
    <w:p w14:paraId="0A7CCF2F" w14:textId="77777777" w:rsidR="003721D5" w:rsidRPr="00634DD1" w:rsidRDefault="007875B1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lastRenderedPageBreak/>
        <w:t>Плодовые культу</w:t>
      </w:r>
      <w:r w:rsidR="003721D5" w:rsidRPr="00634DD1">
        <w:rPr>
          <w:b/>
          <w:color w:val="000000" w:themeColor="text1"/>
        </w:rPr>
        <w:t>ры</w:t>
      </w:r>
      <w:r w:rsidRPr="00634DD1">
        <w:rPr>
          <w:color w:val="000000" w:themeColor="text1"/>
        </w:rPr>
        <w:t xml:space="preserve"> - </w:t>
      </w:r>
      <w:r w:rsidR="003721D5" w:rsidRPr="00634DD1">
        <w:rPr>
          <w:color w:val="000000" w:themeColor="text1"/>
        </w:rPr>
        <w:t>группа культурных растений, возделываемых в основном для получения фруктов, ягод и орехов. Возделыванием плодовых культур занимается плодоводст</w:t>
      </w:r>
      <w:r w:rsidRPr="00634DD1">
        <w:rPr>
          <w:color w:val="000000" w:themeColor="text1"/>
        </w:rPr>
        <w:t xml:space="preserve">во - </w:t>
      </w:r>
      <w:r w:rsidR="003721D5" w:rsidRPr="00634DD1">
        <w:rPr>
          <w:color w:val="000000" w:themeColor="text1"/>
        </w:rPr>
        <w:t xml:space="preserve">отрасль растениеводства. </w:t>
      </w:r>
    </w:p>
    <w:p w14:paraId="7124F332" w14:textId="77777777" w:rsidR="00146CBB" w:rsidRPr="00634DD1" w:rsidRDefault="007875B1" w:rsidP="00146CBB">
      <w:pPr>
        <w:shd w:val="clear" w:color="auto" w:fill="FFFFFF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Проблема</w:t>
      </w:r>
      <w:r w:rsidRPr="00634DD1">
        <w:rPr>
          <w:color w:val="000000" w:themeColor="text1"/>
        </w:rPr>
        <w:t xml:space="preserve"> – сложный теоретический или практический вопрос, требующий изучения, разрешения; в науке - противоречивая ситуация в виде противоположных позиций в объяснении явлений, объектов, процессов, разрешение которой является прагматической целью проекта.</w:t>
      </w:r>
      <w:r w:rsidRPr="00634DD1">
        <w:rPr>
          <w:color w:val="000000" w:themeColor="text1"/>
        </w:rPr>
        <w:cr/>
      </w:r>
      <w:r w:rsidR="00146CBB" w:rsidRPr="00634DD1">
        <w:rPr>
          <w:b/>
          <w:bCs/>
          <w:color w:val="000000" w:themeColor="text1"/>
        </w:rPr>
        <w:t>Продуцент –</w:t>
      </w:r>
      <w:r w:rsidR="00146CBB" w:rsidRPr="00634DD1">
        <w:rPr>
          <w:color w:val="000000" w:themeColor="text1"/>
        </w:rPr>
        <w:t xml:space="preserve"> организм-автотроф, производящий органическое вещество из неорганического (например, растение).</w:t>
      </w:r>
    </w:p>
    <w:p w14:paraId="3192BD0D" w14:textId="77777777" w:rsidR="007875B1" w:rsidRPr="00634DD1" w:rsidRDefault="007875B1" w:rsidP="007875B1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Проект</w:t>
      </w:r>
      <w:r w:rsidRPr="00634DD1">
        <w:rPr>
          <w:color w:val="000000" w:themeColor="text1"/>
        </w:rPr>
        <w:t xml:space="preserve"> – реалистичный замысел, план о желаемом будущем (проект в буквальном переводе с латинского – брошенный вперед), а также совокупность документов (расчетов, чертежей, макетов и т. д.) для создания какого-либо продукта. Содержит в себе рацио-</w:t>
      </w:r>
      <w:proofErr w:type="spellStart"/>
      <w:r w:rsidRPr="00634DD1">
        <w:rPr>
          <w:color w:val="000000" w:themeColor="text1"/>
        </w:rPr>
        <w:t>нальное</w:t>
      </w:r>
      <w:proofErr w:type="spellEnd"/>
      <w:r w:rsidRPr="00634DD1">
        <w:rPr>
          <w:color w:val="000000" w:themeColor="text1"/>
        </w:rPr>
        <w:t xml:space="preserve"> обоснование и конкретный способ осуществления.</w:t>
      </w:r>
    </w:p>
    <w:p w14:paraId="656B672C" w14:textId="77777777" w:rsidR="007875B1" w:rsidRPr="00634DD1" w:rsidRDefault="007875B1" w:rsidP="007875B1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 xml:space="preserve">Проектно-исследовательская </w:t>
      </w:r>
      <w:proofErr w:type="gramStart"/>
      <w:r w:rsidRPr="00634DD1">
        <w:rPr>
          <w:b/>
          <w:bCs/>
          <w:color w:val="000000" w:themeColor="text1"/>
        </w:rPr>
        <w:t xml:space="preserve">работа </w:t>
      </w:r>
      <w:r w:rsidRPr="00634DD1">
        <w:rPr>
          <w:color w:val="000000" w:themeColor="text1"/>
        </w:rPr>
        <w:t> –</w:t>
      </w:r>
      <w:proofErr w:type="gramEnd"/>
      <w:r w:rsidRPr="00634DD1">
        <w:rPr>
          <w:color w:val="000000" w:themeColor="text1"/>
        </w:rPr>
        <w:t xml:space="preserve"> деятельность по проектированию собственного исследования, предполагающая выделение целей и 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</w:t>
      </w:r>
    </w:p>
    <w:p w14:paraId="6461FFD0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 xml:space="preserve">Рассада - </w:t>
      </w:r>
      <w:r w:rsidRPr="00634DD1">
        <w:rPr>
          <w:color w:val="000000" w:themeColor="text1"/>
        </w:rPr>
        <w:t>растение, находящееся в одной из начальных стадий онтогенеза, в период с момента прорастания семени.</w:t>
      </w:r>
    </w:p>
    <w:p w14:paraId="1E9FBFEE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Растениеводство</w:t>
      </w:r>
      <w:r w:rsidRPr="00634DD1">
        <w:rPr>
          <w:color w:val="000000" w:themeColor="text1"/>
        </w:rPr>
        <w:t xml:space="preserve"> - отрасль сельского хозяйства, занимающаяся возделыванием культурных растений. Растениеводческая продукция используется как источник продуктов питания для населения, как корм в животноводстве, как сырьё во многих отраслях промышленности (особенно в пищевой, текстильной, фармацевтической и парфюмерной промышленности), а также в декоративных (в цветоводстве) и многих других целях.</w:t>
      </w:r>
    </w:p>
    <w:p w14:paraId="7192E07B" w14:textId="77777777" w:rsidR="00146CBB" w:rsidRPr="00634DD1" w:rsidRDefault="00146CBB" w:rsidP="003721D5">
      <w:pPr>
        <w:ind w:right="-1"/>
        <w:jc w:val="both"/>
        <w:rPr>
          <w:color w:val="000000" w:themeColor="text1"/>
        </w:rPr>
      </w:pPr>
      <w:proofErr w:type="spellStart"/>
      <w:r w:rsidRPr="00634DD1">
        <w:rPr>
          <w:b/>
          <w:bCs/>
          <w:color w:val="000000" w:themeColor="text1"/>
        </w:rPr>
        <w:t>Редуценты</w:t>
      </w:r>
      <w:proofErr w:type="spellEnd"/>
      <w:r w:rsidRPr="00634DD1">
        <w:rPr>
          <w:b/>
          <w:bCs/>
          <w:color w:val="000000" w:themeColor="text1"/>
        </w:rPr>
        <w:t xml:space="preserve"> –</w:t>
      </w:r>
      <w:r w:rsidRPr="00634DD1">
        <w:rPr>
          <w:color w:val="000000" w:themeColor="text1"/>
        </w:rPr>
        <w:t xml:space="preserve"> организмы, которые в процессе своей жизнедеятельности превращают органические вещества в неорганические.</w:t>
      </w:r>
    </w:p>
    <w:p w14:paraId="2ABAB26A" w14:textId="77777777" w:rsidR="00146CBB" w:rsidRPr="00634DD1" w:rsidRDefault="003721D5" w:rsidP="00146CBB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Рыхление</w:t>
      </w:r>
      <w:r w:rsidRPr="00634DD1">
        <w:rPr>
          <w:color w:val="000000" w:themeColor="text1"/>
        </w:rPr>
        <w:t xml:space="preserve"> - рыхления облегчается поступление воздуха в почву, а значит, и насыщение ее кислородом. В процессе рыхления землю не переворачивают, а только разрушают поверхностную корку. Одновременно уничтожают сорные растения. При рыхлении можно выбрать из земли их крупные корни. Рыхлая почва лучше впитывает влагу во время полива или дождя.</w:t>
      </w:r>
    </w:p>
    <w:p w14:paraId="575B5D5B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proofErr w:type="gramStart"/>
      <w:r w:rsidRPr="00634DD1">
        <w:rPr>
          <w:b/>
          <w:bCs/>
          <w:color w:val="000000" w:themeColor="text1"/>
        </w:rPr>
        <w:t xml:space="preserve">Самоопределение  </w:t>
      </w:r>
      <w:r w:rsidRPr="00634DD1">
        <w:rPr>
          <w:color w:val="000000" w:themeColor="text1"/>
        </w:rPr>
        <w:t>–</w:t>
      </w:r>
      <w:proofErr w:type="gramEnd"/>
      <w:r w:rsidRPr="00634DD1">
        <w:rPr>
          <w:color w:val="000000" w:themeColor="text1"/>
        </w:rPr>
        <w:t xml:space="preserve"> процесс и результат сознательного выбора личностью собственной позиции, целей и средств самоосуществления в конкретных обстоятельствах жизни.</w:t>
      </w:r>
    </w:p>
    <w:p w14:paraId="67194585" w14:textId="77777777" w:rsidR="00146CBB" w:rsidRPr="00634DD1" w:rsidRDefault="00146CBB" w:rsidP="003721D5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 xml:space="preserve">Самореализация </w:t>
      </w:r>
      <w:r w:rsidRPr="00634DD1">
        <w:rPr>
          <w:color w:val="000000" w:themeColor="text1"/>
        </w:rPr>
        <w:t>– это процесс и результат осуществления, реализации человеком своих жизненных сил, возможностей и способностей, своего предназначения в своей жизни, в судьбе.</w:t>
      </w:r>
    </w:p>
    <w:p w14:paraId="4F8CFADF" w14:textId="77777777" w:rsidR="003721D5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  <w:sz w:val="28"/>
          <w:szCs w:val="28"/>
        </w:rPr>
        <w:t xml:space="preserve"> </w:t>
      </w:r>
      <w:r w:rsidRPr="00634DD1">
        <w:rPr>
          <w:b/>
          <w:color w:val="000000" w:themeColor="text1"/>
        </w:rPr>
        <w:t>Сорняки</w:t>
      </w:r>
      <w:r w:rsidRPr="00634DD1">
        <w:rPr>
          <w:color w:val="000000" w:themeColor="text1"/>
        </w:rPr>
        <w:t xml:space="preserve"> - дикорастущие растения, обитающие на землях, используемых в качестве сельскохозяйственных угодий. Вред, который наносят сорные растения, связан как со снижением урожайности, так и с ухудшением качества сельскохозяйственной продукции. </w:t>
      </w:r>
    </w:p>
    <w:p w14:paraId="6E812B01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Фактор абиотический</w:t>
      </w:r>
      <w:r w:rsidRPr="00634DD1">
        <w:rPr>
          <w:color w:val="000000" w:themeColor="text1"/>
        </w:rPr>
        <w:t> – физико-химические и географические условия среды.</w:t>
      </w:r>
    </w:p>
    <w:p w14:paraId="6C5BB813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Фактор антропогенный –</w:t>
      </w:r>
      <w:r w:rsidRPr="00634DD1">
        <w:rPr>
          <w:color w:val="000000" w:themeColor="text1"/>
        </w:rPr>
        <w:t xml:space="preserve"> изменения среды, вызванные человеком или результатом его деятельности.</w:t>
      </w:r>
    </w:p>
    <w:p w14:paraId="15B1B4B4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Фактор биотический –</w:t>
      </w:r>
      <w:r w:rsidRPr="00634DD1">
        <w:rPr>
          <w:color w:val="000000" w:themeColor="text1"/>
        </w:rPr>
        <w:t xml:space="preserve"> воздействие на организм особей того же или других видов.</w:t>
      </w:r>
    </w:p>
    <w:p w14:paraId="5D6E2459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Фунгициды</w:t>
      </w:r>
      <w:r w:rsidRPr="00634DD1">
        <w:rPr>
          <w:color w:val="000000" w:themeColor="text1"/>
        </w:rPr>
        <w:t xml:space="preserve"> </w:t>
      </w:r>
      <w:proofErr w:type="gramStart"/>
      <w:r w:rsidRPr="00634DD1">
        <w:rPr>
          <w:color w:val="000000" w:themeColor="text1"/>
        </w:rPr>
        <w:t xml:space="preserve">- </w:t>
      </w:r>
      <w:r w:rsidRPr="00634DD1">
        <w:rPr>
          <w:bCs/>
          <w:color w:val="000000" w:themeColor="text1"/>
        </w:rPr>
        <w:t>это</w:t>
      </w:r>
      <w:proofErr w:type="gramEnd"/>
      <w:r w:rsidRPr="00634DD1">
        <w:rPr>
          <w:color w:val="000000" w:themeColor="text1"/>
        </w:rPr>
        <w:t xml:space="preserve"> химические препараты для лечения растений, относятся к большой группе пестицидов.</w:t>
      </w:r>
    </w:p>
    <w:p w14:paraId="657544B2" w14:textId="77777777" w:rsidR="00146CBB" w:rsidRPr="00634DD1" w:rsidRDefault="00146CBB" w:rsidP="00146CBB">
      <w:pPr>
        <w:ind w:right="-1"/>
        <w:jc w:val="both"/>
        <w:rPr>
          <w:color w:val="000000" w:themeColor="text1"/>
        </w:rPr>
      </w:pPr>
      <w:r w:rsidRPr="00634DD1">
        <w:rPr>
          <w:b/>
          <w:bCs/>
          <w:color w:val="000000" w:themeColor="text1"/>
        </w:rPr>
        <w:t>Экосистема –</w:t>
      </w:r>
      <w:r w:rsidRPr="00634DD1">
        <w:rPr>
          <w:color w:val="000000" w:themeColor="text1"/>
        </w:rPr>
        <w:t xml:space="preserve"> совокупность совместно обитающих организмов и условий их существования, находящихся в закономерной взаимосвязи друг с другом и образующих систему взаимообусловленных биотических и абиотических явлений и процессов.</w:t>
      </w:r>
    </w:p>
    <w:p w14:paraId="5ED93CC0" w14:textId="77777777" w:rsidR="00603699" w:rsidRPr="00634DD1" w:rsidRDefault="003721D5" w:rsidP="003721D5">
      <w:pPr>
        <w:ind w:right="-1"/>
        <w:jc w:val="both"/>
        <w:rPr>
          <w:color w:val="000000" w:themeColor="text1"/>
        </w:rPr>
      </w:pPr>
      <w:r w:rsidRPr="00634DD1">
        <w:rPr>
          <w:b/>
          <w:color w:val="000000" w:themeColor="text1"/>
        </w:rPr>
        <w:t>Эксперимент</w:t>
      </w:r>
      <w:r w:rsidR="00146CBB" w:rsidRPr="00634DD1">
        <w:rPr>
          <w:color w:val="000000" w:themeColor="text1"/>
        </w:rPr>
        <w:t xml:space="preserve"> - </w:t>
      </w:r>
      <w:r w:rsidRPr="00634DD1">
        <w:rPr>
          <w:color w:val="000000" w:themeColor="text1"/>
        </w:rPr>
        <w:t>метод исследования некоторого явления в управляемых наблюдателем условиях</w:t>
      </w:r>
      <w:r w:rsidR="00146CBB" w:rsidRPr="00634DD1">
        <w:rPr>
          <w:color w:val="000000" w:themeColor="text1"/>
        </w:rPr>
        <w:t>.</w:t>
      </w:r>
    </w:p>
    <w:p w14:paraId="7D19355D" w14:textId="77777777" w:rsidR="00490680" w:rsidRDefault="00490680" w:rsidP="00490680">
      <w:pPr>
        <w:ind w:right="-1"/>
        <w:jc w:val="both"/>
        <w:rPr>
          <w:color w:val="000000" w:themeColor="text1"/>
        </w:rPr>
      </w:pPr>
    </w:p>
    <w:p w14:paraId="7BFC24C7" w14:textId="77777777" w:rsidR="00490680" w:rsidRDefault="00490680" w:rsidP="00490680">
      <w:pPr>
        <w:ind w:right="-1"/>
        <w:jc w:val="both"/>
        <w:rPr>
          <w:caps/>
          <w:color w:val="FF0000"/>
        </w:rPr>
      </w:pPr>
    </w:p>
    <w:p w14:paraId="0C7258FA" w14:textId="5D16D138" w:rsidR="00347E18" w:rsidRPr="00490680" w:rsidRDefault="00490680" w:rsidP="00490680">
      <w:pPr>
        <w:ind w:right="-1"/>
        <w:jc w:val="right"/>
        <w:rPr>
          <w:caps/>
          <w:color w:val="000000" w:themeColor="text1"/>
        </w:rPr>
      </w:pPr>
      <w:r w:rsidRPr="00490680">
        <w:rPr>
          <w:caps/>
          <w:color w:val="000000" w:themeColor="text1"/>
        </w:rPr>
        <w:lastRenderedPageBreak/>
        <w:t xml:space="preserve">                                                                                               </w:t>
      </w:r>
      <w:r w:rsidRPr="00490680">
        <w:rPr>
          <w:b/>
          <w:bCs/>
          <w:color w:val="000000" w:themeColor="text1"/>
        </w:rPr>
        <w:t>Приложение</w:t>
      </w:r>
    </w:p>
    <w:p w14:paraId="19CC38DA" w14:textId="77777777" w:rsidR="00647D93" w:rsidRPr="00490680" w:rsidRDefault="00647D93" w:rsidP="00647D93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Тест «РАСТЕНИЕВОДСТВО»</w:t>
      </w:r>
    </w:p>
    <w:p w14:paraId="4AADC85B" w14:textId="77777777" w:rsidR="00647D93" w:rsidRPr="00490680" w:rsidRDefault="00647D93" w:rsidP="00647D9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"/>
        <w:tblW w:w="97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5"/>
      </w:tblGrid>
      <w:tr w:rsidR="00490680" w:rsidRPr="00490680" w14:paraId="2C661CD0" w14:textId="77777777" w:rsidTr="00647D93">
        <w:tc>
          <w:tcPr>
            <w:tcW w:w="6204" w:type="dxa"/>
            <w:vMerge w:val="restart"/>
          </w:tcPr>
          <w:p w14:paraId="07EC17A4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1. Из какого растения делают пшено?</w:t>
            </w:r>
          </w:p>
        </w:tc>
        <w:tc>
          <w:tcPr>
            <w:tcW w:w="3545" w:type="dxa"/>
          </w:tcPr>
          <w:p w14:paraId="0753941F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из проса</w:t>
            </w:r>
          </w:p>
        </w:tc>
      </w:tr>
      <w:tr w:rsidR="00490680" w:rsidRPr="00490680" w14:paraId="09B2C37F" w14:textId="77777777" w:rsidTr="00647D93">
        <w:tc>
          <w:tcPr>
            <w:tcW w:w="6204" w:type="dxa"/>
            <w:vMerge/>
          </w:tcPr>
          <w:p w14:paraId="646C3033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5821029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из пшеницы</w:t>
            </w:r>
          </w:p>
        </w:tc>
      </w:tr>
      <w:tr w:rsidR="00490680" w:rsidRPr="00490680" w14:paraId="7E6B26DB" w14:textId="77777777" w:rsidTr="00647D93">
        <w:tc>
          <w:tcPr>
            <w:tcW w:w="6204" w:type="dxa"/>
            <w:vMerge/>
          </w:tcPr>
          <w:p w14:paraId="2A02A75F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2DB9EE2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из ячменя</w:t>
            </w:r>
          </w:p>
        </w:tc>
      </w:tr>
      <w:tr w:rsidR="00490680" w:rsidRPr="00490680" w14:paraId="7FC84161" w14:textId="77777777" w:rsidTr="00647D93">
        <w:tc>
          <w:tcPr>
            <w:tcW w:w="6204" w:type="dxa"/>
            <w:vMerge w:val="restart"/>
          </w:tcPr>
          <w:p w14:paraId="6FBE88D5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Какую территорию овощеводы называют защищённым грунтом?</w:t>
            </w:r>
          </w:p>
        </w:tc>
        <w:tc>
          <w:tcPr>
            <w:tcW w:w="3545" w:type="dxa"/>
          </w:tcPr>
          <w:p w14:paraId="7B943528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поле</w:t>
            </w:r>
          </w:p>
        </w:tc>
      </w:tr>
      <w:tr w:rsidR="00490680" w:rsidRPr="00490680" w14:paraId="55AD887E" w14:textId="77777777" w:rsidTr="00647D93">
        <w:tc>
          <w:tcPr>
            <w:tcW w:w="6204" w:type="dxa"/>
            <w:vMerge/>
          </w:tcPr>
          <w:p w14:paraId="40811E33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5" w:type="dxa"/>
          </w:tcPr>
          <w:p w14:paraId="34705D06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огород</w:t>
            </w:r>
          </w:p>
        </w:tc>
      </w:tr>
      <w:tr w:rsidR="00490680" w:rsidRPr="00490680" w14:paraId="29A59F6E" w14:textId="77777777" w:rsidTr="00647D93">
        <w:tc>
          <w:tcPr>
            <w:tcW w:w="6204" w:type="dxa"/>
            <w:vMerge/>
          </w:tcPr>
          <w:p w14:paraId="7D5A3764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5" w:type="dxa"/>
          </w:tcPr>
          <w:p w14:paraId="090BED92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теплица</w:t>
            </w:r>
          </w:p>
        </w:tc>
      </w:tr>
      <w:tr w:rsidR="00490680" w:rsidRPr="00490680" w14:paraId="5DB9D90F" w14:textId="77777777" w:rsidTr="00647D93">
        <w:tc>
          <w:tcPr>
            <w:tcW w:w="6204" w:type="dxa"/>
            <w:vMerge w:val="restart"/>
          </w:tcPr>
          <w:p w14:paraId="51E20AF0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color w:val="000000" w:themeColor="text1"/>
                <w:sz w:val="24"/>
                <w:szCs w:val="24"/>
              </w:rPr>
              <w:t>3. Какая отрасль не относится к растениеводству?</w:t>
            </w:r>
          </w:p>
        </w:tc>
        <w:tc>
          <w:tcPr>
            <w:tcW w:w="3545" w:type="dxa"/>
          </w:tcPr>
          <w:p w14:paraId="67CA7A11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- птицеводство</w:t>
            </w:r>
          </w:p>
        </w:tc>
      </w:tr>
      <w:tr w:rsidR="00490680" w:rsidRPr="00490680" w14:paraId="4C531D19" w14:textId="77777777" w:rsidTr="00647D93">
        <w:tc>
          <w:tcPr>
            <w:tcW w:w="6204" w:type="dxa"/>
            <w:vMerge/>
          </w:tcPr>
          <w:p w14:paraId="3DC8EA18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FC965CC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- плодоводство</w:t>
            </w:r>
          </w:p>
        </w:tc>
      </w:tr>
      <w:tr w:rsidR="00490680" w:rsidRPr="00490680" w14:paraId="094C44C1" w14:textId="77777777" w:rsidTr="00647D93">
        <w:tc>
          <w:tcPr>
            <w:tcW w:w="6204" w:type="dxa"/>
            <w:vMerge/>
          </w:tcPr>
          <w:p w14:paraId="2B9027B1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44F8272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490680">
              <w:rPr>
                <w:color w:val="000000" w:themeColor="text1"/>
                <w:sz w:val="24"/>
                <w:szCs w:val="24"/>
              </w:rPr>
              <w:t>-  полеводство</w:t>
            </w:r>
            <w:proofErr w:type="gramEnd"/>
          </w:p>
        </w:tc>
      </w:tr>
      <w:tr w:rsidR="00490680" w:rsidRPr="00490680" w14:paraId="4BDECC49" w14:textId="77777777" w:rsidTr="00647D93">
        <w:tc>
          <w:tcPr>
            <w:tcW w:w="6204" w:type="dxa"/>
            <w:vMerge w:val="restart"/>
          </w:tcPr>
          <w:p w14:paraId="4DF664D2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4. Из семян какого растения делают масло?</w:t>
            </w:r>
          </w:p>
        </w:tc>
        <w:tc>
          <w:tcPr>
            <w:tcW w:w="3545" w:type="dxa"/>
          </w:tcPr>
          <w:p w14:paraId="0086BBC9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просо</w:t>
            </w:r>
          </w:p>
        </w:tc>
      </w:tr>
      <w:tr w:rsidR="00490680" w:rsidRPr="00490680" w14:paraId="2504247E" w14:textId="77777777" w:rsidTr="00647D93">
        <w:tc>
          <w:tcPr>
            <w:tcW w:w="6204" w:type="dxa"/>
            <w:vMerge/>
          </w:tcPr>
          <w:p w14:paraId="3D4FE430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CF1D84F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овёс</w:t>
            </w:r>
          </w:p>
        </w:tc>
      </w:tr>
      <w:tr w:rsidR="00490680" w:rsidRPr="00490680" w14:paraId="7E92EB58" w14:textId="77777777" w:rsidTr="00647D93">
        <w:tc>
          <w:tcPr>
            <w:tcW w:w="6204" w:type="dxa"/>
            <w:vMerge/>
          </w:tcPr>
          <w:p w14:paraId="2AF8CECA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621ED22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подсолнечник</w:t>
            </w:r>
          </w:p>
        </w:tc>
      </w:tr>
      <w:tr w:rsidR="00490680" w:rsidRPr="00490680" w14:paraId="3B7F7541" w14:textId="77777777" w:rsidTr="00647D93">
        <w:tc>
          <w:tcPr>
            <w:tcW w:w="6204" w:type="dxa"/>
            <w:vMerge w:val="restart"/>
          </w:tcPr>
          <w:p w14:paraId="655B7F6F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5. Какая культура не является зерновой?</w:t>
            </w:r>
          </w:p>
        </w:tc>
        <w:tc>
          <w:tcPr>
            <w:tcW w:w="3545" w:type="dxa"/>
          </w:tcPr>
          <w:p w14:paraId="0234B7E5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кукуруза</w:t>
            </w:r>
          </w:p>
        </w:tc>
      </w:tr>
      <w:tr w:rsidR="00490680" w:rsidRPr="00490680" w14:paraId="125C3E0E" w14:textId="77777777" w:rsidTr="00647D93">
        <w:tc>
          <w:tcPr>
            <w:tcW w:w="6204" w:type="dxa"/>
            <w:vMerge/>
          </w:tcPr>
          <w:p w14:paraId="23C206C6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58AA156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подсолнечник</w:t>
            </w:r>
          </w:p>
        </w:tc>
      </w:tr>
      <w:tr w:rsidR="00490680" w:rsidRPr="00490680" w14:paraId="497660E8" w14:textId="77777777" w:rsidTr="00647D93">
        <w:tc>
          <w:tcPr>
            <w:tcW w:w="6204" w:type="dxa"/>
            <w:vMerge/>
          </w:tcPr>
          <w:p w14:paraId="77C56272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A5E9491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рожь</w:t>
            </w:r>
          </w:p>
        </w:tc>
      </w:tr>
      <w:tr w:rsidR="00490680" w:rsidRPr="00490680" w14:paraId="50D32CE3" w14:textId="77777777" w:rsidTr="00647D93">
        <w:tc>
          <w:tcPr>
            <w:tcW w:w="6204" w:type="dxa"/>
            <w:vMerge w:val="restart"/>
          </w:tcPr>
          <w:p w14:paraId="5D708324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Что выращивают люди, занимающиеся плодоводством?</w:t>
            </w:r>
          </w:p>
        </w:tc>
        <w:tc>
          <w:tcPr>
            <w:tcW w:w="3545" w:type="dxa"/>
          </w:tcPr>
          <w:p w14:paraId="4063D445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цветы</w:t>
            </w:r>
          </w:p>
        </w:tc>
      </w:tr>
      <w:tr w:rsidR="00490680" w:rsidRPr="00490680" w14:paraId="05F4FE70" w14:textId="77777777" w:rsidTr="00647D93">
        <w:tc>
          <w:tcPr>
            <w:tcW w:w="6204" w:type="dxa"/>
            <w:vMerge/>
          </w:tcPr>
          <w:p w14:paraId="506DE7CA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5" w:type="dxa"/>
          </w:tcPr>
          <w:p w14:paraId="23621CBB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фрукты</w:t>
            </w:r>
          </w:p>
        </w:tc>
      </w:tr>
      <w:tr w:rsidR="00490680" w:rsidRPr="00490680" w14:paraId="164B6261" w14:textId="77777777" w:rsidTr="00647D93">
        <w:tc>
          <w:tcPr>
            <w:tcW w:w="6204" w:type="dxa"/>
            <w:vMerge/>
          </w:tcPr>
          <w:p w14:paraId="22D1D3A0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5" w:type="dxa"/>
          </w:tcPr>
          <w:p w14:paraId="66B058CB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овощи</w:t>
            </w:r>
          </w:p>
        </w:tc>
      </w:tr>
      <w:tr w:rsidR="00490680" w:rsidRPr="00490680" w14:paraId="2BC27317" w14:textId="77777777" w:rsidTr="00647D93">
        <w:tc>
          <w:tcPr>
            <w:tcW w:w="6204" w:type="dxa"/>
            <w:vMerge w:val="restart"/>
          </w:tcPr>
          <w:p w14:paraId="6509D5AA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7. Какое растение не является полевой культурой?</w:t>
            </w:r>
          </w:p>
        </w:tc>
        <w:tc>
          <w:tcPr>
            <w:tcW w:w="3545" w:type="dxa"/>
          </w:tcPr>
          <w:p w14:paraId="4556BDF6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подсолнечник</w:t>
            </w:r>
          </w:p>
        </w:tc>
      </w:tr>
      <w:tr w:rsidR="00490680" w:rsidRPr="00490680" w14:paraId="12F077BC" w14:textId="77777777" w:rsidTr="00647D93">
        <w:tc>
          <w:tcPr>
            <w:tcW w:w="6204" w:type="dxa"/>
            <w:vMerge/>
          </w:tcPr>
          <w:p w14:paraId="5DC60256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05473F0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гречиха</w:t>
            </w:r>
          </w:p>
        </w:tc>
      </w:tr>
      <w:tr w:rsidR="00490680" w:rsidRPr="00490680" w14:paraId="3FEFA458" w14:textId="77777777" w:rsidTr="00647D93">
        <w:tc>
          <w:tcPr>
            <w:tcW w:w="6204" w:type="dxa"/>
            <w:vMerge/>
          </w:tcPr>
          <w:p w14:paraId="2E2E2DF5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CA5CE7F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малина</w:t>
            </w:r>
          </w:p>
        </w:tc>
      </w:tr>
      <w:tr w:rsidR="00490680" w:rsidRPr="00490680" w14:paraId="588B0E5B" w14:textId="77777777" w:rsidTr="00647D93">
        <w:tc>
          <w:tcPr>
            <w:tcW w:w="6204" w:type="dxa"/>
            <w:vMerge w:val="restart"/>
          </w:tcPr>
          <w:p w14:paraId="6780A560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8. Из какой муки пекут белый хлеб?</w:t>
            </w:r>
          </w:p>
        </w:tc>
        <w:tc>
          <w:tcPr>
            <w:tcW w:w="3545" w:type="dxa"/>
          </w:tcPr>
          <w:p w14:paraId="4D5532CF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пшеничной</w:t>
            </w:r>
          </w:p>
        </w:tc>
      </w:tr>
      <w:tr w:rsidR="00490680" w:rsidRPr="00490680" w14:paraId="055C7732" w14:textId="77777777" w:rsidTr="00647D93">
        <w:tc>
          <w:tcPr>
            <w:tcW w:w="6204" w:type="dxa"/>
            <w:vMerge/>
          </w:tcPr>
          <w:p w14:paraId="69B2AD1F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6A865F7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ржаной</w:t>
            </w:r>
          </w:p>
        </w:tc>
      </w:tr>
      <w:tr w:rsidR="00490680" w:rsidRPr="00490680" w14:paraId="15B25531" w14:textId="77777777" w:rsidTr="00647D93">
        <w:tc>
          <w:tcPr>
            <w:tcW w:w="6204" w:type="dxa"/>
            <w:vMerge/>
          </w:tcPr>
          <w:p w14:paraId="4755710F" w14:textId="77777777" w:rsidR="00647D93" w:rsidRPr="00490680" w:rsidRDefault="00647D93" w:rsidP="00DB624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3DF399F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кукурузной</w:t>
            </w:r>
          </w:p>
        </w:tc>
      </w:tr>
      <w:tr w:rsidR="00490680" w:rsidRPr="00490680" w14:paraId="4E436476" w14:textId="77777777" w:rsidTr="00647D93">
        <w:tc>
          <w:tcPr>
            <w:tcW w:w="6204" w:type="dxa"/>
            <w:vMerge w:val="restart"/>
          </w:tcPr>
          <w:p w14:paraId="757AF6C3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9. Из какого растения делают ткани?</w:t>
            </w:r>
          </w:p>
        </w:tc>
        <w:tc>
          <w:tcPr>
            <w:tcW w:w="3545" w:type="dxa"/>
          </w:tcPr>
          <w:p w14:paraId="09599F5D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подсолнечник</w:t>
            </w:r>
          </w:p>
        </w:tc>
      </w:tr>
      <w:tr w:rsidR="00490680" w:rsidRPr="00490680" w14:paraId="23740E0B" w14:textId="77777777" w:rsidTr="00647D93">
        <w:tc>
          <w:tcPr>
            <w:tcW w:w="6204" w:type="dxa"/>
            <w:vMerge/>
          </w:tcPr>
          <w:p w14:paraId="0A71ED1E" w14:textId="77777777" w:rsidR="00647D93" w:rsidRPr="00490680" w:rsidRDefault="00647D93" w:rsidP="00DB624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FA2611A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лен</w:t>
            </w:r>
          </w:p>
        </w:tc>
      </w:tr>
      <w:tr w:rsidR="00490680" w:rsidRPr="00490680" w14:paraId="0E5B7116" w14:textId="77777777" w:rsidTr="00647D93">
        <w:tc>
          <w:tcPr>
            <w:tcW w:w="6204" w:type="dxa"/>
            <w:vMerge/>
          </w:tcPr>
          <w:p w14:paraId="364B8F8B" w14:textId="77777777" w:rsidR="00647D93" w:rsidRPr="00490680" w:rsidRDefault="00647D93" w:rsidP="00DB624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BCE8F48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овёс</w:t>
            </w:r>
          </w:p>
        </w:tc>
      </w:tr>
      <w:tr w:rsidR="00490680" w:rsidRPr="00490680" w14:paraId="0F44DFFC" w14:textId="77777777" w:rsidTr="00647D93">
        <w:tc>
          <w:tcPr>
            <w:tcW w:w="6204" w:type="dxa"/>
            <w:vMerge w:val="restart"/>
          </w:tcPr>
          <w:p w14:paraId="650E07BF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10. Из какого растения получают крахмал?</w:t>
            </w:r>
          </w:p>
        </w:tc>
        <w:tc>
          <w:tcPr>
            <w:tcW w:w="3545" w:type="dxa"/>
          </w:tcPr>
          <w:p w14:paraId="664C1169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лен</w:t>
            </w:r>
          </w:p>
        </w:tc>
      </w:tr>
      <w:tr w:rsidR="00490680" w:rsidRPr="00490680" w14:paraId="5CEB28FE" w14:textId="77777777" w:rsidTr="00647D93">
        <w:tc>
          <w:tcPr>
            <w:tcW w:w="6204" w:type="dxa"/>
            <w:vMerge/>
          </w:tcPr>
          <w:p w14:paraId="60517D2B" w14:textId="77777777" w:rsidR="00647D93" w:rsidRPr="00490680" w:rsidRDefault="00647D93" w:rsidP="00DB624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13BC46C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картофель</w:t>
            </w:r>
          </w:p>
        </w:tc>
      </w:tr>
      <w:tr w:rsidR="00490680" w:rsidRPr="00490680" w14:paraId="35414EA1" w14:textId="77777777" w:rsidTr="00647D93">
        <w:tc>
          <w:tcPr>
            <w:tcW w:w="6204" w:type="dxa"/>
            <w:vMerge/>
          </w:tcPr>
          <w:p w14:paraId="4490763C" w14:textId="77777777" w:rsidR="00647D93" w:rsidRPr="00490680" w:rsidRDefault="00647D93" w:rsidP="00DB624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514AD17" w14:textId="77777777" w:rsidR="00647D93" w:rsidRPr="00490680" w:rsidRDefault="00647D93" w:rsidP="005075EF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В – подсолнечник</w:t>
            </w:r>
          </w:p>
        </w:tc>
      </w:tr>
      <w:tr w:rsidR="00490680" w:rsidRPr="00490680" w14:paraId="659145B4" w14:textId="77777777" w:rsidTr="00647D93">
        <w:tc>
          <w:tcPr>
            <w:tcW w:w="6204" w:type="dxa"/>
            <w:vMerge w:val="restart"/>
          </w:tcPr>
          <w:p w14:paraId="25725952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 В каком ряду перечислены только овощные культуры?</w:t>
            </w:r>
          </w:p>
        </w:tc>
        <w:tc>
          <w:tcPr>
            <w:tcW w:w="3545" w:type="dxa"/>
          </w:tcPr>
          <w:p w14:paraId="2ED968AB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Капуста, кукуруза, лук, огурцы, подсолнечник</w:t>
            </w:r>
          </w:p>
        </w:tc>
      </w:tr>
      <w:tr w:rsidR="00490680" w:rsidRPr="00490680" w14:paraId="58355F8B" w14:textId="77777777" w:rsidTr="00647D93">
        <w:tc>
          <w:tcPr>
            <w:tcW w:w="6204" w:type="dxa"/>
            <w:vMerge/>
          </w:tcPr>
          <w:p w14:paraId="112C0593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5" w:type="dxa"/>
          </w:tcPr>
          <w:p w14:paraId="60DEA38E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Б – Морковь, капуста, томаты, лук, огурцы</w:t>
            </w:r>
          </w:p>
        </w:tc>
      </w:tr>
      <w:tr w:rsidR="00490680" w:rsidRPr="00490680" w14:paraId="0C4546BF" w14:textId="77777777" w:rsidTr="00647D93">
        <w:tc>
          <w:tcPr>
            <w:tcW w:w="6204" w:type="dxa"/>
            <w:vMerge/>
          </w:tcPr>
          <w:p w14:paraId="129F32FD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5" w:type="dxa"/>
          </w:tcPr>
          <w:p w14:paraId="0073BF13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 xml:space="preserve">В – Кабачок, репа, яблоня, </w:t>
            </w:r>
          </w:p>
          <w:p w14:paraId="7375E0FD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смородина, чеснок</w:t>
            </w:r>
          </w:p>
        </w:tc>
      </w:tr>
      <w:tr w:rsidR="00490680" w:rsidRPr="00490680" w14:paraId="6179DEFE" w14:textId="77777777" w:rsidTr="00647D93">
        <w:tc>
          <w:tcPr>
            <w:tcW w:w="6204" w:type="dxa"/>
          </w:tcPr>
          <w:p w14:paraId="58B7BD90" w14:textId="77777777" w:rsidR="00647D93" w:rsidRPr="00490680" w:rsidRDefault="00647D93" w:rsidP="00DB624E">
            <w:pPr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12. Как называется отрасль растениеводства, занимающаяся выращиванием зерновых культур?</w:t>
            </w:r>
          </w:p>
        </w:tc>
        <w:tc>
          <w:tcPr>
            <w:tcW w:w="3545" w:type="dxa"/>
          </w:tcPr>
          <w:p w14:paraId="1BF035A6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</w:p>
          <w:p w14:paraId="6946F034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__________________________</w:t>
            </w:r>
          </w:p>
        </w:tc>
      </w:tr>
      <w:tr w:rsidR="00490680" w:rsidRPr="00490680" w14:paraId="14D293AC" w14:textId="77777777" w:rsidTr="00647D93">
        <w:tc>
          <w:tcPr>
            <w:tcW w:w="6204" w:type="dxa"/>
          </w:tcPr>
          <w:p w14:paraId="1B6CA9E4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06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 Исправь ошибку</w:t>
            </w:r>
            <w:r w:rsidRPr="004906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32BE4DB8" w14:textId="77777777" w:rsidR="00647D93" w:rsidRPr="00490680" w:rsidRDefault="00647D93" w:rsidP="00DB624E">
            <w:pPr>
              <w:pStyle w:val="a7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веточные культуры выращивают для получения витаминов и полезных веществ</w:t>
            </w:r>
          </w:p>
        </w:tc>
        <w:tc>
          <w:tcPr>
            <w:tcW w:w="3545" w:type="dxa"/>
          </w:tcPr>
          <w:p w14:paraId="49B86708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</w:p>
          <w:p w14:paraId="425579EB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</w:p>
          <w:p w14:paraId="6433084E" w14:textId="77777777" w:rsidR="00647D93" w:rsidRPr="00490680" w:rsidRDefault="00647D93" w:rsidP="00DB624E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</w:tc>
      </w:tr>
    </w:tbl>
    <w:p w14:paraId="6D77E035" w14:textId="77777777" w:rsidR="00647D93" w:rsidRPr="00490680" w:rsidRDefault="00647D93" w:rsidP="00647D93">
      <w:pPr>
        <w:jc w:val="center"/>
        <w:rPr>
          <w:color w:val="000000" w:themeColor="text1"/>
          <w:sz w:val="28"/>
          <w:szCs w:val="28"/>
        </w:rPr>
      </w:pPr>
    </w:p>
    <w:p w14:paraId="2AE15055" w14:textId="77777777" w:rsidR="00A57BF0" w:rsidRPr="00490680" w:rsidRDefault="00A57BF0" w:rsidP="00A57BF0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90680">
        <w:rPr>
          <w:rFonts w:eastAsia="Calibri"/>
          <w:b/>
          <w:color w:val="000000" w:themeColor="text1"/>
          <w:sz w:val="28"/>
          <w:szCs w:val="28"/>
          <w:lang w:eastAsia="en-US"/>
        </w:rPr>
        <w:t>Тест «ЖИВОТНОВОДСТВО»</w:t>
      </w:r>
    </w:p>
    <w:p w14:paraId="20D3A91E" w14:textId="77777777" w:rsidR="00A57BF0" w:rsidRPr="00490680" w:rsidRDefault="00A57BF0" w:rsidP="00A57BF0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Style w:val="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3"/>
      </w:tblGrid>
      <w:tr w:rsidR="00490680" w:rsidRPr="00490680" w14:paraId="5C513E98" w14:textId="77777777" w:rsidTr="00A57BF0">
        <w:tc>
          <w:tcPr>
            <w:tcW w:w="4679" w:type="dxa"/>
            <w:vMerge w:val="restart"/>
          </w:tcPr>
          <w:p w14:paraId="730BAE60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49068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Что даёт животноводство людям?</w:t>
            </w:r>
          </w:p>
          <w:p w14:paraId="222D87D9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7C143C2" w14:textId="77777777" w:rsidR="00A57BF0" w:rsidRPr="00490680" w:rsidRDefault="00A57BF0" w:rsidP="00A57BF0">
            <w:pPr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lastRenderedPageBreak/>
              <w:t>А – мясо, шерсть, пух, кожу</w:t>
            </w:r>
          </w:p>
        </w:tc>
      </w:tr>
      <w:tr w:rsidR="00490680" w:rsidRPr="00490680" w14:paraId="18561769" w14:textId="77777777" w:rsidTr="00A57BF0">
        <w:tc>
          <w:tcPr>
            <w:tcW w:w="4679" w:type="dxa"/>
            <w:vMerge/>
          </w:tcPr>
          <w:p w14:paraId="33DB343F" w14:textId="77777777" w:rsidR="00A57BF0" w:rsidRPr="00490680" w:rsidRDefault="00A57BF0" w:rsidP="00A57BF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B70255B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 – фрукты, овощи, злаковые культуры</w:t>
            </w:r>
          </w:p>
        </w:tc>
      </w:tr>
      <w:tr w:rsidR="00490680" w:rsidRPr="00490680" w14:paraId="5FB48B50" w14:textId="77777777" w:rsidTr="00A57BF0">
        <w:tc>
          <w:tcPr>
            <w:tcW w:w="4679" w:type="dxa"/>
            <w:vMerge/>
          </w:tcPr>
          <w:p w14:paraId="39CCDAA8" w14:textId="77777777" w:rsidR="00A57BF0" w:rsidRPr="00490680" w:rsidRDefault="00A57BF0" w:rsidP="00A57BF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02ED2BC3" w14:textId="77777777" w:rsidR="00A57BF0" w:rsidRPr="00490680" w:rsidRDefault="00A57BF0" w:rsidP="005075E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– хлопок, лён, кормовые травы</w:t>
            </w:r>
          </w:p>
        </w:tc>
      </w:tr>
      <w:tr w:rsidR="00490680" w:rsidRPr="00490680" w14:paraId="64C0B47A" w14:textId="77777777" w:rsidTr="00A57BF0">
        <w:tc>
          <w:tcPr>
            <w:tcW w:w="4679" w:type="dxa"/>
            <w:vMerge w:val="restart"/>
          </w:tcPr>
          <w:p w14:paraId="2C51741A" w14:textId="77777777" w:rsidR="00A57BF0" w:rsidRPr="0049068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color w:val="000000" w:themeColor="text1"/>
                <w:sz w:val="24"/>
                <w:szCs w:val="24"/>
              </w:rPr>
              <w:t>2.Домашние сельскохозяйственные животные – это …</w:t>
            </w:r>
          </w:p>
        </w:tc>
        <w:tc>
          <w:tcPr>
            <w:tcW w:w="5103" w:type="dxa"/>
          </w:tcPr>
          <w:p w14:paraId="4BDFD379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млекопитающие, птицы, рыбы, насекомые</w:t>
            </w:r>
          </w:p>
        </w:tc>
      </w:tr>
      <w:tr w:rsidR="00490680" w:rsidRPr="00490680" w14:paraId="159DB971" w14:textId="77777777" w:rsidTr="00A57BF0">
        <w:tc>
          <w:tcPr>
            <w:tcW w:w="4679" w:type="dxa"/>
            <w:vMerge/>
          </w:tcPr>
          <w:p w14:paraId="4FD89F42" w14:textId="77777777" w:rsidR="00A57BF0" w:rsidRPr="0049068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62993E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 – звери, птицы, земноводные, рыбы</w:t>
            </w:r>
          </w:p>
        </w:tc>
      </w:tr>
      <w:tr w:rsidR="00490680" w:rsidRPr="00490680" w14:paraId="2205D29F" w14:textId="77777777" w:rsidTr="00A57BF0">
        <w:tc>
          <w:tcPr>
            <w:tcW w:w="4679" w:type="dxa"/>
            <w:vMerge/>
          </w:tcPr>
          <w:p w14:paraId="5EDFD653" w14:textId="77777777" w:rsidR="00A57BF0" w:rsidRPr="0049068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2E29C9" w14:textId="77777777" w:rsidR="00A57BF0" w:rsidRPr="00490680" w:rsidRDefault="00A57BF0" w:rsidP="005075E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– птицы, пресмыкающиеся, земноводные, рыбы</w:t>
            </w:r>
          </w:p>
        </w:tc>
      </w:tr>
      <w:tr w:rsidR="00490680" w:rsidRPr="00490680" w14:paraId="2AA3C1F6" w14:textId="77777777" w:rsidTr="00A57BF0">
        <w:tc>
          <w:tcPr>
            <w:tcW w:w="4679" w:type="dxa"/>
            <w:vMerge w:val="restart"/>
          </w:tcPr>
          <w:p w14:paraId="546DE5FE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3. Домашние птицы – это …</w:t>
            </w:r>
          </w:p>
          <w:p w14:paraId="171D1F03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33B727B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- фазаны, куропатки, страусы</w:t>
            </w:r>
          </w:p>
        </w:tc>
      </w:tr>
      <w:tr w:rsidR="00490680" w:rsidRPr="00490680" w14:paraId="22B2F1FD" w14:textId="77777777" w:rsidTr="00A57BF0">
        <w:tc>
          <w:tcPr>
            <w:tcW w:w="4679" w:type="dxa"/>
            <w:vMerge/>
          </w:tcPr>
          <w:p w14:paraId="6754B5B5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37CBDB90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 - павлины, орлы, беркуты</w:t>
            </w:r>
          </w:p>
        </w:tc>
      </w:tr>
      <w:tr w:rsidR="00490680" w:rsidRPr="00490680" w14:paraId="692CF726" w14:textId="77777777" w:rsidTr="00A57BF0">
        <w:tc>
          <w:tcPr>
            <w:tcW w:w="4679" w:type="dxa"/>
            <w:vMerge/>
          </w:tcPr>
          <w:p w14:paraId="45FA461C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D6079CA" w14:textId="77777777" w:rsidR="00A57BF0" w:rsidRPr="00490680" w:rsidRDefault="00A57BF0" w:rsidP="005075E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 индейки</w:t>
            </w:r>
            <w:proofErr w:type="gramEnd"/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куры, гуси</w:t>
            </w:r>
          </w:p>
        </w:tc>
      </w:tr>
      <w:tr w:rsidR="00490680" w:rsidRPr="00490680" w14:paraId="112134F0" w14:textId="77777777" w:rsidTr="00A57BF0">
        <w:tc>
          <w:tcPr>
            <w:tcW w:w="4679" w:type="dxa"/>
            <w:vMerge w:val="restart"/>
          </w:tcPr>
          <w:p w14:paraId="7D12528E" w14:textId="77777777" w:rsidR="00A57BF0" w:rsidRPr="00490680" w:rsidRDefault="00A57BF0" w:rsidP="00A57BF0">
            <w:pPr>
              <w:spacing w:before="100" w:beforeAutospacing="1" w:after="100" w:afterAutospacing="1"/>
              <w:ind w:left="34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4. Пчёл разводят на …</w:t>
            </w:r>
          </w:p>
          <w:p w14:paraId="42F6050D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32C9A1D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ферме</w:t>
            </w:r>
          </w:p>
        </w:tc>
      </w:tr>
      <w:tr w:rsidR="00490680" w:rsidRPr="00490680" w14:paraId="643F2E49" w14:textId="77777777" w:rsidTr="00A57BF0">
        <w:tc>
          <w:tcPr>
            <w:tcW w:w="4679" w:type="dxa"/>
            <w:vMerge/>
          </w:tcPr>
          <w:p w14:paraId="41F88BF7" w14:textId="77777777" w:rsidR="00A57BF0" w:rsidRPr="00490680" w:rsidRDefault="00A57BF0" w:rsidP="00A57BF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71E6615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 – пасеке</w:t>
            </w:r>
          </w:p>
        </w:tc>
      </w:tr>
      <w:tr w:rsidR="00490680" w:rsidRPr="00490680" w14:paraId="5AADE1A5" w14:textId="77777777" w:rsidTr="00A57BF0">
        <w:tc>
          <w:tcPr>
            <w:tcW w:w="4679" w:type="dxa"/>
            <w:vMerge/>
          </w:tcPr>
          <w:p w14:paraId="66DF8DB2" w14:textId="77777777" w:rsidR="00A57BF0" w:rsidRPr="00490680" w:rsidRDefault="00A57BF0" w:rsidP="00A57BF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294BC413" w14:textId="77777777" w:rsidR="00A57BF0" w:rsidRPr="00490680" w:rsidRDefault="00A57BF0" w:rsidP="005075E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– птицефабрике</w:t>
            </w:r>
          </w:p>
        </w:tc>
      </w:tr>
      <w:tr w:rsidR="00490680" w:rsidRPr="00490680" w14:paraId="2E2BDF86" w14:textId="77777777" w:rsidTr="00A57BF0">
        <w:tc>
          <w:tcPr>
            <w:tcW w:w="4679" w:type="dxa"/>
            <w:vMerge w:val="restart"/>
          </w:tcPr>
          <w:p w14:paraId="5BB6617D" w14:textId="77777777" w:rsidR="00A57BF0" w:rsidRPr="00490680" w:rsidRDefault="00A57BF0" w:rsidP="005075EF">
            <w:pPr>
              <w:spacing w:before="100" w:beforeAutospacing="1" w:after="100" w:afterAutospacing="1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b/>
                <w:color w:val="000000" w:themeColor="text1"/>
                <w:sz w:val="24"/>
                <w:szCs w:val="24"/>
              </w:rPr>
              <w:t>5.</w:t>
            </w:r>
            <w:r w:rsidRPr="004906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Для корма домашних животных заготавливают …</w:t>
            </w:r>
          </w:p>
        </w:tc>
        <w:tc>
          <w:tcPr>
            <w:tcW w:w="5103" w:type="dxa"/>
          </w:tcPr>
          <w:p w14:paraId="7EC6DD7C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картофель, зерно, тимофеевку</w:t>
            </w:r>
          </w:p>
        </w:tc>
      </w:tr>
      <w:tr w:rsidR="00490680" w:rsidRPr="00490680" w14:paraId="697BE64C" w14:textId="77777777" w:rsidTr="00A57BF0">
        <w:tc>
          <w:tcPr>
            <w:tcW w:w="4679" w:type="dxa"/>
            <w:vMerge/>
          </w:tcPr>
          <w:p w14:paraId="642AECB9" w14:textId="77777777" w:rsidR="00A57BF0" w:rsidRPr="00490680" w:rsidRDefault="00A57BF0" w:rsidP="00A57BF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5DC85543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 – арбузы, дыни, тыквы</w:t>
            </w:r>
          </w:p>
        </w:tc>
      </w:tr>
      <w:tr w:rsidR="00490680" w:rsidRPr="00490680" w14:paraId="76507F1E" w14:textId="77777777" w:rsidTr="00A57BF0">
        <w:tc>
          <w:tcPr>
            <w:tcW w:w="4679" w:type="dxa"/>
            <w:vMerge/>
          </w:tcPr>
          <w:p w14:paraId="513ECE38" w14:textId="77777777" w:rsidR="00A57BF0" w:rsidRPr="00490680" w:rsidRDefault="00A57BF0" w:rsidP="00A57BF0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717A27A9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– василёк, подснежник, гиацинт</w:t>
            </w:r>
          </w:p>
        </w:tc>
      </w:tr>
      <w:tr w:rsidR="00490680" w:rsidRPr="00490680" w14:paraId="35E0267D" w14:textId="77777777" w:rsidTr="00A57BF0">
        <w:tc>
          <w:tcPr>
            <w:tcW w:w="4679" w:type="dxa"/>
            <w:vMerge w:val="restart"/>
          </w:tcPr>
          <w:p w14:paraId="0929A481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b/>
                <w:bCs/>
                <w:color w:val="000000" w:themeColor="text1"/>
                <w:sz w:val="24"/>
                <w:szCs w:val="24"/>
              </w:rPr>
              <w:t>6.Какие отрасли животноводства особенно развиты в Вашем крае?</w:t>
            </w:r>
          </w:p>
          <w:p w14:paraId="1D988D0E" w14:textId="77777777" w:rsidR="00A57BF0" w:rsidRPr="0049068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821AA" w14:textId="77777777" w:rsidR="00A57BF0" w:rsidRPr="00490680" w:rsidRDefault="00A57BF0" w:rsidP="00A57BF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490680">
              <w:rPr>
                <w:color w:val="000000" w:themeColor="text1"/>
                <w:sz w:val="24"/>
                <w:szCs w:val="24"/>
              </w:rPr>
              <w:t>А – птицеводство</w:t>
            </w:r>
          </w:p>
        </w:tc>
      </w:tr>
      <w:tr w:rsidR="00490680" w:rsidRPr="00490680" w14:paraId="01412BE2" w14:textId="77777777" w:rsidTr="00A57BF0">
        <w:tc>
          <w:tcPr>
            <w:tcW w:w="4679" w:type="dxa"/>
            <w:vMerge/>
          </w:tcPr>
          <w:p w14:paraId="733157EF" w14:textId="77777777" w:rsidR="00A57BF0" w:rsidRPr="0049068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70761D6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 – рыбоводство</w:t>
            </w:r>
          </w:p>
        </w:tc>
      </w:tr>
      <w:tr w:rsidR="00490680" w:rsidRPr="00490680" w14:paraId="585733CA" w14:textId="77777777" w:rsidTr="00A57BF0">
        <w:tc>
          <w:tcPr>
            <w:tcW w:w="4679" w:type="dxa"/>
            <w:vMerge/>
          </w:tcPr>
          <w:p w14:paraId="3C3D281C" w14:textId="77777777" w:rsidR="00A57BF0" w:rsidRPr="00490680" w:rsidRDefault="00A57BF0" w:rsidP="00A57BF0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389E0E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9068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– овцеводство</w:t>
            </w:r>
          </w:p>
          <w:p w14:paraId="441442E5" w14:textId="77777777" w:rsidR="00A57BF0" w:rsidRPr="00490680" w:rsidRDefault="00A57BF0" w:rsidP="00A57BF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46ABC1A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Тест «ОВОЩЕВОДСТВО»</w:t>
      </w:r>
    </w:p>
    <w:p w14:paraId="2DBF049E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Вариант 1</w:t>
      </w:r>
    </w:p>
    <w:p w14:paraId="1420ECB4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0680" w:rsidRPr="00490680" w14:paraId="1B5CA4B5" w14:textId="77777777" w:rsidTr="00B97E22">
        <w:tc>
          <w:tcPr>
            <w:tcW w:w="4785" w:type="dxa"/>
            <w:hideMark/>
          </w:tcPr>
          <w:p w14:paraId="4E257DEC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1.Какого вида обработки семян не существует?</w:t>
            </w:r>
          </w:p>
        </w:tc>
        <w:tc>
          <w:tcPr>
            <w:tcW w:w="4785" w:type="dxa"/>
            <w:hideMark/>
          </w:tcPr>
          <w:p w14:paraId="0F5C99F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Обеззараживание</w:t>
            </w:r>
          </w:p>
          <w:p w14:paraId="6E8C0474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Закаливание</w:t>
            </w:r>
          </w:p>
          <w:p w14:paraId="0C93C0EB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Заваривание</w:t>
            </w:r>
          </w:p>
        </w:tc>
      </w:tr>
      <w:tr w:rsidR="00490680" w:rsidRPr="00490680" w14:paraId="475A0D92" w14:textId="77777777" w:rsidTr="00B97E22">
        <w:tc>
          <w:tcPr>
            <w:tcW w:w="4785" w:type="dxa"/>
            <w:hideMark/>
          </w:tcPr>
          <w:p w14:paraId="4C27631C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2. Что из перечисленных веществ не может входить в почвенную смесь?</w:t>
            </w:r>
          </w:p>
        </w:tc>
        <w:tc>
          <w:tcPr>
            <w:tcW w:w="4785" w:type="dxa"/>
            <w:hideMark/>
          </w:tcPr>
          <w:p w14:paraId="1E11FB39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Дерновая почва</w:t>
            </w:r>
          </w:p>
          <w:p w14:paraId="32DF6936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Свежий торф</w:t>
            </w:r>
          </w:p>
          <w:p w14:paraId="3FD41C9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Перегной</w:t>
            </w:r>
          </w:p>
        </w:tc>
      </w:tr>
      <w:tr w:rsidR="00490680" w:rsidRPr="00490680" w14:paraId="0D36D657" w14:textId="77777777" w:rsidTr="00B97E22">
        <w:tc>
          <w:tcPr>
            <w:tcW w:w="4785" w:type="dxa"/>
            <w:hideMark/>
          </w:tcPr>
          <w:p w14:paraId="64C77AC5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3. Что не является органическим удобрением?</w:t>
            </w:r>
          </w:p>
        </w:tc>
        <w:tc>
          <w:tcPr>
            <w:tcW w:w="4785" w:type="dxa"/>
            <w:hideMark/>
          </w:tcPr>
          <w:p w14:paraId="53BDC48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Навоз</w:t>
            </w:r>
          </w:p>
          <w:p w14:paraId="3228B37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Птичий помет</w:t>
            </w:r>
          </w:p>
          <w:p w14:paraId="5E7A19A6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Древесная зола</w:t>
            </w:r>
          </w:p>
        </w:tc>
      </w:tr>
      <w:tr w:rsidR="00490680" w:rsidRPr="00490680" w14:paraId="2FB7FD47" w14:textId="77777777" w:rsidTr="00B97E22">
        <w:tc>
          <w:tcPr>
            <w:tcW w:w="4785" w:type="dxa"/>
            <w:hideMark/>
          </w:tcPr>
          <w:p w14:paraId="0BC983B4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4. Для чего пришпиливают к почве разросшуюся плеть растения огурца?</w:t>
            </w:r>
          </w:p>
        </w:tc>
        <w:tc>
          <w:tcPr>
            <w:tcW w:w="4785" w:type="dxa"/>
            <w:hideMark/>
          </w:tcPr>
          <w:p w14:paraId="4CCE376E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1. Для </w:t>
            </w:r>
            <w:proofErr w:type="gramStart"/>
            <w:r w:rsidRPr="00490680">
              <w:rPr>
                <w:color w:val="000000" w:themeColor="text1"/>
              </w:rPr>
              <w:t>того ,</w:t>
            </w:r>
            <w:proofErr w:type="gramEnd"/>
            <w:r w:rsidRPr="00490680">
              <w:rPr>
                <w:color w:val="000000" w:themeColor="text1"/>
              </w:rPr>
              <w:t xml:space="preserve"> чтобы не наползала на другие растения</w:t>
            </w:r>
          </w:p>
          <w:p w14:paraId="1E3142C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Чтобы меньше места занимала</w:t>
            </w:r>
          </w:p>
          <w:p w14:paraId="62DC1254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3. Для образования дополнительных корней </w:t>
            </w:r>
          </w:p>
        </w:tc>
      </w:tr>
      <w:tr w:rsidR="00490680" w:rsidRPr="00490680" w14:paraId="72FAA078" w14:textId="77777777" w:rsidTr="00B97E22">
        <w:tc>
          <w:tcPr>
            <w:tcW w:w="4785" w:type="dxa"/>
            <w:hideMark/>
          </w:tcPr>
          <w:p w14:paraId="407C61B0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5. Когда начинают подготовку   теплицы для выращивания рассады?</w:t>
            </w:r>
          </w:p>
        </w:tc>
        <w:tc>
          <w:tcPr>
            <w:tcW w:w="4785" w:type="dxa"/>
            <w:hideMark/>
          </w:tcPr>
          <w:p w14:paraId="7EBC6F0E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В сентябре</w:t>
            </w:r>
          </w:p>
          <w:p w14:paraId="1DFD6F4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В мае</w:t>
            </w:r>
          </w:p>
          <w:p w14:paraId="1EA31F75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 В феврале</w:t>
            </w:r>
          </w:p>
        </w:tc>
      </w:tr>
      <w:tr w:rsidR="00490680" w:rsidRPr="00490680" w14:paraId="3BF8FAD5" w14:textId="77777777" w:rsidTr="00B97E22">
        <w:tc>
          <w:tcPr>
            <w:tcW w:w="4785" w:type="dxa"/>
            <w:hideMark/>
          </w:tcPr>
          <w:p w14:paraId="13EB1B0D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6. Как проводится калибровка семян огурца?</w:t>
            </w:r>
          </w:p>
        </w:tc>
        <w:tc>
          <w:tcPr>
            <w:tcW w:w="4785" w:type="dxa"/>
            <w:hideMark/>
          </w:tcPr>
          <w:p w14:paraId="3D797426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Семена измеряются линейкой</w:t>
            </w:r>
          </w:p>
          <w:p w14:paraId="7769B902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На глазок</w:t>
            </w:r>
          </w:p>
          <w:p w14:paraId="2DEB6E7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 С помощью специального сита</w:t>
            </w:r>
          </w:p>
        </w:tc>
      </w:tr>
      <w:tr w:rsidR="00490680" w:rsidRPr="00490680" w14:paraId="715D333C" w14:textId="77777777" w:rsidTr="00B97E22">
        <w:tc>
          <w:tcPr>
            <w:tcW w:w="4785" w:type="dxa"/>
            <w:hideMark/>
          </w:tcPr>
          <w:p w14:paraId="59BB9B0A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7. Сколько растений огурца сажают в одну лунку при рассаживании из рассадника в теплицу?</w:t>
            </w:r>
          </w:p>
        </w:tc>
        <w:tc>
          <w:tcPr>
            <w:tcW w:w="4785" w:type="dxa"/>
            <w:hideMark/>
          </w:tcPr>
          <w:p w14:paraId="0D37AA6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По два.</w:t>
            </w:r>
          </w:p>
          <w:p w14:paraId="2B91B845" w14:textId="77777777" w:rsidR="00B97E22" w:rsidRPr="00490680" w:rsidRDefault="00B97E22" w:rsidP="005075EF">
            <w:pPr>
              <w:tabs>
                <w:tab w:val="center" w:pos="2284"/>
              </w:tabs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По три.</w:t>
            </w:r>
            <w:r w:rsidRPr="00490680">
              <w:rPr>
                <w:color w:val="000000" w:themeColor="text1"/>
              </w:rPr>
              <w:tab/>
            </w:r>
          </w:p>
          <w:p w14:paraId="1056EA0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Сколько получится</w:t>
            </w:r>
          </w:p>
        </w:tc>
      </w:tr>
      <w:tr w:rsidR="00490680" w:rsidRPr="00490680" w14:paraId="69FE7777" w14:textId="77777777" w:rsidTr="00B97E22">
        <w:tc>
          <w:tcPr>
            <w:tcW w:w="4785" w:type="dxa"/>
            <w:hideMark/>
          </w:tcPr>
          <w:p w14:paraId="1F836814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8. Какой навоз считается лучшим биотопливом, а какой худшим?</w:t>
            </w:r>
          </w:p>
        </w:tc>
        <w:tc>
          <w:tcPr>
            <w:tcW w:w="4785" w:type="dxa"/>
            <w:hideMark/>
          </w:tcPr>
          <w:p w14:paraId="0F3C94AB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Конский</w:t>
            </w:r>
          </w:p>
          <w:p w14:paraId="22202FF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Свиной</w:t>
            </w:r>
          </w:p>
          <w:p w14:paraId="47DC5039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Овечий</w:t>
            </w:r>
          </w:p>
        </w:tc>
      </w:tr>
      <w:tr w:rsidR="00B97E22" w:rsidRPr="00490680" w14:paraId="2640DBF8" w14:textId="77777777" w:rsidTr="00B97E22">
        <w:tc>
          <w:tcPr>
            <w:tcW w:w="4785" w:type="dxa"/>
            <w:hideMark/>
          </w:tcPr>
          <w:p w14:paraId="623A0B7C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9. Для чего проводится </w:t>
            </w:r>
            <w:proofErr w:type="spellStart"/>
            <w:proofErr w:type="gramStart"/>
            <w:r w:rsidRPr="00490680">
              <w:rPr>
                <w:b/>
                <w:color w:val="000000" w:themeColor="text1"/>
              </w:rPr>
              <w:t>прищипывание</w:t>
            </w:r>
            <w:proofErr w:type="spellEnd"/>
            <w:r w:rsidRPr="00490680">
              <w:rPr>
                <w:b/>
                <w:color w:val="000000" w:themeColor="text1"/>
              </w:rPr>
              <w:t xml:space="preserve">  рассады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сильноветвистых сортов огурцов?</w:t>
            </w:r>
          </w:p>
        </w:tc>
        <w:tc>
          <w:tcPr>
            <w:tcW w:w="4785" w:type="dxa"/>
            <w:hideMark/>
          </w:tcPr>
          <w:p w14:paraId="67D78C88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Для того, чтобы не росли</w:t>
            </w:r>
          </w:p>
          <w:p w14:paraId="53371A3E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Для того, чтобы образовывались боковые побеги</w:t>
            </w:r>
          </w:p>
          <w:p w14:paraId="03F69864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Чтобы были красивее</w:t>
            </w:r>
          </w:p>
        </w:tc>
      </w:tr>
    </w:tbl>
    <w:p w14:paraId="21436FF2" w14:textId="77777777" w:rsidR="00B97E22" w:rsidRPr="00490680" w:rsidRDefault="00B97E22" w:rsidP="00B97E22">
      <w:pPr>
        <w:rPr>
          <w:color w:val="000000" w:themeColor="text1"/>
          <w:sz w:val="28"/>
          <w:szCs w:val="28"/>
          <w:lang w:val="en-US"/>
        </w:rPr>
      </w:pPr>
    </w:p>
    <w:p w14:paraId="332A48E4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lastRenderedPageBreak/>
        <w:t>Вариант 2</w:t>
      </w:r>
    </w:p>
    <w:p w14:paraId="783B3295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0680" w:rsidRPr="00490680" w14:paraId="4306D920" w14:textId="77777777" w:rsidTr="00B97E22">
        <w:tc>
          <w:tcPr>
            <w:tcW w:w="4785" w:type="dxa"/>
            <w:hideMark/>
          </w:tcPr>
          <w:p w14:paraId="12108394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1.</w:t>
            </w:r>
            <w:proofErr w:type="gramStart"/>
            <w:r w:rsidRPr="00490680">
              <w:rPr>
                <w:b/>
                <w:color w:val="000000" w:themeColor="text1"/>
              </w:rPr>
              <w:t>Чем  можно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опылять цветки огурца, когда нет пчел?</w:t>
            </w:r>
          </w:p>
        </w:tc>
        <w:tc>
          <w:tcPr>
            <w:tcW w:w="4785" w:type="dxa"/>
            <w:hideMark/>
          </w:tcPr>
          <w:p w14:paraId="1E948B9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Кисточкой</w:t>
            </w:r>
          </w:p>
          <w:p w14:paraId="43BB52D4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Метелкой</w:t>
            </w:r>
            <w:proofErr w:type="gramEnd"/>
          </w:p>
          <w:p w14:paraId="04657359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Вкладывать мужской цветок в женский</w:t>
            </w:r>
          </w:p>
        </w:tc>
      </w:tr>
      <w:tr w:rsidR="00490680" w:rsidRPr="00490680" w14:paraId="4C0C4B42" w14:textId="77777777" w:rsidTr="00B97E22">
        <w:tc>
          <w:tcPr>
            <w:tcW w:w="4785" w:type="dxa"/>
            <w:hideMark/>
          </w:tcPr>
          <w:p w14:paraId="78C47883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2. Что нужно растению огурца 3-4 дня во время цветения для лучшего плодоношения и большого количества женской завязи?</w:t>
            </w:r>
          </w:p>
        </w:tc>
        <w:tc>
          <w:tcPr>
            <w:tcW w:w="4785" w:type="dxa"/>
            <w:hideMark/>
          </w:tcPr>
          <w:p w14:paraId="24503C44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Не освещать</w:t>
            </w:r>
          </w:p>
          <w:p w14:paraId="3524CE27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Не проветривать</w:t>
            </w:r>
          </w:p>
          <w:p w14:paraId="600572A7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В) Не поливать </w:t>
            </w:r>
          </w:p>
        </w:tc>
      </w:tr>
      <w:tr w:rsidR="00490680" w:rsidRPr="00490680" w14:paraId="45CF046C" w14:textId="77777777" w:rsidTr="00B97E22">
        <w:tc>
          <w:tcPr>
            <w:tcW w:w="4785" w:type="dxa"/>
            <w:hideMark/>
          </w:tcPr>
          <w:p w14:paraId="0EAFED9C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3. </w:t>
            </w:r>
            <w:proofErr w:type="gramStart"/>
            <w:r w:rsidRPr="00490680">
              <w:rPr>
                <w:b/>
                <w:color w:val="000000" w:themeColor="text1"/>
              </w:rPr>
              <w:t>Как  обеззараживают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семена огурца перед посадкой?</w:t>
            </w:r>
          </w:p>
        </w:tc>
        <w:tc>
          <w:tcPr>
            <w:tcW w:w="4785" w:type="dxa"/>
            <w:hideMark/>
          </w:tcPr>
          <w:p w14:paraId="0E3B29DB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Обрабатывают в растворе марганца</w:t>
            </w:r>
          </w:p>
          <w:p w14:paraId="0EC1622C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Моют</w:t>
            </w:r>
            <w:proofErr w:type="gramEnd"/>
          </w:p>
          <w:p w14:paraId="2BDFDA86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Протравливают в ядах</w:t>
            </w:r>
          </w:p>
        </w:tc>
      </w:tr>
      <w:tr w:rsidR="00490680" w:rsidRPr="00490680" w14:paraId="6B98BA37" w14:textId="77777777" w:rsidTr="00B97E22">
        <w:tc>
          <w:tcPr>
            <w:tcW w:w="4785" w:type="dxa"/>
            <w:hideMark/>
          </w:tcPr>
          <w:p w14:paraId="31E9707D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4. Как образуются новые корни, как дополнительный источник питания растения?</w:t>
            </w:r>
          </w:p>
        </w:tc>
        <w:tc>
          <w:tcPr>
            <w:tcW w:w="4785" w:type="dxa"/>
            <w:hideMark/>
          </w:tcPr>
          <w:p w14:paraId="638D294D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Они вырастают сами</w:t>
            </w:r>
          </w:p>
          <w:p w14:paraId="39764A29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Пришпиливают плеть растения дугообразными скобами к грунту</w:t>
            </w:r>
          </w:p>
          <w:p w14:paraId="0A07E2E9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Обрезают старые</w:t>
            </w:r>
          </w:p>
        </w:tc>
      </w:tr>
      <w:tr w:rsidR="00490680" w:rsidRPr="00490680" w14:paraId="16CF1F7E" w14:textId="77777777" w:rsidTr="00B97E22">
        <w:tc>
          <w:tcPr>
            <w:tcW w:w="4785" w:type="dxa"/>
            <w:hideMark/>
          </w:tcPr>
          <w:p w14:paraId="5D2CCB50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5. Что нужно </w:t>
            </w:r>
            <w:proofErr w:type="gramStart"/>
            <w:r w:rsidRPr="00490680">
              <w:rPr>
                <w:b/>
                <w:color w:val="000000" w:themeColor="text1"/>
              </w:rPr>
              <w:t>делать  с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плетью в парнике, для того, чтобы  она была лучше освещена?</w:t>
            </w:r>
          </w:p>
        </w:tc>
        <w:tc>
          <w:tcPr>
            <w:tcW w:w="4785" w:type="dxa"/>
            <w:hideMark/>
          </w:tcPr>
          <w:p w14:paraId="1A80954E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Включают прожектора</w:t>
            </w:r>
          </w:p>
          <w:p w14:paraId="51EC91A0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Б) Подвязывают плеть </w:t>
            </w:r>
            <w:proofErr w:type="gramStart"/>
            <w:r w:rsidRPr="00490680">
              <w:rPr>
                <w:color w:val="000000" w:themeColor="text1"/>
              </w:rPr>
              <w:t>к  шпагатом</w:t>
            </w:r>
            <w:proofErr w:type="gramEnd"/>
            <w:r w:rsidRPr="00490680">
              <w:rPr>
                <w:color w:val="000000" w:themeColor="text1"/>
              </w:rPr>
              <w:t xml:space="preserve"> к шпалере</w:t>
            </w:r>
          </w:p>
          <w:p w14:paraId="7B9B7B1E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Сажать</w:t>
            </w:r>
            <w:proofErr w:type="gramEnd"/>
            <w:r w:rsidRPr="00490680">
              <w:rPr>
                <w:color w:val="000000" w:themeColor="text1"/>
              </w:rPr>
              <w:t xml:space="preserve"> там, где больше солнца</w:t>
            </w:r>
          </w:p>
        </w:tc>
      </w:tr>
      <w:tr w:rsidR="00490680" w:rsidRPr="00490680" w14:paraId="6ACBC451" w14:textId="77777777" w:rsidTr="00B97E22">
        <w:tc>
          <w:tcPr>
            <w:tcW w:w="4785" w:type="dxa"/>
            <w:hideMark/>
          </w:tcPr>
          <w:p w14:paraId="22F7E656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6. Какое вещество называют биотопливом парника?</w:t>
            </w:r>
          </w:p>
        </w:tc>
        <w:tc>
          <w:tcPr>
            <w:tcW w:w="4785" w:type="dxa"/>
            <w:hideMark/>
          </w:tcPr>
          <w:p w14:paraId="1B4C489C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Торф</w:t>
            </w:r>
            <w:proofErr w:type="gramEnd"/>
          </w:p>
          <w:p w14:paraId="588A5A91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Дерн</w:t>
            </w:r>
            <w:proofErr w:type="gramEnd"/>
          </w:p>
          <w:p w14:paraId="4EC15AF8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Навоз</w:t>
            </w:r>
            <w:proofErr w:type="gramEnd"/>
          </w:p>
        </w:tc>
      </w:tr>
      <w:tr w:rsidR="00490680" w:rsidRPr="00490680" w14:paraId="004BB5B6" w14:textId="77777777" w:rsidTr="00B97E22">
        <w:tc>
          <w:tcPr>
            <w:tcW w:w="4785" w:type="dxa"/>
            <w:hideMark/>
          </w:tcPr>
          <w:p w14:paraId="26374AAB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7. Какой первый признак того, что на растении поселился паутинный клещ?</w:t>
            </w:r>
          </w:p>
        </w:tc>
        <w:tc>
          <w:tcPr>
            <w:tcW w:w="4785" w:type="dxa"/>
            <w:hideMark/>
          </w:tcPr>
          <w:p w14:paraId="323843AF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Образование светло-желтых пятен в виде уколов</w:t>
            </w:r>
          </w:p>
          <w:p w14:paraId="338967F1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Водянистые пятна</w:t>
            </w:r>
          </w:p>
          <w:p w14:paraId="39655A7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Бурые пятна</w:t>
            </w:r>
          </w:p>
        </w:tc>
      </w:tr>
      <w:tr w:rsidR="00490680" w:rsidRPr="00490680" w14:paraId="32D6BEA6" w14:textId="77777777" w:rsidTr="00B97E22">
        <w:tc>
          <w:tcPr>
            <w:tcW w:w="4785" w:type="dxa"/>
            <w:hideMark/>
          </w:tcPr>
          <w:p w14:paraId="7386C8FA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8. Как </w:t>
            </w:r>
            <w:proofErr w:type="gramStart"/>
            <w:r w:rsidRPr="00490680">
              <w:rPr>
                <w:b/>
                <w:color w:val="000000" w:themeColor="text1"/>
              </w:rPr>
              <w:t>можно  определить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на растении прикорневую гниль?</w:t>
            </w:r>
          </w:p>
        </w:tc>
        <w:tc>
          <w:tcPr>
            <w:tcW w:w="4785" w:type="dxa"/>
          </w:tcPr>
          <w:p w14:paraId="14D91210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А) Листья сначала </w:t>
            </w:r>
            <w:proofErr w:type="spellStart"/>
            <w:r w:rsidRPr="00490680">
              <w:rPr>
                <w:color w:val="000000" w:themeColor="text1"/>
              </w:rPr>
              <w:t>привядают</w:t>
            </w:r>
            <w:proofErr w:type="spellEnd"/>
            <w:r w:rsidRPr="00490680">
              <w:rPr>
                <w:color w:val="000000" w:themeColor="text1"/>
              </w:rPr>
              <w:t>, а затем засыхают, нижняя часть стебля становится коричневой, трухлявой, корни буреют</w:t>
            </w:r>
          </w:p>
          <w:p w14:paraId="6696BF9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Растение покрывается красными пятнами</w:t>
            </w:r>
          </w:p>
          <w:p w14:paraId="4041AEAB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  Растение</w:t>
            </w:r>
            <w:proofErr w:type="gramEnd"/>
            <w:r w:rsidRPr="00490680">
              <w:rPr>
                <w:color w:val="000000" w:themeColor="text1"/>
              </w:rPr>
              <w:t xml:space="preserve"> чернеет</w:t>
            </w:r>
          </w:p>
        </w:tc>
      </w:tr>
      <w:tr w:rsidR="00B97E22" w:rsidRPr="00490680" w14:paraId="031B274E" w14:textId="77777777" w:rsidTr="00B97E22">
        <w:tc>
          <w:tcPr>
            <w:tcW w:w="4785" w:type="dxa"/>
            <w:hideMark/>
          </w:tcPr>
          <w:p w14:paraId="735CA8B0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9. Как можно определить, что огурец созрел </w:t>
            </w:r>
            <w:proofErr w:type="gramStart"/>
            <w:r w:rsidRPr="00490680">
              <w:rPr>
                <w:b/>
                <w:color w:val="000000" w:themeColor="text1"/>
              </w:rPr>
              <w:t>для  сбора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на семена?</w:t>
            </w:r>
          </w:p>
        </w:tc>
        <w:tc>
          <w:tcPr>
            <w:tcW w:w="4785" w:type="dxa"/>
            <w:hideMark/>
          </w:tcPr>
          <w:p w14:paraId="44C06598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А) Огурец красный </w:t>
            </w:r>
          </w:p>
          <w:p w14:paraId="24064339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Огурец</w:t>
            </w:r>
            <w:proofErr w:type="gramEnd"/>
            <w:r w:rsidRPr="00490680">
              <w:rPr>
                <w:color w:val="000000" w:themeColor="text1"/>
              </w:rPr>
              <w:t xml:space="preserve"> пожелтел, покрылся мелкой сеткой</w:t>
            </w:r>
          </w:p>
          <w:p w14:paraId="1F4DB4BB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Огурец</w:t>
            </w:r>
            <w:proofErr w:type="gramEnd"/>
            <w:r w:rsidRPr="00490680">
              <w:rPr>
                <w:color w:val="000000" w:themeColor="text1"/>
              </w:rPr>
              <w:t xml:space="preserve"> побелел </w:t>
            </w:r>
          </w:p>
        </w:tc>
      </w:tr>
    </w:tbl>
    <w:p w14:paraId="43BF85BF" w14:textId="77777777" w:rsidR="00B97E22" w:rsidRPr="00490680" w:rsidRDefault="00B97E22" w:rsidP="00B97E22">
      <w:pPr>
        <w:rPr>
          <w:color w:val="000000" w:themeColor="text1"/>
        </w:rPr>
      </w:pPr>
    </w:p>
    <w:p w14:paraId="257AC2E3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Вариант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680" w:rsidRPr="00490680" w14:paraId="024141F0" w14:textId="77777777" w:rsidTr="00B97E22">
        <w:tc>
          <w:tcPr>
            <w:tcW w:w="4785" w:type="dxa"/>
            <w:hideMark/>
          </w:tcPr>
          <w:p w14:paraId="7193486B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1. На какие две группы делятся минеральные удобрения?</w:t>
            </w:r>
          </w:p>
        </w:tc>
        <w:tc>
          <w:tcPr>
            <w:tcW w:w="4786" w:type="dxa"/>
            <w:hideMark/>
          </w:tcPr>
          <w:p w14:paraId="3A4E156D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Простые</w:t>
            </w:r>
            <w:proofErr w:type="gramEnd"/>
            <w:r w:rsidRPr="00490680">
              <w:rPr>
                <w:color w:val="000000" w:themeColor="text1"/>
              </w:rPr>
              <w:t xml:space="preserve"> и сложные</w:t>
            </w:r>
          </w:p>
          <w:p w14:paraId="6098C772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Простые</w:t>
            </w:r>
            <w:proofErr w:type="gramEnd"/>
            <w:r w:rsidRPr="00490680">
              <w:rPr>
                <w:color w:val="000000" w:themeColor="text1"/>
              </w:rPr>
              <w:t xml:space="preserve"> и многочленные</w:t>
            </w:r>
          </w:p>
          <w:p w14:paraId="602839E0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Простые</w:t>
            </w:r>
            <w:proofErr w:type="gramEnd"/>
            <w:r w:rsidRPr="00490680">
              <w:rPr>
                <w:color w:val="000000" w:themeColor="text1"/>
              </w:rPr>
              <w:t xml:space="preserve"> и однообразные</w:t>
            </w:r>
          </w:p>
        </w:tc>
      </w:tr>
      <w:tr w:rsidR="00490680" w:rsidRPr="00490680" w14:paraId="25E3C442" w14:textId="77777777" w:rsidTr="00B97E22">
        <w:tc>
          <w:tcPr>
            <w:tcW w:w="4785" w:type="dxa"/>
            <w:hideMark/>
          </w:tcPr>
          <w:p w14:paraId="1C8B3575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2.  Какие работы проводятся при </w:t>
            </w:r>
            <w:proofErr w:type="gramStart"/>
            <w:r w:rsidRPr="00490680">
              <w:rPr>
                <w:b/>
                <w:color w:val="000000" w:themeColor="text1"/>
              </w:rPr>
              <w:t>достижении  всходов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картофеля высоты 8-10 см</w:t>
            </w:r>
          </w:p>
        </w:tc>
        <w:tc>
          <w:tcPr>
            <w:tcW w:w="4786" w:type="dxa"/>
            <w:hideMark/>
          </w:tcPr>
          <w:p w14:paraId="238E95D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Боронование;</w:t>
            </w:r>
          </w:p>
          <w:p w14:paraId="3017E6E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Рыхление междурядий;</w:t>
            </w:r>
          </w:p>
          <w:p w14:paraId="2002C8F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Окучивание.</w:t>
            </w:r>
          </w:p>
        </w:tc>
      </w:tr>
      <w:tr w:rsidR="00490680" w:rsidRPr="00490680" w14:paraId="78A48A8C" w14:textId="77777777" w:rsidTr="00B97E22">
        <w:tc>
          <w:tcPr>
            <w:tcW w:w="4785" w:type="dxa"/>
            <w:hideMark/>
          </w:tcPr>
          <w:p w14:paraId="2DECD160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3. В какое время сажают картофель?</w:t>
            </w:r>
          </w:p>
        </w:tc>
        <w:tc>
          <w:tcPr>
            <w:tcW w:w="4786" w:type="dxa"/>
            <w:hideMark/>
          </w:tcPr>
          <w:p w14:paraId="71290898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В марте;</w:t>
            </w:r>
          </w:p>
          <w:p w14:paraId="4E3B9C50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В апреле;</w:t>
            </w:r>
          </w:p>
          <w:p w14:paraId="5FE894E2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В мае.</w:t>
            </w:r>
          </w:p>
        </w:tc>
      </w:tr>
      <w:tr w:rsidR="00490680" w:rsidRPr="00490680" w14:paraId="70A6F613" w14:textId="77777777" w:rsidTr="00B97E22">
        <w:tc>
          <w:tcPr>
            <w:tcW w:w="4785" w:type="dxa"/>
            <w:hideMark/>
          </w:tcPr>
          <w:p w14:paraId="5B642501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4.На каком расстоянии друг от друга сажают лук?</w:t>
            </w:r>
          </w:p>
        </w:tc>
        <w:tc>
          <w:tcPr>
            <w:tcW w:w="4786" w:type="dxa"/>
            <w:hideMark/>
          </w:tcPr>
          <w:p w14:paraId="2BEC72D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15-20 см.</w:t>
            </w:r>
          </w:p>
          <w:p w14:paraId="28FEE6B8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10-15 см.</w:t>
            </w:r>
          </w:p>
          <w:p w14:paraId="55E5EC4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20-25 см.</w:t>
            </w:r>
          </w:p>
        </w:tc>
      </w:tr>
      <w:tr w:rsidR="00490680" w:rsidRPr="00490680" w14:paraId="4F9DE5E2" w14:textId="77777777" w:rsidTr="00B97E22">
        <w:tc>
          <w:tcPr>
            <w:tcW w:w="4785" w:type="dxa"/>
            <w:hideMark/>
          </w:tcPr>
          <w:p w14:paraId="503B2845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5. При какой температуре лук хранят?</w:t>
            </w:r>
          </w:p>
        </w:tc>
        <w:tc>
          <w:tcPr>
            <w:tcW w:w="4786" w:type="dxa"/>
            <w:hideMark/>
          </w:tcPr>
          <w:p w14:paraId="0884B22A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+</w:t>
            </w:r>
            <w:proofErr w:type="gramEnd"/>
            <w:r w:rsidRPr="00490680">
              <w:rPr>
                <w:color w:val="000000" w:themeColor="text1"/>
              </w:rPr>
              <w:t>20-25 градусов;</w:t>
            </w:r>
          </w:p>
          <w:p w14:paraId="65B3B997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+</w:t>
            </w:r>
            <w:proofErr w:type="gramEnd"/>
            <w:r w:rsidRPr="00490680">
              <w:rPr>
                <w:color w:val="000000" w:themeColor="text1"/>
              </w:rPr>
              <w:t>10-15 градусов;</w:t>
            </w:r>
          </w:p>
          <w:p w14:paraId="3AE3C8DF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lastRenderedPageBreak/>
              <w:t>В)+</w:t>
            </w:r>
            <w:proofErr w:type="gramEnd"/>
            <w:r w:rsidRPr="00490680">
              <w:rPr>
                <w:color w:val="000000" w:themeColor="text1"/>
              </w:rPr>
              <w:t>18-20 градусов.</w:t>
            </w:r>
          </w:p>
        </w:tc>
      </w:tr>
      <w:tr w:rsidR="00490680" w:rsidRPr="00490680" w14:paraId="15860488" w14:textId="77777777" w:rsidTr="00B97E22">
        <w:tc>
          <w:tcPr>
            <w:tcW w:w="4785" w:type="dxa"/>
            <w:hideMark/>
          </w:tcPr>
          <w:p w14:paraId="7788E4E4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lastRenderedPageBreak/>
              <w:t>6. На каком расстоянии друг от друга сеют семена свеклы?</w:t>
            </w:r>
          </w:p>
        </w:tc>
        <w:tc>
          <w:tcPr>
            <w:tcW w:w="4786" w:type="dxa"/>
            <w:hideMark/>
          </w:tcPr>
          <w:p w14:paraId="59C1FE34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4-5 см.</w:t>
            </w:r>
          </w:p>
          <w:p w14:paraId="02420901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  10</w:t>
            </w:r>
            <w:proofErr w:type="gramEnd"/>
            <w:r w:rsidRPr="00490680">
              <w:rPr>
                <w:color w:val="000000" w:themeColor="text1"/>
              </w:rPr>
              <w:t>-15 см.</w:t>
            </w:r>
          </w:p>
          <w:p w14:paraId="3A60255C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2-3 см.</w:t>
            </w:r>
          </w:p>
        </w:tc>
      </w:tr>
      <w:tr w:rsidR="00490680" w:rsidRPr="00490680" w14:paraId="18E74EF7" w14:textId="77777777" w:rsidTr="00B97E22">
        <w:tc>
          <w:tcPr>
            <w:tcW w:w="4785" w:type="dxa"/>
            <w:hideMark/>
          </w:tcPr>
          <w:p w14:paraId="5168922C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7.  У какого из цветов в почве находятся не луковицы?</w:t>
            </w:r>
          </w:p>
        </w:tc>
        <w:tc>
          <w:tcPr>
            <w:tcW w:w="4786" w:type="dxa"/>
            <w:hideMark/>
          </w:tcPr>
          <w:p w14:paraId="33BC87BD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У</w:t>
            </w:r>
            <w:proofErr w:type="gramEnd"/>
            <w:r w:rsidRPr="00490680">
              <w:rPr>
                <w:color w:val="000000" w:themeColor="text1"/>
              </w:rPr>
              <w:t xml:space="preserve"> Гладиолуса;</w:t>
            </w:r>
          </w:p>
          <w:p w14:paraId="62B02AC2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У Георгина;</w:t>
            </w:r>
          </w:p>
          <w:p w14:paraId="1B655129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У Лилии.</w:t>
            </w:r>
          </w:p>
        </w:tc>
      </w:tr>
      <w:tr w:rsidR="00490680" w:rsidRPr="00490680" w14:paraId="2962CFDF" w14:textId="77777777" w:rsidTr="00B97E22">
        <w:tc>
          <w:tcPr>
            <w:tcW w:w="4785" w:type="dxa"/>
            <w:hideMark/>
          </w:tcPr>
          <w:p w14:paraId="7CCD0EA0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8. У Какого цветочного растения стебель бывает прямостоячий или раскидистый?</w:t>
            </w:r>
          </w:p>
        </w:tc>
        <w:tc>
          <w:tcPr>
            <w:tcW w:w="4786" w:type="dxa"/>
            <w:hideMark/>
          </w:tcPr>
          <w:p w14:paraId="61B71978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У Бархатцев;</w:t>
            </w:r>
          </w:p>
          <w:p w14:paraId="4858E87C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У</w:t>
            </w:r>
            <w:proofErr w:type="gramEnd"/>
            <w:r w:rsidRPr="00490680">
              <w:rPr>
                <w:color w:val="000000" w:themeColor="text1"/>
              </w:rPr>
              <w:t xml:space="preserve"> Настурции;</w:t>
            </w:r>
          </w:p>
          <w:p w14:paraId="15DBB95D" w14:textId="77777777" w:rsidR="00B97E22" w:rsidRPr="00490680" w:rsidRDefault="00B97E22" w:rsidP="005075EF">
            <w:pPr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У</w:t>
            </w:r>
            <w:proofErr w:type="gramEnd"/>
            <w:r w:rsidRPr="00490680">
              <w:rPr>
                <w:color w:val="000000" w:themeColor="text1"/>
              </w:rPr>
              <w:t xml:space="preserve"> Ноготков.</w:t>
            </w:r>
          </w:p>
        </w:tc>
      </w:tr>
      <w:tr w:rsidR="00B97E22" w:rsidRPr="00490680" w14:paraId="187C1983" w14:textId="77777777" w:rsidTr="00B97E22">
        <w:tc>
          <w:tcPr>
            <w:tcW w:w="4785" w:type="dxa"/>
            <w:hideMark/>
          </w:tcPr>
          <w:p w14:paraId="4ECD627F" w14:textId="77777777" w:rsidR="00B97E22" w:rsidRPr="00490680" w:rsidRDefault="00B97E22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11.  Каким заболеванием капуста не болеет?</w:t>
            </w:r>
          </w:p>
        </w:tc>
        <w:tc>
          <w:tcPr>
            <w:tcW w:w="4786" w:type="dxa"/>
            <w:hideMark/>
          </w:tcPr>
          <w:p w14:paraId="38487CBA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Черной ножкой;</w:t>
            </w:r>
          </w:p>
          <w:p w14:paraId="4FE5B633" w14:textId="77777777" w:rsidR="00B97E22" w:rsidRPr="00490680" w:rsidRDefault="00B97E22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</w:t>
            </w:r>
            <w:r w:rsidRPr="00490680">
              <w:rPr>
                <w:color w:val="000000" w:themeColor="text1"/>
                <w:u w:val="single"/>
              </w:rPr>
              <w:t xml:space="preserve"> </w:t>
            </w:r>
            <w:r w:rsidRPr="00490680">
              <w:rPr>
                <w:color w:val="000000" w:themeColor="text1"/>
              </w:rPr>
              <w:t>Фитофторозом;</w:t>
            </w:r>
          </w:p>
          <w:p w14:paraId="3A8B9912" w14:textId="77777777" w:rsidR="00B97E22" w:rsidRPr="00490680" w:rsidRDefault="00B97E22" w:rsidP="005075EF">
            <w:pPr>
              <w:rPr>
                <w:color w:val="000000" w:themeColor="text1"/>
                <w:u w:val="single"/>
              </w:rPr>
            </w:pPr>
            <w:r w:rsidRPr="00490680">
              <w:rPr>
                <w:color w:val="000000" w:themeColor="text1"/>
              </w:rPr>
              <w:t>В) Килой.</w:t>
            </w:r>
          </w:p>
        </w:tc>
      </w:tr>
    </w:tbl>
    <w:p w14:paraId="6BEB857D" w14:textId="77777777" w:rsidR="00B97E22" w:rsidRPr="00490680" w:rsidRDefault="00B97E22" w:rsidP="00B97E22">
      <w:pPr>
        <w:jc w:val="center"/>
        <w:rPr>
          <w:b/>
          <w:color w:val="000000" w:themeColor="text1"/>
        </w:rPr>
      </w:pPr>
    </w:p>
    <w:p w14:paraId="456CF084" w14:textId="77777777" w:rsidR="00B97E22" w:rsidRPr="00490680" w:rsidRDefault="00B97E22" w:rsidP="00B97E22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Вариант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90680" w:rsidRPr="00490680" w14:paraId="770AC037" w14:textId="77777777" w:rsidTr="00B97E22">
        <w:tc>
          <w:tcPr>
            <w:tcW w:w="4644" w:type="dxa"/>
            <w:hideMark/>
          </w:tcPr>
          <w:p w14:paraId="7F53C533" w14:textId="77777777" w:rsidR="00B97E22" w:rsidRPr="00490680" w:rsidRDefault="00B97E22" w:rsidP="00FA7D73">
            <w:pPr>
              <w:numPr>
                <w:ilvl w:val="0"/>
                <w:numId w:val="1"/>
              </w:num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Как можно определить, что растение заражено мучнистой росой?</w:t>
            </w:r>
          </w:p>
        </w:tc>
        <w:tc>
          <w:tcPr>
            <w:tcW w:w="4926" w:type="dxa"/>
            <w:hideMark/>
          </w:tcPr>
          <w:p w14:paraId="4BC14025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На растении появляются белые пятна в виде плесени</w:t>
            </w:r>
          </w:p>
          <w:p w14:paraId="4FC6A6C7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На</w:t>
            </w:r>
            <w:proofErr w:type="gramEnd"/>
            <w:r w:rsidRPr="00490680">
              <w:rPr>
                <w:color w:val="000000" w:themeColor="text1"/>
              </w:rPr>
              <w:t xml:space="preserve"> растении появляется паутина</w:t>
            </w:r>
          </w:p>
          <w:p w14:paraId="12F90A3F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Растение засыхает</w:t>
            </w:r>
          </w:p>
        </w:tc>
      </w:tr>
      <w:tr w:rsidR="00490680" w:rsidRPr="00490680" w14:paraId="29BCE0AB" w14:textId="77777777" w:rsidTr="00B97E22">
        <w:tc>
          <w:tcPr>
            <w:tcW w:w="4644" w:type="dxa"/>
            <w:hideMark/>
          </w:tcPr>
          <w:p w14:paraId="727CFA0F" w14:textId="77777777" w:rsidR="00B97E22" w:rsidRPr="00490680" w:rsidRDefault="00B97E22" w:rsidP="005075EF">
            <w:p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2. Из каких компонентов в основном состоит почвосмесь?</w:t>
            </w:r>
          </w:p>
        </w:tc>
        <w:tc>
          <w:tcPr>
            <w:tcW w:w="4926" w:type="dxa"/>
            <w:hideMark/>
          </w:tcPr>
          <w:p w14:paraId="3F9209DC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Дерновая</w:t>
            </w:r>
            <w:proofErr w:type="gramEnd"/>
            <w:r w:rsidRPr="00490680">
              <w:rPr>
                <w:color w:val="000000" w:themeColor="text1"/>
              </w:rPr>
              <w:t xml:space="preserve"> земля? Торф, перегной</w:t>
            </w:r>
          </w:p>
          <w:p w14:paraId="609112DD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Песок, глина, навоз</w:t>
            </w:r>
          </w:p>
          <w:p w14:paraId="388D8F3D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Опилки, стружки, земля</w:t>
            </w:r>
          </w:p>
        </w:tc>
      </w:tr>
      <w:tr w:rsidR="00490680" w:rsidRPr="00490680" w14:paraId="692E26C4" w14:textId="77777777" w:rsidTr="00B97E22">
        <w:tc>
          <w:tcPr>
            <w:tcW w:w="4644" w:type="dxa"/>
            <w:hideMark/>
          </w:tcPr>
          <w:p w14:paraId="4E03BADD" w14:textId="77777777" w:rsidR="00B97E22" w:rsidRPr="00490680" w:rsidRDefault="00B97E22" w:rsidP="00FA7D73">
            <w:pPr>
              <w:numPr>
                <w:ilvl w:val="0"/>
                <w:numId w:val="1"/>
              </w:num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Сколько   растений рассады огурца сажают в одну лунку?</w:t>
            </w:r>
          </w:p>
        </w:tc>
        <w:tc>
          <w:tcPr>
            <w:tcW w:w="4926" w:type="dxa"/>
            <w:hideMark/>
          </w:tcPr>
          <w:p w14:paraId="002499B7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По одному</w:t>
            </w:r>
          </w:p>
          <w:p w14:paraId="1729A466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По два</w:t>
            </w:r>
          </w:p>
          <w:p w14:paraId="3394A942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По три</w:t>
            </w:r>
          </w:p>
        </w:tc>
      </w:tr>
      <w:tr w:rsidR="00490680" w:rsidRPr="00490680" w14:paraId="466C2BA6" w14:textId="77777777" w:rsidTr="00B97E22">
        <w:tc>
          <w:tcPr>
            <w:tcW w:w="4644" w:type="dxa"/>
            <w:hideMark/>
          </w:tcPr>
          <w:p w14:paraId="2A921ECC" w14:textId="77777777" w:rsidR="00B97E22" w:rsidRPr="00490680" w:rsidRDefault="00B97E22" w:rsidP="00FA7D73">
            <w:pPr>
              <w:numPr>
                <w:ilvl w:val="0"/>
                <w:numId w:val="1"/>
              </w:num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По каким первым признакам определяется бурая пятнистость плодов?</w:t>
            </w:r>
          </w:p>
        </w:tc>
        <w:tc>
          <w:tcPr>
            <w:tcW w:w="4926" w:type="dxa"/>
            <w:hideMark/>
          </w:tcPr>
          <w:p w14:paraId="42B439AC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По водянистым пятнам</w:t>
            </w:r>
          </w:p>
          <w:p w14:paraId="171552DB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По</w:t>
            </w:r>
            <w:proofErr w:type="gramEnd"/>
            <w:r w:rsidRPr="00490680">
              <w:rPr>
                <w:color w:val="000000" w:themeColor="text1"/>
              </w:rPr>
              <w:t xml:space="preserve"> паутине</w:t>
            </w:r>
          </w:p>
          <w:p w14:paraId="28184718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По цвету</w:t>
            </w:r>
          </w:p>
        </w:tc>
      </w:tr>
      <w:tr w:rsidR="00490680" w:rsidRPr="00490680" w14:paraId="1B7F7FC1" w14:textId="77777777" w:rsidTr="00B97E22">
        <w:tc>
          <w:tcPr>
            <w:tcW w:w="4644" w:type="dxa"/>
            <w:hideMark/>
          </w:tcPr>
          <w:p w14:paraId="3ED36788" w14:textId="77777777" w:rsidR="00B97E22" w:rsidRPr="00490680" w:rsidRDefault="00B97E22" w:rsidP="00FA7D73">
            <w:pPr>
              <w:numPr>
                <w:ilvl w:val="0"/>
                <w:numId w:val="1"/>
              </w:num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Как можно вывести бурую пятнистость плодов?</w:t>
            </w:r>
          </w:p>
        </w:tc>
        <w:tc>
          <w:tcPr>
            <w:tcW w:w="4926" w:type="dxa"/>
            <w:hideMark/>
          </w:tcPr>
          <w:p w14:paraId="4F379948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Обработать Бордоской жидкостью</w:t>
            </w:r>
          </w:p>
          <w:p w14:paraId="230046EF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Выкупать</w:t>
            </w:r>
            <w:proofErr w:type="gramEnd"/>
          </w:p>
          <w:p w14:paraId="5CAE0841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Просушить растения</w:t>
            </w:r>
          </w:p>
        </w:tc>
      </w:tr>
      <w:tr w:rsidR="00490680" w:rsidRPr="00490680" w14:paraId="2A6F2F06" w14:textId="77777777" w:rsidTr="00B97E22">
        <w:tc>
          <w:tcPr>
            <w:tcW w:w="4644" w:type="dxa"/>
            <w:hideMark/>
          </w:tcPr>
          <w:p w14:paraId="0554D64D" w14:textId="77777777" w:rsidR="00B97E22" w:rsidRPr="00490680" w:rsidRDefault="00B97E22" w:rsidP="00FA7D73">
            <w:pPr>
              <w:numPr>
                <w:ilvl w:val="0"/>
                <w:numId w:val="1"/>
              </w:num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Для чего выращивают рассаду в резервных рассадниках?</w:t>
            </w:r>
          </w:p>
        </w:tc>
        <w:tc>
          <w:tcPr>
            <w:tcW w:w="4926" w:type="dxa"/>
            <w:hideMark/>
          </w:tcPr>
          <w:p w14:paraId="22ADEA84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Для того, чтобы ее было много</w:t>
            </w:r>
          </w:p>
          <w:p w14:paraId="050A99AE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Для замены больных или слабых растений</w:t>
            </w:r>
          </w:p>
          <w:p w14:paraId="02B665E2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Для красоты</w:t>
            </w:r>
          </w:p>
        </w:tc>
      </w:tr>
      <w:tr w:rsidR="00490680" w:rsidRPr="00490680" w14:paraId="5420FF6E" w14:textId="77777777" w:rsidTr="00B97E22">
        <w:tc>
          <w:tcPr>
            <w:tcW w:w="4644" w:type="dxa"/>
            <w:hideMark/>
          </w:tcPr>
          <w:p w14:paraId="066BBB33" w14:textId="77777777" w:rsidR="00B97E22" w:rsidRPr="00490680" w:rsidRDefault="00B97E22" w:rsidP="005075EF">
            <w:p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6.Какую погоду нужно создавать для огурца?</w:t>
            </w:r>
          </w:p>
        </w:tc>
        <w:tc>
          <w:tcPr>
            <w:tcW w:w="4926" w:type="dxa"/>
            <w:hideMark/>
          </w:tcPr>
          <w:p w14:paraId="6DF9389D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Солнечную и жаркую</w:t>
            </w:r>
          </w:p>
          <w:p w14:paraId="0CFDDBDF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Холодную</w:t>
            </w:r>
            <w:proofErr w:type="gramEnd"/>
            <w:r w:rsidRPr="00490680">
              <w:rPr>
                <w:color w:val="000000" w:themeColor="text1"/>
              </w:rPr>
              <w:t xml:space="preserve"> и дождливую</w:t>
            </w:r>
          </w:p>
          <w:p w14:paraId="01E89ECE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Теплую</w:t>
            </w:r>
            <w:proofErr w:type="gramEnd"/>
            <w:r w:rsidRPr="00490680">
              <w:rPr>
                <w:color w:val="000000" w:themeColor="text1"/>
              </w:rPr>
              <w:t xml:space="preserve"> и влажную</w:t>
            </w:r>
          </w:p>
        </w:tc>
      </w:tr>
      <w:tr w:rsidR="00490680" w:rsidRPr="00490680" w14:paraId="5F19592B" w14:textId="77777777" w:rsidTr="00B97E22">
        <w:tc>
          <w:tcPr>
            <w:tcW w:w="4644" w:type="dxa"/>
            <w:hideMark/>
          </w:tcPr>
          <w:p w14:paraId="10F3FA74" w14:textId="77777777" w:rsidR="00B97E22" w:rsidRPr="00490680" w:rsidRDefault="00B97E22" w:rsidP="005075EF">
            <w:p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7.Как называется огурец, который используется в пищу?</w:t>
            </w:r>
          </w:p>
        </w:tc>
        <w:tc>
          <w:tcPr>
            <w:tcW w:w="4926" w:type="dxa"/>
            <w:hideMark/>
          </w:tcPr>
          <w:p w14:paraId="7ADBF64D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Молодец</w:t>
            </w:r>
            <w:proofErr w:type="gramEnd"/>
          </w:p>
          <w:p w14:paraId="6384D0B8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</w:t>
            </w:r>
            <w:proofErr w:type="spellStart"/>
            <w:r w:rsidRPr="00490680">
              <w:rPr>
                <w:color w:val="000000" w:themeColor="text1"/>
              </w:rPr>
              <w:t>Корнюшон</w:t>
            </w:r>
            <w:proofErr w:type="spellEnd"/>
            <w:proofErr w:type="gramEnd"/>
          </w:p>
          <w:p w14:paraId="794820A5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Зеленец</w:t>
            </w:r>
            <w:proofErr w:type="gramEnd"/>
          </w:p>
        </w:tc>
      </w:tr>
      <w:tr w:rsidR="00490680" w:rsidRPr="00490680" w14:paraId="103DDE37" w14:textId="77777777" w:rsidTr="00B97E22">
        <w:tc>
          <w:tcPr>
            <w:tcW w:w="4644" w:type="dxa"/>
            <w:hideMark/>
          </w:tcPr>
          <w:p w14:paraId="6A7EB0F1" w14:textId="77777777" w:rsidR="00B97E22" w:rsidRPr="00490680" w:rsidRDefault="00B97E22" w:rsidP="005075EF">
            <w:p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8. Что такое </w:t>
            </w:r>
            <w:proofErr w:type="spellStart"/>
            <w:r w:rsidRPr="00490680">
              <w:rPr>
                <w:b/>
                <w:color w:val="000000" w:themeColor="text1"/>
              </w:rPr>
              <w:t>дражирование</w:t>
            </w:r>
            <w:proofErr w:type="spellEnd"/>
            <w:r w:rsidRPr="00490680">
              <w:rPr>
                <w:b/>
                <w:color w:val="000000" w:themeColor="text1"/>
              </w:rPr>
              <w:t xml:space="preserve"> семян огурца?</w:t>
            </w:r>
          </w:p>
        </w:tc>
        <w:tc>
          <w:tcPr>
            <w:tcW w:w="4926" w:type="dxa"/>
            <w:hideMark/>
          </w:tcPr>
          <w:p w14:paraId="19570417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 xml:space="preserve">А) Обволакивание </w:t>
            </w:r>
            <w:proofErr w:type="gramStart"/>
            <w:r w:rsidRPr="00490680">
              <w:rPr>
                <w:color w:val="000000" w:themeColor="text1"/>
              </w:rPr>
              <w:t>семян  питательной</w:t>
            </w:r>
            <w:proofErr w:type="gramEnd"/>
            <w:r w:rsidRPr="00490680">
              <w:rPr>
                <w:color w:val="000000" w:themeColor="text1"/>
              </w:rPr>
              <w:t xml:space="preserve"> смесью</w:t>
            </w:r>
          </w:p>
          <w:p w14:paraId="3A44A778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Замачивание в Дрожжах</w:t>
            </w:r>
          </w:p>
          <w:p w14:paraId="76D97A83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Дробление</w:t>
            </w:r>
            <w:proofErr w:type="gramEnd"/>
            <w:r w:rsidRPr="00490680">
              <w:rPr>
                <w:color w:val="000000" w:themeColor="text1"/>
              </w:rPr>
              <w:t xml:space="preserve"> семян</w:t>
            </w:r>
          </w:p>
        </w:tc>
      </w:tr>
      <w:tr w:rsidR="00B97E22" w:rsidRPr="00490680" w14:paraId="384F4E41" w14:textId="77777777" w:rsidTr="00B97E22">
        <w:tc>
          <w:tcPr>
            <w:tcW w:w="4644" w:type="dxa"/>
            <w:hideMark/>
          </w:tcPr>
          <w:p w14:paraId="3082A9BD" w14:textId="77777777" w:rsidR="00B97E22" w:rsidRPr="00490680" w:rsidRDefault="00B97E22" w:rsidP="005075EF">
            <w:pPr>
              <w:ind w:left="426" w:hanging="284"/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9. Какие семена отбирают на посадку при калибровке?</w:t>
            </w:r>
          </w:p>
        </w:tc>
        <w:tc>
          <w:tcPr>
            <w:tcW w:w="4926" w:type="dxa"/>
            <w:hideMark/>
          </w:tcPr>
          <w:p w14:paraId="1FB6959F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А)Крупные</w:t>
            </w:r>
            <w:proofErr w:type="gramEnd"/>
          </w:p>
          <w:p w14:paraId="3A96C60F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Б)Средние</w:t>
            </w:r>
            <w:proofErr w:type="gramEnd"/>
          </w:p>
          <w:p w14:paraId="45390A5C" w14:textId="77777777" w:rsidR="00B97E22" w:rsidRPr="00490680" w:rsidRDefault="00B97E22" w:rsidP="005075EF">
            <w:pPr>
              <w:ind w:left="426" w:hanging="284"/>
              <w:rPr>
                <w:color w:val="000000" w:themeColor="text1"/>
              </w:rPr>
            </w:pPr>
            <w:proofErr w:type="gramStart"/>
            <w:r w:rsidRPr="00490680">
              <w:rPr>
                <w:color w:val="000000" w:themeColor="text1"/>
              </w:rPr>
              <w:t>В)Мелкие</w:t>
            </w:r>
            <w:proofErr w:type="gramEnd"/>
          </w:p>
        </w:tc>
      </w:tr>
    </w:tbl>
    <w:p w14:paraId="5579DD7E" w14:textId="77777777" w:rsidR="00B97E22" w:rsidRPr="00490680" w:rsidRDefault="00B97E22" w:rsidP="00B97E22">
      <w:pPr>
        <w:jc w:val="center"/>
        <w:rPr>
          <w:b/>
          <w:color w:val="000000" w:themeColor="text1"/>
        </w:rPr>
      </w:pPr>
    </w:p>
    <w:p w14:paraId="3F33085C" w14:textId="77777777" w:rsidR="008A43F1" w:rsidRPr="00490680" w:rsidRDefault="008A43F1" w:rsidP="008A43F1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Тест «ДОМАШНИЕ И ДИКИЕ ЖИВОТНЫЕ»</w:t>
      </w:r>
    </w:p>
    <w:p w14:paraId="23D4863E" w14:textId="77777777" w:rsidR="008A43F1" w:rsidRPr="00490680" w:rsidRDefault="008A43F1" w:rsidP="008A43F1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Вариант 1</w:t>
      </w:r>
    </w:p>
    <w:p w14:paraId="2B2EC3AE" w14:textId="77777777" w:rsidR="008A43F1" w:rsidRPr="00490680" w:rsidRDefault="008A43F1" w:rsidP="008A43F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0680" w:rsidRPr="00490680" w14:paraId="641BC783" w14:textId="77777777" w:rsidTr="008A43F1">
        <w:tc>
          <w:tcPr>
            <w:tcW w:w="4785" w:type="dxa"/>
            <w:hideMark/>
          </w:tcPr>
          <w:p w14:paraId="3C15A4CE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 1.Какое животное не относится к крупному рогатому скоту.</w:t>
            </w:r>
          </w:p>
        </w:tc>
        <w:tc>
          <w:tcPr>
            <w:tcW w:w="4785" w:type="dxa"/>
            <w:hideMark/>
          </w:tcPr>
          <w:p w14:paraId="25604E53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Бык</w:t>
            </w:r>
          </w:p>
          <w:p w14:paraId="7AA997AC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Олень</w:t>
            </w:r>
          </w:p>
          <w:p w14:paraId="572C934D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Корова</w:t>
            </w:r>
          </w:p>
        </w:tc>
      </w:tr>
      <w:tr w:rsidR="00490680" w:rsidRPr="00490680" w14:paraId="2BD3F7AF" w14:textId="77777777" w:rsidTr="008A43F1">
        <w:tc>
          <w:tcPr>
            <w:tcW w:w="4785" w:type="dxa"/>
            <w:hideMark/>
          </w:tcPr>
          <w:p w14:paraId="18C1E4ED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2. Млекопитающие – это животные, которые…</w:t>
            </w:r>
          </w:p>
        </w:tc>
        <w:tc>
          <w:tcPr>
            <w:tcW w:w="4785" w:type="dxa"/>
            <w:hideMark/>
          </w:tcPr>
          <w:p w14:paraId="617826FF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Дают молоко</w:t>
            </w:r>
          </w:p>
          <w:p w14:paraId="597CE8BD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Пьют молоко</w:t>
            </w:r>
          </w:p>
          <w:p w14:paraId="27F98E47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Кормят детенышей молоком</w:t>
            </w:r>
          </w:p>
        </w:tc>
      </w:tr>
      <w:tr w:rsidR="00490680" w:rsidRPr="00490680" w14:paraId="2C3C7DC0" w14:textId="77777777" w:rsidTr="008A43F1">
        <w:tc>
          <w:tcPr>
            <w:tcW w:w="4785" w:type="dxa"/>
            <w:hideMark/>
          </w:tcPr>
          <w:p w14:paraId="7DD1CFC2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proofErr w:type="gramStart"/>
            <w:r w:rsidRPr="00490680">
              <w:rPr>
                <w:b/>
                <w:color w:val="000000" w:themeColor="text1"/>
              </w:rPr>
              <w:t>3. .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Стойло коровы должно быть оснащено</w:t>
            </w:r>
          </w:p>
        </w:tc>
        <w:tc>
          <w:tcPr>
            <w:tcW w:w="4785" w:type="dxa"/>
            <w:hideMark/>
          </w:tcPr>
          <w:p w14:paraId="751C47D9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Автомойкой</w:t>
            </w:r>
          </w:p>
          <w:p w14:paraId="58FD5222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Автопоилкой</w:t>
            </w:r>
          </w:p>
          <w:p w14:paraId="0944B766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Автоподогревом</w:t>
            </w:r>
          </w:p>
        </w:tc>
      </w:tr>
      <w:tr w:rsidR="00490680" w:rsidRPr="00490680" w14:paraId="78B62F24" w14:textId="77777777" w:rsidTr="008A43F1">
        <w:tc>
          <w:tcPr>
            <w:tcW w:w="4785" w:type="dxa"/>
            <w:hideMark/>
          </w:tcPr>
          <w:p w14:paraId="27B10359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4. Пол в стойле коровы должен быть покрыт</w:t>
            </w:r>
          </w:p>
        </w:tc>
        <w:tc>
          <w:tcPr>
            <w:tcW w:w="4785" w:type="dxa"/>
            <w:hideMark/>
          </w:tcPr>
          <w:p w14:paraId="4CDA2394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Бетоном</w:t>
            </w:r>
          </w:p>
          <w:p w14:paraId="6793D215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Деревом</w:t>
            </w:r>
          </w:p>
          <w:p w14:paraId="2CEF705B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Пластиком</w:t>
            </w:r>
          </w:p>
        </w:tc>
      </w:tr>
      <w:tr w:rsidR="00490680" w:rsidRPr="00490680" w14:paraId="4F73A251" w14:textId="77777777" w:rsidTr="008A43F1">
        <w:tc>
          <w:tcPr>
            <w:tcW w:w="4785" w:type="dxa"/>
            <w:hideMark/>
          </w:tcPr>
          <w:p w14:paraId="003B815A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5. Окна в коровнике должны быть расположены</w:t>
            </w:r>
          </w:p>
        </w:tc>
        <w:tc>
          <w:tcPr>
            <w:tcW w:w="4785" w:type="dxa"/>
            <w:hideMark/>
          </w:tcPr>
          <w:p w14:paraId="05DE042F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С востока на север</w:t>
            </w:r>
          </w:p>
          <w:p w14:paraId="3153322E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С востока на запад</w:t>
            </w:r>
          </w:p>
          <w:p w14:paraId="5FB8CBE9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 С севера на юг</w:t>
            </w:r>
          </w:p>
        </w:tc>
      </w:tr>
      <w:tr w:rsidR="00490680" w:rsidRPr="00490680" w14:paraId="7DD4B67C" w14:textId="77777777" w:rsidTr="008A43F1">
        <w:tc>
          <w:tcPr>
            <w:tcW w:w="4785" w:type="dxa"/>
            <w:hideMark/>
          </w:tcPr>
          <w:p w14:paraId="2226D88A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6. Температура в коровнике должна быть не ниже</w:t>
            </w:r>
          </w:p>
        </w:tc>
        <w:tc>
          <w:tcPr>
            <w:tcW w:w="4785" w:type="dxa"/>
            <w:hideMark/>
          </w:tcPr>
          <w:p w14:paraId="474DFB2D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+8, +10 градусов</w:t>
            </w:r>
          </w:p>
          <w:p w14:paraId="15A9CD69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+15, +20 градусов</w:t>
            </w:r>
          </w:p>
          <w:p w14:paraId="2E39E360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 +2, +5 градусов</w:t>
            </w:r>
          </w:p>
        </w:tc>
      </w:tr>
      <w:tr w:rsidR="00490680" w:rsidRPr="00490680" w14:paraId="26B6B52A" w14:textId="77777777" w:rsidTr="008A43F1">
        <w:tc>
          <w:tcPr>
            <w:tcW w:w="4785" w:type="dxa"/>
            <w:hideMark/>
          </w:tcPr>
          <w:p w14:paraId="6469A05E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7. Для удаления неприятных запахов ферма должна быть оснащена</w:t>
            </w:r>
          </w:p>
        </w:tc>
        <w:tc>
          <w:tcPr>
            <w:tcW w:w="4785" w:type="dxa"/>
            <w:hideMark/>
          </w:tcPr>
          <w:p w14:paraId="433A1096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 Калориферами</w:t>
            </w:r>
          </w:p>
          <w:p w14:paraId="259B2D8D" w14:textId="77777777" w:rsidR="008A43F1" w:rsidRPr="00490680" w:rsidRDefault="008A43F1" w:rsidP="005075EF">
            <w:pPr>
              <w:tabs>
                <w:tab w:val="center" w:pos="2284"/>
              </w:tabs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 Вентиляцией</w:t>
            </w:r>
            <w:r w:rsidRPr="00490680">
              <w:rPr>
                <w:color w:val="000000" w:themeColor="text1"/>
              </w:rPr>
              <w:tab/>
            </w:r>
          </w:p>
          <w:p w14:paraId="4D2F32A5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 Освежителем</w:t>
            </w:r>
          </w:p>
        </w:tc>
      </w:tr>
      <w:tr w:rsidR="008A43F1" w:rsidRPr="00490680" w14:paraId="27E878EC" w14:textId="77777777" w:rsidTr="008A43F1">
        <w:tc>
          <w:tcPr>
            <w:tcW w:w="4785" w:type="dxa"/>
            <w:hideMark/>
          </w:tcPr>
          <w:p w14:paraId="4A50E233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8. На крупных фермах проход для раздачи кормов должен быть оснащен </w:t>
            </w:r>
          </w:p>
        </w:tc>
        <w:tc>
          <w:tcPr>
            <w:tcW w:w="4785" w:type="dxa"/>
            <w:hideMark/>
          </w:tcPr>
          <w:p w14:paraId="1C02A57B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1.Рельсами</w:t>
            </w:r>
          </w:p>
          <w:p w14:paraId="2C932931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2.Шпалами</w:t>
            </w:r>
          </w:p>
          <w:p w14:paraId="249FF78C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3.Ступеньками</w:t>
            </w:r>
          </w:p>
        </w:tc>
      </w:tr>
    </w:tbl>
    <w:p w14:paraId="1C73BF04" w14:textId="77777777" w:rsidR="008A43F1" w:rsidRPr="00490680" w:rsidRDefault="008A43F1" w:rsidP="008A43F1">
      <w:pPr>
        <w:rPr>
          <w:color w:val="000000" w:themeColor="text1"/>
          <w:sz w:val="28"/>
          <w:szCs w:val="28"/>
          <w:lang w:val="en-US"/>
        </w:rPr>
      </w:pPr>
    </w:p>
    <w:p w14:paraId="1F73C8A8" w14:textId="77777777" w:rsidR="008A43F1" w:rsidRPr="00490680" w:rsidRDefault="008A43F1" w:rsidP="008A43F1">
      <w:pPr>
        <w:jc w:val="center"/>
        <w:rPr>
          <w:b/>
          <w:color w:val="000000" w:themeColor="text1"/>
          <w:sz w:val="28"/>
          <w:szCs w:val="28"/>
        </w:rPr>
      </w:pPr>
      <w:r w:rsidRPr="00490680">
        <w:rPr>
          <w:b/>
          <w:color w:val="000000" w:themeColor="text1"/>
          <w:sz w:val="28"/>
          <w:szCs w:val="28"/>
        </w:rPr>
        <w:t>Вариан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0680" w:rsidRPr="00490680" w14:paraId="46449B35" w14:textId="77777777" w:rsidTr="008A43F1">
        <w:tc>
          <w:tcPr>
            <w:tcW w:w="4785" w:type="dxa"/>
            <w:hideMark/>
          </w:tcPr>
          <w:p w14:paraId="37E5A475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1.</w:t>
            </w:r>
            <w:r w:rsidRPr="00490680">
              <w:rPr>
                <w:color w:val="000000" w:themeColor="text1"/>
              </w:rPr>
              <w:t xml:space="preserve"> </w:t>
            </w:r>
            <w:proofErr w:type="gramStart"/>
            <w:r w:rsidRPr="00490680">
              <w:rPr>
                <w:b/>
                <w:color w:val="000000" w:themeColor="text1"/>
              </w:rPr>
              <w:t>Лошади  не</w:t>
            </w:r>
            <w:proofErr w:type="gramEnd"/>
            <w:r w:rsidRPr="00490680">
              <w:rPr>
                <w:b/>
                <w:color w:val="000000" w:themeColor="text1"/>
              </w:rPr>
              <w:t xml:space="preserve"> используются человеком для:</w:t>
            </w:r>
          </w:p>
        </w:tc>
        <w:tc>
          <w:tcPr>
            <w:tcW w:w="4785" w:type="dxa"/>
            <w:hideMark/>
          </w:tcPr>
          <w:p w14:paraId="7FE2E4A8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Перевозки грузов</w:t>
            </w:r>
          </w:p>
          <w:p w14:paraId="3E6AFE29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Верховой езды</w:t>
            </w:r>
          </w:p>
          <w:p w14:paraId="29A551EC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Получения шерсти</w:t>
            </w:r>
          </w:p>
        </w:tc>
      </w:tr>
      <w:tr w:rsidR="00490680" w:rsidRPr="00490680" w14:paraId="28C279A9" w14:textId="77777777" w:rsidTr="008A43F1">
        <w:tc>
          <w:tcPr>
            <w:tcW w:w="4785" w:type="dxa"/>
            <w:hideMark/>
          </w:tcPr>
          <w:p w14:paraId="51031D3D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2. Взрослая лошадь может достигать в высоту:</w:t>
            </w:r>
          </w:p>
        </w:tc>
        <w:tc>
          <w:tcPr>
            <w:tcW w:w="4785" w:type="dxa"/>
            <w:hideMark/>
          </w:tcPr>
          <w:p w14:paraId="7F8596F5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200 см</w:t>
            </w:r>
          </w:p>
          <w:p w14:paraId="42FD2120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185 см</w:t>
            </w:r>
          </w:p>
          <w:p w14:paraId="03ECA6AA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130 см</w:t>
            </w:r>
          </w:p>
        </w:tc>
      </w:tr>
      <w:tr w:rsidR="00490680" w:rsidRPr="00490680" w14:paraId="7A4F7E62" w14:textId="77777777" w:rsidTr="008A43F1">
        <w:tc>
          <w:tcPr>
            <w:tcW w:w="4785" w:type="dxa"/>
            <w:hideMark/>
          </w:tcPr>
          <w:p w14:paraId="47C2212F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3. Чем покрыто тело лошади? </w:t>
            </w:r>
          </w:p>
        </w:tc>
        <w:tc>
          <w:tcPr>
            <w:tcW w:w="4785" w:type="dxa"/>
            <w:hideMark/>
          </w:tcPr>
          <w:p w14:paraId="7D7FEB47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Шерстью</w:t>
            </w:r>
          </w:p>
          <w:p w14:paraId="2F71EF84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Волосяным покровом</w:t>
            </w:r>
          </w:p>
          <w:p w14:paraId="40FE6402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Щетиной</w:t>
            </w:r>
          </w:p>
        </w:tc>
      </w:tr>
      <w:tr w:rsidR="00490680" w:rsidRPr="00490680" w14:paraId="7643EFA6" w14:textId="77777777" w:rsidTr="008A43F1">
        <w:tc>
          <w:tcPr>
            <w:tcW w:w="4785" w:type="dxa"/>
            <w:hideMark/>
          </w:tcPr>
          <w:p w14:paraId="56B077C0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4. Какой масти лошади не бывает?</w:t>
            </w:r>
          </w:p>
        </w:tc>
        <w:tc>
          <w:tcPr>
            <w:tcW w:w="4785" w:type="dxa"/>
            <w:hideMark/>
          </w:tcPr>
          <w:p w14:paraId="4AEEEE38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Тигровая</w:t>
            </w:r>
          </w:p>
          <w:p w14:paraId="4B35C2A5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Соловая</w:t>
            </w:r>
          </w:p>
          <w:p w14:paraId="687907C9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Каурая</w:t>
            </w:r>
          </w:p>
          <w:p w14:paraId="062C8DAE" w14:textId="77777777" w:rsidR="003D654E" w:rsidRPr="00490680" w:rsidRDefault="003D654E" w:rsidP="005075EF">
            <w:pPr>
              <w:rPr>
                <w:color w:val="000000" w:themeColor="text1"/>
              </w:rPr>
            </w:pPr>
          </w:p>
        </w:tc>
      </w:tr>
      <w:tr w:rsidR="00490680" w:rsidRPr="00490680" w14:paraId="3E38FCF7" w14:textId="77777777" w:rsidTr="008A43F1">
        <w:tc>
          <w:tcPr>
            <w:tcW w:w="4785" w:type="dxa"/>
            <w:hideMark/>
          </w:tcPr>
          <w:p w14:paraId="274DB049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5. Чистокровные породы выведены от:</w:t>
            </w:r>
          </w:p>
        </w:tc>
        <w:tc>
          <w:tcPr>
            <w:tcW w:w="4785" w:type="dxa"/>
            <w:hideMark/>
          </w:tcPr>
          <w:p w14:paraId="6A70B975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От лошадей разных пород</w:t>
            </w:r>
          </w:p>
          <w:p w14:paraId="0187AEA6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Лошадей одной породы</w:t>
            </w:r>
          </w:p>
          <w:p w14:paraId="4D43D46B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От лошади и мула</w:t>
            </w:r>
          </w:p>
        </w:tc>
      </w:tr>
      <w:tr w:rsidR="00490680" w:rsidRPr="00490680" w14:paraId="3BEF8A3E" w14:textId="77777777" w:rsidTr="008A43F1">
        <w:tc>
          <w:tcPr>
            <w:tcW w:w="4785" w:type="dxa"/>
            <w:hideMark/>
          </w:tcPr>
          <w:p w14:paraId="2B4D6AD8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6. Пони используются для…</w:t>
            </w:r>
          </w:p>
        </w:tc>
        <w:tc>
          <w:tcPr>
            <w:tcW w:w="4785" w:type="dxa"/>
            <w:hideMark/>
          </w:tcPr>
          <w:p w14:paraId="5408B583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Так же, как и обычные лошади</w:t>
            </w:r>
          </w:p>
          <w:p w14:paraId="6D2842A5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Для красоты</w:t>
            </w:r>
          </w:p>
          <w:p w14:paraId="3C91AEE6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Для катания детей</w:t>
            </w:r>
          </w:p>
        </w:tc>
      </w:tr>
      <w:tr w:rsidR="00490680" w:rsidRPr="00490680" w14:paraId="1AA4D1FF" w14:textId="77777777" w:rsidTr="008A43F1">
        <w:tc>
          <w:tcPr>
            <w:tcW w:w="4785" w:type="dxa"/>
            <w:hideMark/>
          </w:tcPr>
          <w:p w14:paraId="6F973A72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>7. Какого вида конного спорта не существует?</w:t>
            </w:r>
          </w:p>
        </w:tc>
        <w:tc>
          <w:tcPr>
            <w:tcW w:w="4785" w:type="dxa"/>
            <w:hideMark/>
          </w:tcPr>
          <w:p w14:paraId="17AA2406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Скачки</w:t>
            </w:r>
          </w:p>
          <w:p w14:paraId="7534B05A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Дерби</w:t>
            </w:r>
          </w:p>
          <w:p w14:paraId="015E530D" w14:textId="77777777" w:rsidR="003D654E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Слалом</w:t>
            </w:r>
          </w:p>
        </w:tc>
      </w:tr>
      <w:tr w:rsidR="00490680" w:rsidRPr="00490680" w14:paraId="6C6DB74C" w14:textId="77777777" w:rsidTr="008A43F1">
        <w:tc>
          <w:tcPr>
            <w:tcW w:w="4785" w:type="dxa"/>
            <w:hideMark/>
          </w:tcPr>
          <w:p w14:paraId="4018E6EC" w14:textId="77777777" w:rsidR="008A43F1" w:rsidRPr="00490680" w:rsidRDefault="008A43F1" w:rsidP="005075EF">
            <w:pPr>
              <w:rPr>
                <w:b/>
                <w:color w:val="000000" w:themeColor="text1"/>
              </w:rPr>
            </w:pPr>
            <w:r w:rsidRPr="00490680">
              <w:rPr>
                <w:b/>
                <w:color w:val="000000" w:themeColor="text1"/>
              </w:rPr>
              <w:t xml:space="preserve">8. Крупные породы лошадей могут иметь массу  </w:t>
            </w:r>
          </w:p>
        </w:tc>
        <w:tc>
          <w:tcPr>
            <w:tcW w:w="4785" w:type="dxa"/>
          </w:tcPr>
          <w:p w14:paraId="165FD56C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А) 100 кг</w:t>
            </w:r>
          </w:p>
          <w:p w14:paraId="758B5EC2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Б) 200 кг</w:t>
            </w:r>
          </w:p>
          <w:p w14:paraId="7EBF2019" w14:textId="77777777" w:rsidR="008A43F1" w:rsidRPr="00490680" w:rsidRDefault="008A43F1" w:rsidP="005075EF">
            <w:pPr>
              <w:rPr>
                <w:color w:val="000000" w:themeColor="text1"/>
              </w:rPr>
            </w:pPr>
            <w:r w:rsidRPr="00490680">
              <w:rPr>
                <w:color w:val="000000" w:themeColor="text1"/>
              </w:rPr>
              <w:t>В) 1500 кг</w:t>
            </w:r>
          </w:p>
          <w:p w14:paraId="053F6761" w14:textId="77777777" w:rsidR="008A43F1" w:rsidRPr="00490680" w:rsidRDefault="008A43F1" w:rsidP="005075EF">
            <w:pPr>
              <w:rPr>
                <w:color w:val="000000" w:themeColor="text1"/>
              </w:rPr>
            </w:pPr>
          </w:p>
        </w:tc>
      </w:tr>
    </w:tbl>
    <w:p w14:paraId="481DCE41" w14:textId="77777777" w:rsidR="008A43F1" w:rsidRPr="00634DD1" w:rsidRDefault="008A43F1" w:rsidP="008A43F1">
      <w:pPr>
        <w:rPr>
          <w:color w:val="FF0000"/>
        </w:rPr>
      </w:pPr>
    </w:p>
    <w:p w14:paraId="3A7E5FF7" w14:textId="77777777" w:rsidR="00DD4C34" w:rsidRPr="0005752C" w:rsidRDefault="00DD4C34" w:rsidP="00347E18">
      <w:pPr>
        <w:jc w:val="center"/>
        <w:rPr>
          <w:b/>
          <w:bCs/>
          <w:color w:val="FF0000"/>
        </w:rPr>
      </w:pPr>
    </w:p>
    <w:sectPr w:rsidR="00DD4C34" w:rsidRPr="0005752C" w:rsidSect="0063406F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B532" w14:textId="77777777" w:rsidR="007E00D8" w:rsidRDefault="007E00D8" w:rsidP="005A31A2">
      <w:r>
        <w:separator/>
      </w:r>
    </w:p>
  </w:endnote>
  <w:endnote w:type="continuationSeparator" w:id="0">
    <w:p w14:paraId="6F791761" w14:textId="77777777" w:rsidR="007E00D8" w:rsidRDefault="007E00D8" w:rsidP="005A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4267"/>
      <w:docPartObj>
        <w:docPartGallery w:val="Page Numbers (Bottom of Page)"/>
        <w:docPartUnique/>
      </w:docPartObj>
    </w:sdtPr>
    <w:sdtContent>
      <w:p w14:paraId="1984EBAE" w14:textId="77777777" w:rsidR="004E66F0" w:rsidRDefault="004E66F0">
        <w:pPr>
          <w:pStyle w:val="ab"/>
          <w:jc w:val="center"/>
        </w:pPr>
        <w:r w:rsidRPr="00D7230D">
          <w:rPr>
            <w:sz w:val="18"/>
            <w:szCs w:val="18"/>
          </w:rPr>
          <w:fldChar w:fldCharType="begin"/>
        </w:r>
        <w:r w:rsidRPr="00D7230D">
          <w:rPr>
            <w:sz w:val="18"/>
            <w:szCs w:val="18"/>
          </w:rPr>
          <w:instrText xml:space="preserve"> PAGE   \* MERGEFORMAT </w:instrText>
        </w:r>
        <w:r w:rsidRPr="00D7230D">
          <w:rPr>
            <w:sz w:val="18"/>
            <w:szCs w:val="18"/>
          </w:rPr>
          <w:fldChar w:fldCharType="separate"/>
        </w:r>
        <w:r w:rsidR="006D646F">
          <w:rPr>
            <w:noProof/>
            <w:sz w:val="18"/>
            <w:szCs w:val="18"/>
          </w:rPr>
          <w:t>11</w:t>
        </w:r>
        <w:r w:rsidRPr="00D7230D">
          <w:rPr>
            <w:sz w:val="18"/>
            <w:szCs w:val="18"/>
          </w:rPr>
          <w:fldChar w:fldCharType="end"/>
        </w:r>
      </w:p>
    </w:sdtContent>
  </w:sdt>
  <w:p w14:paraId="1B522EC1" w14:textId="77777777" w:rsidR="004E66F0" w:rsidRDefault="004E66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AFFA" w14:textId="77777777" w:rsidR="007E00D8" w:rsidRDefault="007E00D8" w:rsidP="005A31A2">
      <w:r>
        <w:separator/>
      </w:r>
    </w:p>
  </w:footnote>
  <w:footnote w:type="continuationSeparator" w:id="0">
    <w:p w14:paraId="08081866" w14:textId="77777777" w:rsidR="007E00D8" w:rsidRDefault="007E00D8" w:rsidP="005A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509"/>
    <w:multiLevelType w:val="multilevel"/>
    <w:tmpl w:val="FC66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786966"/>
    <w:multiLevelType w:val="hybridMultilevel"/>
    <w:tmpl w:val="6EE8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022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9418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DA9"/>
    <w:rsid w:val="000273CB"/>
    <w:rsid w:val="00036216"/>
    <w:rsid w:val="00040B9F"/>
    <w:rsid w:val="00053033"/>
    <w:rsid w:val="0005752C"/>
    <w:rsid w:val="000A6DEE"/>
    <w:rsid w:val="000B2D68"/>
    <w:rsid w:val="000B4FC9"/>
    <w:rsid w:val="000F5CCB"/>
    <w:rsid w:val="00102F9C"/>
    <w:rsid w:val="00106C22"/>
    <w:rsid w:val="00123241"/>
    <w:rsid w:val="00146CBB"/>
    <w:rsid w:val="00154FBC"/>
    <w:rsid w:val="00156ACE"/>
    <w:rsid w:val="001B20F9"/>
    <w:rsid w:val="00214CE2"/>
    <w:rsid w:val="00236426"/>
    <w:rsid w:val="002853A9"/>
    <w:rsid w:val="002A03A0"/>
    <w:rsid w:val="002B6961"/>
    <w:rsid w:val="00302C3C"/>
    <w:rsid w:val="0030547F"/>
    <w:rsid w:val="00310D7D"/>
    <w:rsid w:val="003113F8"/>
    <w:rsid w:val="00347E18"/>
    <w:rsid w:val="003520CF"/>
    <w:rsid w:val="003721D5"/>
    <w:rsid w:val="003A5FCA"/>
    <w:rsid w:val="003B1BBD"/>
    <w:rsid w:val="003B30AD"/>
    <w:rsid w:val="003B6481"/>
    <w:rsid w:val="003D654E"/>
    <w:rsid w:val="003F38CD"/>
    <w:rsid w:val="00401FE8"/>
    <w:rsid w:val="004570C8"/>
    <w:rsid w:val="00457882"/>
    <w:rsid w:val="00462DA9"/>
    <w:rsid w:val="00466437"/>
    <w:rsid w:val="00484F92"/>
    <w:rsid w:val="00485E8C"/>
    <w:rsid w:val="00490680"/>
    <w:rsid w:val="00494B4B"/>
    <w:rsid w:val="004B1362"/>
    <w:rsid w:val="004B4789"/>
    <w:rsid w:val="004C022F"/>
    <w:rsid w:val="004D1985"/>
    <w:rsid w:val="004E66F0"/>
    <w:rsid w:val="004F0878"/>
    <w:rsid w:val="004F5507"/>
    <w:rsid w:val="004F5F0C"/>
    <w:rsid w:val="004F69C8"/>
    <w:rsid w:val="005075EF"/>
    <w:rsid w:val="005334E4"/>
    <w:rsid w:val="00554718"/>
    <w:rsid w:val="005A31A2"/>
    <w:rsid w:val="005A41FD"/>
    <w:rsid w:val="005B1C95"/>
    <w:rsid w:val="005B66F8"/>
    <w:rsid w:val="005C7550"/>
    <w:rsid w:val="005D2CC8"/>
    <w:rsid w:val="00603699"/>
    <w:rsid w:val="006061FE"/>
    <w:rsid w:val="006079C9"/>
    <w:rsid w:val="00632386"/>
    <w:rsid w:val="0063406F"/>
    <w:rsid w:val="00634DD1"/>
    <w:rsid w:val="00641444"/>
    <w:rsid w:val="00647BBD"/>
    <w:rsid w:val="00647D93"/>
    <w:rsid w:val="006813CC"/>
    <w:rsid w:val="006A2C17"/>
    <w:rsid w:val="006D646F"/>
    <w:rsid w:val="007272FA"/>
    <w:rsid w:val="00745D06"/>
    <w:rsid w:val="00772837"/>
    <w:rsid w:val="007875B1"/>
    <w:rsid w:val="00797570"/>
    <w:rsid w:val="007A2096"/>
    <w:rsid w:val="007A5E71"/>
    <w:rsid w:val="007B54A8"/>
    <w:rsid w:val="007E00D8"/>
    <w:rsid w:val="00800060"/>
    <w:rsid w:val="00800325"/>
    <w:rsid w:val="008006B0"/>
    <w:rsid w:val="00803A3B"/>
    <w:rsid w:val="00830C77"/>
    <w:rsid w:val="00843870"/>
    <w:rsid w:val="008512C3"/>
    <w:rsid w:val="008636B0"/>
    <w:rsid w:val="00880E05"/>
    <w:rsid w:val="008A43F1"/>
    <w:rsid w:val="008C1726"/>
    <w:rsid w:val="008D7AEE"/>
    <w:rsid w:val="009D5000"/>
    <w:rsid w:val="00A10DB9"/>
    <w:rsid w:val="00A15B75"/>
    <w:rsid w:val="00A4103E"/>
    <w:rsid w:val="00A43837"/>
    <w:rsid w:val="00A57BF0"/>
    <w:rsid w:val="00A64D1C"/>
    <w:rsid w:val="00AB34C4"/>
    <w:rsid w:val="00B01698"/>
    <w:rsid w:val="00B02000"/>
    <w:rsid w:val="00B025A9"/>
    <w:rsid w:val="00B67FF5"/>
    <w:rsid w:val="00B77D9A"/>
    <w:rsid w:val="00B97E22"/>
    <w:rsid w:val="00BA07C7"/>
    <w:rsid w:val="00C02947"/>
    <w:rsid w:val="00C069BC"/>
    <w:rsid w:val="00C47A1F"/>
    <w:rsid w:val="00C51BA5"/>
    <w:rsid w:val="00CB0B98"/>
    <w:rsid w:val="00CD494B"/>
    <w:rsid w:val="00CD4E13"/>
    <w:rsid w:val="00CD6C01"/>
    <w:rsid w:val="00CE1E3A"/>
    <w:rsid w:val="00CE3657"/>
    <w:rsid w:val="00CF563D"/>
    <w:rsid w:val="00D27F1B"/>
    <w:rsid w:val="00D62B44"/>
    <w:rsid w:val="00D65F33"/>
    <w:rsid w:val="00D7230D"/>
    <w:rsid w:val="00D929DE"/>
    <w:rsid w:val="00DB0759"/>
    <w:rsid w:val="00DB624E"/>
    <w:rsid w:val="00DC4B44"/>
    <w:rsid w:val="00DD4C34"/>
    <w:rsid w:val="00DF6EFB"/>
    <w:rsid w:val="00E27462"/>
    <w:rsid w:val="00E4229E"/>
    <w:rsid w:val="00E6251D"/>
    <w:rsid w:val="00E754F6"/>
    <w:rsid w:val="00EA6E24"/>
    <w:rsid w:val="00EE029F"/>
    <w:rsid w:val="00EF25EC"/>
    <w:rsid w:val="00F434B3"/>
    <w:rsid w:val="00F4413F"/>
    <w:rsid w:val="00F53714"/>
    <w:rsid w:val="00F6036D"/>
    <w:rsid w:val="00F630E6"/>
    <w:rsid w:val="00F64443"/>
    <w:rsid w:val="00F644D1"/>
    <w:rsid w:val="00FA3FE9"/>
    <w:rsid w:val="00FA7D73"/>
    <w:rsid w:val="00FD4F06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AF09"/>
  <w15:docId w15:val="{874D299D-CC5D-48D5-A38D-5285070E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rsid w:val="00462DA9"/>
  </w:style>
  <w:style w:type="character" w:customStyle="1" w:styleId="apple-converted-space">
    <w:name w:val="apple-converted-space"/>
    <w:rsid w:val="00462DA9"/>
  </w:style>
  <w:style w:type="paragraph" w:customStyle="1" w:styleId="Default">
    <w:name w:val="Default"/>
    <w:uiPriority w:val="99"/>
    <w:rsid w:val="00462D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2DA9"/>
    <w:pPr>
      <w:ind w:left="720"/>
      <w:contextualSpacing/>
    </w:pPr>
  </w:style>
  <w:style w:type="paragraph" w:styleId="a4">
    <w:name w:val="Body Text Indent"/>
    <w:basedOn w:val="a"/>
    <w:link w:val="a5"/>
    <w:rsid w:val="00462DA9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462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462DA9"/>
    <w:rPr>
      <w:color w:val="0000FF"/>
      <w:u w:val="single"/>
    </w:rPr>
  </w:style>
  <w:style w:type="paragraph" w:styleId="a7">
    <w:name w:val="Normal (Web)"/>
    <w:basedOn w:val="a"/>
    <w:uiPriority w:val="99"/>
    <w:rsid w:val="00462DA9"/>
    <w:pPr>
      <w:spacing w:before="150" w:after="150"/>
      <w:jc w:val="both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basedOn w:val="a0"/>
    <w:qFormat/>
    <w:rsid w:val="00462DA9"/>
    <w:rPr>
      <w:b/>
      <w:bCs/>
    </w:rPr>
  </w:style>
  <w:style w:type="character" w:customStyle="1" w:styleId="grame">
    <w:name w:val="grame"/>
    <w:basedOn w:val="a0"/>
    <w:rsid w:val="00462DA9"/>
  </w:style>
  <w:style w:type="paragraph" w:styleId="a9">
    <w:name w:val="header"/>
    <w:basedOn w:val="a"/>
    <w:link w:val="aa"/>
    <w:uiPriority w:val="99"/>
    <w:unhideWhenUsed/>
    <w:rsid w:val="0046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62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2DA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46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2DA9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bullet2gif">
    <w:name w:val="msonormalbullet2.gif"/>
    <w:basedOn w:val="a"/>
    <w:rsid w:val="00462DA9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462DA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62D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2D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 Style41"/>
    <w:uiPriority w:val="99"/>
    <w:rsid w:val="00F441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4413F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uiPriority w:val="59"/>
    <w:rsid w:val="00305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603699"/>
    <w:pPr>
      <w:widowControl w:val="0"/>
      <w:autoSpaceDE w:val="0"/>
      <w:autoSpaceDN w:val="0"/>
      <w:adjustRightInd w:val="0"/>
      <w:spacing w:line="322" w:lineRule="exact"/>
      <w:ind w:firstLine="283"/>
    </w:pPr>
  </w:style>
  <w:style w:type="character" w:customStyle="1" w:styleId="FontStyle40">
    <w:name w:val="Font Style40"/>
    <w:basedOn w:val="a0"/>
    <w:uiPriority w:val="99"/>
    <w:rsid w:val="00603699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basedOn w:val="a0"/>
    <w:link w:val="33"/>
    <w:rsid w:val="00466437"/>
    <w:rPr>
      <w:rFonts w:eastAsia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0"/>
    <w:rsid w:val="00466437"/>
    <w:pPr>
      <w:shd w:val="clear" w:color="auto" w:fill="FFFFFF"/>
      <w:spacing w:after="420" w:line="0" w:lineRule="atLeast"/>
      <w:jc w:val="center"/>
    </w:pPr>
    <w:rPr>
      <w:rFonts w:asciiTheme="minorHAnsi" w:hAnsiTheme="minorHAnsi" w:cstheme="minorBidi"/>
      <w:sz w:val="29"/>
      <w:szCs w:val="29"/>
      <w:lang w:eastAsia="en-US"/>
    </w:rPr>
  </w:style>
  <w:style w:type="table" w:customStyle="1" w:styleId="1">
    <w:name w:val="Сетка таблицы1"/>
    <w:basedOn w:val="a1"/>
    <w:next w:val="af"/>
    <w:uiPriority w:val="59"/>
    <w:rsid w:val="00A57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2"/>
    <w:basedOn w:val="af0"/>
    <w:rsid w:val="002853A9"/>
    <w:rPr>
      <w:rFonts w:eastAsia="Times New Roman"/>
      <w:sz w:val="29"/>
      <w:szCs w:val="29"/>
      <w:shd w:val="clear" w:color="auto" w:fill="FFFFFF"/>
    </w:rPr>
  </w:style>
  <w:style w:type="character" w:customStyle="1" w:styleId="af1">
    <w:name w:val="Основной текст + Курсив"/>
    <w:rsid w:val="002853A9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2853A9"/>
    <w:pPr>
      <w:shd w:val="clear" w:color="auto" w:fill="FFFFFF"/>
      <w:spacing w:line="274" w:lineRule="exact"/>
      <w:ind w:hanging="380"/>
    </w:pPr>
    <w:rPr>
      <w:sz w:val="23"/>
      <w:szCs w:val="23"/>
    </w:rPr>
  </w:style>
  <w:style w:type="character" w:customStyle="1" w:styleId="4">
    <w:name w:val="Основной текст (4)_"/>
    <w:link w:val="40"/>
    <w:rsid w:val="002853A9"/>
    <w:rPr>
      <w:rFonts w:eastAsia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полужирный"/>
    <w:rsid w:val="002853A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53A9"/>
    <w:pPr>
      <w:shd w:val="clear" w:color="auto" w:fill="FFFFFF"/>
      <w:spacing w:line="0" w:lineRule="atLeast"/>
    </w:pPr>
    <w:rPr>
      <w:rFonts w:ascii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7A79-0BFA-43A8-B36D-B1DB2614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ЦДЮТ</dc:creator>
  <cp:lastModifiedBy>Пользователь</cp:lastModifiedBy>
  <cp:revision>68</cp:revision>
  <dcterms:created xsi:type="dcterms:W3CDTF">2019-06-24T10:37:00Z</dcterms:created>
  <dcterms:modified xsi:type="dcterms:W3CDTF">2023-06-01T06:51:00Z</dcterms:modified>
</cp:coreProperties>
</file>